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F136E" w14:textId="15F2F3E7" w:rsidR="00700DD0" w:rsidRPr="0092794C" w:rsidRDefault="00700DD0" w:rsidP="00646814">
      <w:pPr>
        <w:pStyle w:val="berschrift1"/>
      </w:pPr>
      <w:r w:rsidRPr="0092794C">
        <w:t>Protokoll Politikgespräche</w:t>
      </w:r>
    </w:p>
    <w:p w14:paraId="05F17221" w14:textId="27797683" w:rsidR="0030785A" w:rsidRPr="007165A9" w:rsidRDefault="0030785A" w:rsidP="00700DD0">
      <w:pPr>
        <w:rPr>
          <w:rFonts w:ascii="DM Sans" w:hAnsi="DM Sans"/>
          <w:sz w:val="21"/>
          <w:szCs w:val="21"/>
        </w:rPr>
      </w:pPr>
    </w:p>
    <w:tbl>
      <w:tblPr>
        <w:tblStyle w:val="Tabellenraster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5097"/>
      </w:tblGrid>
      <w:tr w:rsidR="00185C43" w:rsidRPr="007165A9" w14:paraId="201449E8" w14:textId="77777777" w:rsidTr="00DE3FC3">
        <w:tc>
          <w:tcPr>
            <w:tcW w:w="5277" w:type="dxa"/>
          </w:tcPr>
          <w:p w14:paraId="12182813" w14:textId="09797787" w:rsidR="00185C43" w:rsidRPr="007165A9" w:rsidRDefault="00ED398D" w:rsidP="00700DD0">
            <w:pPr>
              <w:spacing w:line="276" w:lineRule="auto"/>
              <w:rPr>
                <w:rFonts w:ascii="DM Sans" w:eastAsia="DM Sans" w:hAnsi="DM Sans"/>
                <w:sz w:val="21"/>
                <w:szCs w:val="21"/>
              </w:rPr>
            </w:pPr>
            <w:r w:rsidRPr="007165A9">
              <w:rPr>
                <w:rFonts w:ascii="DM Sans" w:eastAsia="DM Sans" w:hAnsi="DM Sans"/>
                <w:sz w:val="21"/>
                <w:szCs w:val="21"/>
              </w:rPr>
              <w:t xml:space="preserve"> </w:t>
            </w:r>
            <w:r w:rsidR="00185C43" w:rsidRPr="00462C1B">
              <w:rPr>
                <w:rFonts w:ascii="DM Sans" w:eastAsia="DM Sans" w:hAnsi="DM Sans"/>
                <w:color w:val="000000" w:themeColor="text1"/>
                <w:sz w:val="21"/>
                <w:szCs w:val="21"/>
              </w:rPr>
              <w:t>Datum</w:t>
            </w:r>
            <w:r w:rsidR="00185C43" w:rsidRPr="007165A9">
              <w:rPr>
                <w:rFonts w:ascii="DM Sans" w:eastAsia="DM Sans" w:hAnsi="DM Sans"/>
                <w:sz w:val="21"/>
                <w:szCs w:val="21"/>
              </w:rPr>
              <w:t xml:space="preserve">: </w:t>
            </w:r>
            <w:sdt>
              <w:sdtPr>
                <w:rPr>
                  <w:rFonts w:ascii="DM Sans" w:eastAsia="DM Sans" w:hAnsi="DM Sans"/>
                  <w:color w:val="000000" w:themeColor="text1"/>
                  <w:sz w:val="21"/>
                  <w:szCs w:val="21"/>
                </w:rPr>
                <w:alias w:val="Datum"/>
                <w:tag w:val="Datum"/>
                <w:id w:val="744219130"/>
                <w:lock w:val="sdtLocked"/>
                <w:placeholder>
                  <w:docPart w:val="127BA660988847FBB2636D5D1A90761D"/>
                </w:placeholder>
                <w:showingPlcHdr/>
                <w:text/>
              </w:sdtPr>
              <w:sdtContent>
                <w:proofErr w:type="gramStart"/>
                <w:r w:rsidR="00540DB2" w:rsidRPr="007165A9">
                  <w:rPr>
                    <w:rStyle w:val="Platzhaltertext"/>
                    <w:rFonts w:ascii="DM Sans" w:hAnsi="DM Sans"/>
                    <w:sz w:val="21"/>
                    <w:szCs w:val="21"/>
                  </w:rPr>
                  <w:t>tt.mm.jjjj</w:t>
                </w:r>
                <w:proofErr w:type="gramEnd"/>
              </w:sdtContent>
            </w:sdt>
          </w:p>
        </w:tc>
        <w:tc>
          <w:tcPr>
            <w:tcW w:w="5097" w:type="dxa"/>
          </w:tcPr>
          <w:p w14:paraId="43C60E02" w14:textId="2FB976D3" w:rsidR="00185C43" w:rsidRPr="007165A9" w:rsidRDefault="00185C43" w:rsidP="00185C43">
            <w:pPr>
              <w:spacing w:line="276" w:lineRule="auto"/>
              <w:jc w:val="right"/>
              <w:rPr>
                <w:rFonts w:ascii="DM Sans" w:eastAsia="DM Sans" w:hAnsi="DM Sans"/>
                <w:sz w:val="21"/>
                <w:szCs w:val="21"/>
              </w:rPr>
            </w:pPr>
            <w:r w:rsidRPr="00462C1B">
              <w:rPr>
                <w:rFonts w:ascii="DM Sans" w:eastAsia="DM Sans" w:hAnsi="DM Sans"/>
                <w:color w:val="000000" w:themeColor="text1"/>
                <w:sz w:val="21"/>
                <w:szCs w:val="21"/>
              </w:rPr>
              <w:t>MdB-Büro</w:t>
            </w:r>
            <w:r w:rsidRPr="007165A9">
              <w:rPr>
                <w:rFonts w:ascii="DM Sans" w:eastAsia="DM Sans" w:hAnsi="DM Sans"/>
                <w:sz w:val="21"/>
                <w:szCs w:val="21"/>
              </w:rPr>
              <w:t xml:space="preserve">: </w:t>
            </w:r>
            <w:sdt>
              <w:sdtPr>
                <w:rPr>
                  <w:rFonts w:ascii="DM Sans" w:eastAsia="DM Sans" w:hAnsi="DM Sans"/>
                  <w:color w:val="808080"/>
                  <w:sz w:val="21"/>
                  <w:szCs w:val="21"/>
                </w:rPr>
                <w:alias w:val="MdB"/>
                <w:tag w:val="MdB"/>
                <w:id w:val="62537055"/>
                <w:lock w:val="sdtLocked"/>
                <w:placeholder>
                  <w:docPart w:val="53ADC03E77A84F0EBF54789AEFD8F8BB"/>
                </w:placeholder>
                <w:dropDownList>
                  <w:listItem w:displayText="Abdi, Sanae; SPD" w:value="Abdi, Sanae; SPD"/>
                  <w:listItem w:displayText="Abel, Valentin; FDP" w:value="Abel, Valentin; FDP"/>
                  <w:listItem w:displayText="Abraham, Knut; CDU/CSU" w:value="Abraham, Knut; CDU/CSU"/>
                  <w:listItem w:displayText="Adler, Katja; FDP" w:value="Adler, Katja; FDP"/>
                  <w:listItem w:displayText="Aeffner, Stephanie; GRÜNE" w:value="Aeffner, Stephanie; GRÜNE"/>
                  <w:listItem w:displayText="Ahmetovic, Adis; SPD" w:value="Ahmetovic, Adis; SPD"/>
                  <w:listItem w:displayText="Akbulut, Gökay; DIE LINKE" w:value="Akbulut, Gökay; DIE LINKE"/>
                  <w:listItem w:displayText="Al-Dailami, Ali; DIE LINKE" w:value="Al-Dailami, Ali; DIE LINKE"/>
                  <w:listItem w:displayText="Al-Halak, Muhanad; FDP" w:value="Al-Halak, Muhanad; FDP"/>
                  <w:listItem w:displayText="Alabali-Radovan, Reem; SPD" w:value="Alabali-Radovan, Reem; SPD"/>
                  <w:listItem w:displayText="Albani, Stephan; CDU/CSU" w:value="Albani, Stephan; CDU/CSU"/>
                  <w:listItem w:displayText="Alt, Renata; FDP" w:value="Alt, Renata; FDP"/>
                  <w:listItem w:displayText="Altenkamp, Norbert; CDU/CSU" w:value="Altenkamp, Norbert; CDU/CSU"/>
                  <w:listItem w:displayText="Amthor, Philipp; CDU/CSU" w:value="Amthor, Philipp; CDU/CSU"/>
                  <w:listItem w:displayText="Amtsberg, Luise; GRÜNE" w:value="Amtsberg, Luise; GRÜNE"/>
                  <w:listItem w:displayText="Andres, Dagmar; SPD" w:value="Andres, Dagmar; SPD"/>
                  <w:listItem w:displayText="Annen, Niels; SPD" w:value="Annen, Niels; SPD"/>
                  <w:listItem w:displayText="Arlt, Johannes; SPD" w:value="Arlt, Johannes; SPD"/>
                  <w:listItem w:displayText="Aschenberg-Dugnus, Christine; FDP" w:value="Aschenberg-Dugnus, Christine; FDP"/>
                  <w:listItem w:displayText="Audretsch, Andreas; GRÜNE" w:value="Audretsch, Andreas; GRÜNE"/>
                  <w:listItem w:displayText="Auernhammer, Artur; CDU/CSU" w:value="Auernhammer, Artur; CDU/CSU"/>
                  <w:listItem w:displayText="Aumer, Peter; CDU/CSU" w:value="Aumer, Peter; CDU/CSU"/>
                  <w:listItem w:displayText="Außendorf, Maik; GRÜNE" w:value="Außendorf, Maik; GRÜNE"/>
                  <w:listItem w:displayText="Bacherle, Tobias; GRÜNE" w:value="Bacherle, Tobias; GRÜNE"/>
                  <w:listItem w:displayText="Bachmann, Carolin; AfD" w:value="Bachmann, Carolin; AfD"/>
                  <w:listItem w:displayText="Badum, Lisa; GRÜNE" w:value="Badum, Lisa; GRÜNE"/>
                  <w:listItem w:displayText="Baehrens, Heike; SPD" w:value="Baehrens, Heike; SPD"/>
                  <w:listItem w:displayText="Baerbock, Annalena; GRÜNE" w:value="Baerbock, Annalena; GRÜNE"/>
                  <w:listItem w:displayText="Bahr, Ulrike; SPD" w:value="Bahr, Ulrike; SPD"/>
                  <w:listItem w:displayText="Baldy, Daniel; SPD" w:value="Baldy, Daniel; SPD"/>
                  <w:listItem w:displayText="Banaszak, Felix; GRÜNE" w:value="Banaszak, Felix; GRÜNE"/>
                  <w:listItem w:displayText="Bär, Dorothee; CDU/CSU" w:value="Bär, Dorothee; CDU/CSU"/>
                  <w:listItem w:displayText="Bär, Karl; GRÜNE" w:value="Bär, Karl; GRÜNE"/>
                  <w:listItem w:displayText="Baradari, Nezahat; SPD" w:value="Baradari, Nezahat; SPD"/>
                  <w:listItem w:displayText="Bareiß, Thomas; CDU/CSU" w:value="Bareiß, Thomas; CDU/CSU"/>
                  <w:listItem w:displayText="Bartelt, Christian; FDP" w:value="Bartelt, Christian; FDP"/>
                  <w:listItem w:displayText="Bartol, Sören; SPD" w:value="Bartol, Sören; SPD"/>
                  <w:listItem w:displayText="Bartsch, Dietmar; DIE LINKE" w:value="Bartsch, Dietmar; DIE LINKE"/>
                  <w:listItem w:displayText="Bartz, Alexander; SPD" w:value="Bartz, Alexander; SPD"/>
                  <w:listItem w:displayText="Bas, Bärbel; SPD" w:value="Bas, Bärbel; SPD"/>
                  <w:listItem w:displayText="Bauer, Nicole; FDP" w:value="Bauer, Nicole; FDP"/>
                  <w:listItem w:displayText="Baum, Christina; AfD" w:value="Baum, Christina; AfD"/>
                  <w:listItem w:displayText="Baumann, Bernd; AfD" w:value="Baumann, Bernd; AfD"/>
                  <w:listItem w:displayText="Bayram, Canan; GRÜNE" w:value="Bayram, Canan; GRÜNE"/>
                  <w:listItem w:displayText="Beck, Katharina; GRÜNE" w:value="Beck, Katharina; GRÜNE"/>
                  <w:listItem w:displayText="Beckamp, Roger; AfD" w:value="Beckamp, Roger; AfD"/>
                  <w:listItem w:displayText="Becker, Holger; SPD" w:value="Becker, Holger; SPD"/>
                  <w:listItem w:displayText="Beeck, Jens; FDP" w:value="Beeck, Jens; FDP"/>
                  <w:listItem w:displayText="Benner, Lukas; GRÜNE" w:value="Benner, Lukas; GRÜNE"/>
                  <w:listItem w:displayText="Berghahn, Jürgen; SPD" w:value="Berghahn, Jürgen; SPD"/>
                  <w:listItem w:displayText="Berghegger, André; CDU/CSU" w:value="Berghegger, André; CDU/CSU"/>
                  <w:listItem w:displayText="Bergt, Bengt; SPD" w:value="Bergt, Bengt; SPD"/>
                  <w:listItem w:displayText="Bernhard, Marc; AfD" w:value="Bernhard, Marc; AfD"/>
                  <w:listItem w:displayText="Bernstein, Melanie; CDU/CSU" w:value="Bernstein, Melanie; CDU/CSU"/>
                  <w:listItem w:displayText="Beyer, Peter; CDU/CSU" w:value="Beyer, Peter; CDU/CSU"/>
                  <w:listItem w:displayText="Biadacz, Marc; CDU/CSU" w:value="Biadacz, Marc; CDU/CSU"/>
                  <w:listItem w:displayText="Bilger, Steffen; CDU/CSU" w:value="Bilger, Steffen; CDU/CSU"/>
                  <w:listItem w:displayText="Birkwald, Matthias W.; DIE LINKE" w:value="Birkwald, Matthias W.; DIE LINKE"/>
                  <w:listItem w:displayText="Blankenburg, Jakob; SPD" w:value="Blankenburg, Jakob; SPD"/>
                  <w:listItem w:displayText="Bleck, Andreas; AfD" w:value="Bleck, Andreas; AfD"/>
                  <w:listItem w:displayText="Bochmann, René; AfD" w:value="Bochmann, René; AfD"/>
                  <w:listItem w:displayText="Bodtke, Ingo; FDP" w:value="Bodtke, Ingo; FDP"/>
                  <w:listItem w:displayText="Boehringer, Peter; AfD" w:value="Boehringer, Peter; AfD"/>
                  <w:listItem w:displayText="Boginski, Friedhelm; FDP" w:value="Boginski, Friedhelm; FDP"/>
                  <w:listItem w:displayText="Bollmann, Gereon; AfD" w:value="Bollmann, Gereon; AfD"/>
                  <w:listItem w:displayText="Borchardt, Simone; CDU/CSU" w:value="Borchardt, Simone; CDU/CSU"/>
                  <w:listItem w:displayText="Brand, Michael; CDU/CSU" w:value="Brand, Michael; CDU/CSU"/>
                  <w:listItem w:displayText="Brandenburg, Jens; FDP" w:value="Brandenburg, Jens; FDP"/>
                  <w:listItem w:displayText="Brandenburg, Mario; FDP" w:value="Brandenburg, Mario; FDP"/>
                  <w:listItem w:displayText="Brandes, Dirk; AfD" w:value="Brandes, Dirk; AfD"/>
                  <w:listItem w:displayText="Brandl, Reinhard; CDU/CSU" w:value="Brandl, Reinhard; CDU/CSU"/>
                  <w:listItem w:displayText="Brandner, Stephan; AfD" w:value="Brandner, Stephan; AfD"/>
                  <w:listItem w:displayText="Brantner, Franziska; GRÜNE" w:value="Brantner, Franziska; GRÜNE"/>
                  <w:listItem w:displayText="Braun, Helge; CDU/CSU" w:value="Braun, Helge; CDU/CSU"/>
                  <w:listItem w:displayText="Braun, Jürgen; AfD" w:value="Braun, Jürgen; AfD"/>
                  <w:listItem w:displayText="Breher, Silvia; CDU/CSU" w:value="Breher, Silvia; CDU/CSU"/>
                  <w:listItem w:displayText="Brehm, Sebastian; CDU/CSU" w:value="Brehm, Sebastian; CDU/CSU"/>
                  <w:listItem w:displayText="Brehmer, Heike; CDU/CSU" w:value="Brehmer, Heike; CDU/CSU"/>
                  <w:listItem w:displayText="Breilmann, Michael; CDU/CSU" w:value="Breilmann, Michael; CDU/CSU"/>
                  <w:listItem w:displayText="Breymaier, Leni; SPD" w:value="Breymaier, Leni; SPD"/>
                  <w:listItem w:displayText="Brinkhaus, Ralph; CDU/CSU" w:value="Brinkhaus, Ralph; CDU/CSU"/>
                  <w:listItem w:displayText="Brodesser, Carsten; CDU/CSU" w:value="Brodesser, Carsten; CDU/CSU"/>
                  <w:listItem w:displayText="Bröhr, Marlon; CDU/CSU" w:value="Bröhr, Marlon; CDU/CSU"/>
                  <w:listItem w:displayText="Brugger, Agnieszka; GRÜNE" w:value="Brugger, Agnieszka; GRÜNE"/>
                  <w:listItem w:displayText="Bsirske, Frank; GRÜNE" w:value="Bsirske, Frank; GRÜNE"/>
                  <w:listItem w:displayText="Bubendorfer-Licht, Sandra; FDP" w:value="Bubendorfer-Licht, Sandra; FDP"/>
                  <w:listItem w:displayText="Budde, Katrin; SPD" w:value="Budde, Katrin; SPD"/>
                  <w:listItem w:displayText="Bühl, Marcus; AfD" w:value="Bühl, Marcus; AfD"/>
                  <w:listItem w:displayText="Bünger, Clara; DIE LINKE" w:value="Bünger, Clara; DIE LINKE"/>
                  <w:listItem w:displayText="Bury, Yannick; CDU/CSU" w:value="Bury, Yannick; CDU/CSU"/>
                  <w:listItem w:displayText="Buschmann, Marco; FDP" w:value="Buschmann, Marco; FDP"/>
                  <w:listItem w:displayText="Busen, Karlheinz; FDP" w:value="Busen, Karlheinz; FDP"/>
                  <w:listItem w:displayText="Bystron, Petr; AfD" w:value="Bystron, Petr; AfD"/>
                  <w:listItem w:displayText="Cademartori, Isabel; SPD" w:value="Cademartori, Isabel; SPD"/>
                  <w:listItem w:displayText="Castellucci, Lars; SPD" w:value="Castellucci, Lars; SPD"/>
                  <w:listItem w:displayText="Christmann, Anna; GRÜNE" w:value="Christmann, Anna; GRÜNE"/>
                  <w:listItem w:displayText="Chrupalla, Tino; AfD" w:value="Chrupalla, Tino; AfD"/>
                  <w:listItem w:displayText="Connemann, Gitta; CDU/CSU" w:value="Connemann, Gitta; CDU/CSU"/>
                  <w:listItem w:displayText="Coße, Jürgen; SPD" w:value="Coße, Jürgen; SPD"/>
                  <w:listItem w:displayText="Cotar, Joana; Fraktionslos" w:value="Cotar, Joana; Fraktionslos"/>
                  <w:listItem w:displayText="Cronenberg, Carl-Julius; FDP" w:value="Cronenberg, Carl-Julius; FDP"/>
                  <w:listItem w:displayText="Curio, Gottfried; AfD" w:value="Curio, Gottfried; AfD"/>
                  <w:listItem w:displayText="Czaja, Mario; CDU/CSU" w:value="Czaja, Mario; CDU/CSU"/>
                  <w:listItem w:displayText="Dagdelen, Sevim; DIE LINKE" w:value="Dagdelen, Sevim; DIE LINKE"/>
                  <w:listItem w:displayText="Dahmen, Janosch; GRÜNE" w:value="Dahmen, Janosch; GRÜNE"/>
                  <w:listItem w:displayText="Daldrup, Bernhard; SPD" w:value="Daldrup, Bernhard; SPD"/>
                  <w:listItem w:displayText="Damerow, Astrid; CDU/CSU" w:value="Damerow, Astrid; CDU/CSU"/>
                  <w:listItem w:displayText="De Ridder, Daniela; SPD" w:value="De Ridder, Daniela; SPD"/>
                  <w:listItem w:displayText="de Vries, Christoph; CDU/CSU" w:value="de Vries, Christoph; CDU/CSU"/>
                  <w:listItem w:displayText="Deligöz, Ekin; GRÜNE" w:value="Deligöz, Ekin; GRÜNE"/>
                  <w:listItem w:displayText="Demir, Hakan; SPD" w:value="Demir, Hakan; SPD"/>
                  <w:listItem w:displayText="Detzer, Sandra; GRÜNE" w:value="Detzer, Sandra; GRÜNE"/>
                  <w:listItem w:displayText="Diaby, Karamba; SPD" w:value="Diaby, Karamba; SPD"/>
                  <w:listItem w:displayText="Diedenhofen, Martin; SPD" w:value="Diedenhofen, Martin; SPD"/>
                  <w:listItem w:displayText="Dieren, Jan; SPD" w:value="Dieren, Jan; SPD"/>
                  <w:listItem w:displayText="Dietz, Thomas; AfD" w:value="Dietz, Thomas; AfD"/>
                  <w:listItem w:displayText="Dilcher, Esther; SPD" w:value="Dilcher, Esther; SPD"/>
                  <w:listItem w:displayText="Dittmar, Sabine; SPD" w:value="Dittmar, Sabine; SPD"/>
                  <w:listItem w:displayText="Djir-Sarai, Bijan; FDP" w:value="Djir-Sarai, Bijan; FDP"/>
                  <w:listItem w:displayText="Dobrindt, Alexander; CDU/CSU" w:value="Dobrindt, Alexander; CDU/CSU"/>
                  <w:listItem w:displayText="Domscheit-Berg, Anke; DIE LINKE" w:value="Domscheit-Berg, Anke; DIE LINKE"/>
                  <w:listItem w:displayText="Donth, Michael; CDU/CSU" w:value="Donth, Michael; CDU/CSU"/>
                  <w:listItem w:displayText="Döring, Felix; SPD" w:value="Döring, Felix; SPD"/>
                  <w:listItem w:displayText="dos Santos-Wintz, Catarina; CDU/CSU" w:value="dos Santos-Wintz, Catarina; CDU/CSU"/>
                  <w:listItem w:displayText="Dröge, Katharina; GRÜNE" w:value="Dröge, Katharina; GRÜNE"/>
                  <w:listItem w:displayText="Droßmann, Falko; SPD" w:value="Droßmann, Falko; SPD"/>
                  <w:listItem w:displayText="Düring, Deborah; GRÜNE" w:value="Düring, Deborah; GRÜNE"/>
                  <w:listItem w:displayText="Dürr, Christian; FDP" w:value="Dürr, Christian; FDP"/>
                  <w:listItem w:displayText="Durz, Hansjörg; CDU/CSU" w:value="Durz, Hansjörg; CDU/CSU"/>
                  <w:listItem w:displayText="Ebner, Harald; GRÜNE" w:value="Ebner, Harald; GRÜNE"/>
                  <w:listItem w:displayText="Echeverria, Axel; SPD" w:value="Echeverria, Axel; SPD"/>
                  <w:listItem w:displayText="Eckert, Leon; GRÜNE" w:value="Eckert, Leon; GRÜNE"/>
                  <w:listItem w:displayText="Edelhäußer, Ralph; CDU/CSU" w:value="Edelhäußer, Ralph; CDU/CSU"/>
                  <w:listItem w:displayText="Ehrhorn, Thomas; AfD" w:value="Ehrhorn, Thomas; AfD"/>
                  <w:listItem w:displayText="Eichwede, Sonja; SPD" w:value="Eichwede, Sonja; SPD"/>
                  <w:listItem w:displayText="Emmerich, Marcel; GRÜNE" w:value="Emmerich, Marcel; GRÜNE"/>
                  <w:listItem w:displayText="Engelhard, Alexander; CDU/CSU" w:value="Engelhard, Alexander; CDU/CSU"/>
                  <w:listItem w:displayText="Engelhardt, Heike; SPD" w:value="Engelhardt, Heike; SPD"/>
                  <w:listItem w:displayText="Englhardt-Kopf, Martina; CDU/CSU" w:value="Englhardt-Kopf, Martina; CDU/CSU"/>
                  <w:listItem w:displayText="Erndl, Thomas; CDU/CSU" w:value="Erndl, Thomas; CDU/CSU"/>
                  <w:listItem w:displayText="Ernst, Klaus; DIE LINKE" w:value="Ernst, Klaus; DIE LINKE"/>
                  <w:listItem w:displayText="Esdar, Wiebke; SPD" w:value="Esdar, Wiebke; SPD"/>
                  <w:listItem w:displayText="Esken, Saskia; SPD" w:value="Esken, Saskia; SPD"/>
                  <w:listItem w:displayText="Espendiller, Michael; AfD" w:value="Espendiller, Michael; AfD"/>
                  <w:listItem w:displayText="Faber, Marcus; FDP" w:value="Faber, Marcus; FDP"/>
                  <w:listItem w:displayText="Färber, Hermann; CDU/CSU" w:value="Färber, Hermann; CDU/CSU"/>
                  <w:listItem w:displayText="Farle, Robert; Fraktionslos" w:value="Farle, Robert; Fraktionslos"/>
                  <w:listItem w:displayText="Fäscher, Ariane; SPD" w:value="Fäscher, Ariane; SPD"/>
                  <w:listItem w:displayText="Fechner, Johannes; SPD" w:value="Fechner, Johannes; SPD"/>
                  <w:listItem w:displayText="Feiler, Uwe; CDU/CSU" w:value="Feiler, Uwe; CDU/CSU"/>
                  <w:listItem w:displayText="Felser, Peter; AfD" w:value="Felser, Peter; AfD"/>
                  <w:listItem w:displayText="Ferlemann, Enak; CDU/CSU" w:value="Ferlemann, Enak; CDU/CSU"/>
                  <w:listItem w:displayText="Ferschl, Susanne; DIE LINKE" w:value="Ferschl, Susanne; DIE LINKE"/>
                  <w:listItem w:displayText="Fester, Emilia; GRÜNE" w:value="Fester, Emilia; GRÜNE"/>
                  <w:listItem w:displayText="Fiedler, Sebastian; SPD" w:value="Fiedler, Sebastian; SPD"/>
                  <w:listItem w:displayText="Föhr, Alexander; CDU/CSU" w:value="Föhr, Alexander; CDU/CSU"/>
                  <w:listItem w:displayText="Föst, Daniel; FDP" w:value="Föst, Daniel; FDP"/>
                  <w:listItem w:displayText="Franke, Edgar; SPD" w:value="Franke, Edgar; SPD"/>
                  <w:listItem w:displayText="Frei, Thorsten; CDU/CSU" w:value="Frei, Thorsten; CDU/CSU"/>
                  <w:listItem w:displayText="Freiherr von Stetten, Christian; CDU/CSU" w:value="Freiherr von Stetten, Christian; CDU/CSU"/>
                  <w:listItem w:displayText="Fricke, Otto; FDP" w:value="Fricke, Otto; FDP"/>
                  <w:listItem w:displayText="Friedhoff, Dietmar; AfD" w:value="Friedhoff, Dietmar; AfD"/>
                  <w:listItem w:displayText="Friedrich, Hans-Peter; CDU/CSU" w:value="Friedrich, Hans-Peter; CDU/CSU"/>
                  <w:listItem w:displayText="Frieser, Michael; CDU/CSU" w:value="Frieser, Michael; CDU/CSU"/>
                  <w:listItem w:displayText="Frohnmaier, Markus; AfD" w:value="Frohnmaier, Markus; AfD"/>
                  <w:listItem w:displayText="Frömming, Götz; AfD" w:value="Frömming, Götz; AfD"/>
                  <w:listItem w:displayText="Funke-Kaiser, Maximilian; FDP" w:value="Funke-Kaiser, Maximilian; FDP"/>
                  <w:listItem w:displayText="Funke, Fabian; SPD" w:value="Funke, Fabian; SPD"/>
                  <w:listItem w:displayText="Gädechens, Ingo; CDU/CSU" w:value="Gädechens, Ingo; CDU/CSU"/>
                  <w:listItem w:displayText="Gambir, Schahina; GRÜNE" w:value="Gambir, Schahina; GRÜNE"/>
                  <w:listItem w:displayText="Ganserer, Tessa; GRÜNE" w:value="Ganserer, Tessa; GRÜNE"/>
                  <w:listItem w:displayText="Gassner-Herz, Martin; FDP" w:value="Gassner-Herz, Martin; FDP"/>
                  <w:listItem w:displayText="Gastel, Matthias; GRÜNE" w:value="Gastel, Matthias; GRÜNE"/>
                  <w:listItem w:displayText="Gauland, Alexander; AfD" w:value="Gauland, Alexander; AfD"/>
                  <w:listItem w:displayText="Gava, Manuel; SPD" w:value="Gava, Manuel; SPD"/>
                  <w:listItem w:displayText="Gebhart, Thomas; CDU/CSU" w:value="Gebhart, Thomas; CDU/CSU"/>
                  <w:listItem w:displayText="Gehring, Kai; GRÜNE" w:value="Gehring, Kai; GRÜNE"/>
                  <w:listItem w:displayText="Geissler, Jonas; CDU/CSU" w:value="Geissler, Jonas; CDU/CSU"/>
                  <w:listItem w:displayText="Gelbhaar, Stefan; GRÜNE" w:value="Gelbhaar, Stefan; GRÜNE"/>
                  <w:listItem w:displayText="Gerdes, Michael; SPD" w:value="Gerdes, Michael; SPD"/>
                  <w:listItem w:displayText="Gerschau, Knut; FDP" w:value="Gerschau, Knut; FDP"/>
                  <w:listItem w:displayText="Gerster, Martin; SPD" w:value="Gerster, Martin; SPD"/>
                  <w:listItem w:displayText="Gesenhues, Jan-Niclas; GRÜNE" w:value="Gesenhues, Jan-Niclas; GRÜNE"/>
                  <w:listItem w:displayText="Glaser, Albrecht; AfD" w:value="Glaser, Albrecht; AfD"/>
                  <w:listItem w:displayText="Glöckner, Angelika; SPD" w:value="Glöckner, Angelika; SPD"/>
                  <w:listItem w:displayText="Glogowski-Merten, Anikó; FDP" w:value="Glogowski-Merten, Anikó; FDP"/>
                  <w:listItem w:displayText="Gnauck, Hannes; AfD" w:value="Gnauck, Hannes; AfD"/>
                  <w:listItem w:displayText="Gohlke, Nicole; DIE LINKE" w:value="Gohlke, Nicole; DIE LINKE"/>
                  <w:listItem w:displayText="Göring-Eckardt, Katrin; GRÜNE" w:value="Göring-Eckardt, Katrin; GRÜNE"/>
                  <w:listItem w:displayText="Görke, Christian; DIE LINKE" w:value="Görke, Christian; DIE LINKE"/>
                  <w:listItem w:displayText="Gottschalk, Kay; AfD" w:value="Gottschalk, Kay; AfD"/>
                  <w:listItem w:displayText="Gramling, Fabian; CDU/CSU" w:value="Gramling, Fabian; CDU/CSU"/>
                  <w:listItem w:displayText="Gräßle, Inge; CDU/CSU" w:value="Gräßle, Inge; CDU/CSU"/>
                  <w:listItem w:displayText="Grau, Armin; GRÜNE" w:value="Grau, Armin; GRÜNE"/>
                  <w:listItem w:displayText="Gremmels, Timon; SPD" w:value="Gremmels, Timon; SPD"/>
                  <w:listItem w:displayText="Griese, Kerstin; SPD" w:value="Griese, Kerstin; SPD"/>
                  <w:listItem w:displayText="Gröhe, Hermann; CDU/CSU" w:value="Gröhe, Hermann; CDU/CSU"/>
                  <w:listItem w:displayText="Grosse-Brömer, Michael; CDU/CSU" w:value="Grosse-Brömer, Michael; CDU/CSU"/>
                  <w:listItem w:displayText="Grötsch, Uli; SPD" w:value="Grötsch, Uli; SPD"/>
                  <w:listItem w:displayText="Grübel, Markus; CDU/CSU" w:value="Grübel, Markus; CDU/CSU"/>
                  <w:listItem w:displayText="Grund, Manfred; CDU/CSU" w:value="Grund, Manfred; CDU/CSU"/>
                  <w:listItem w:displayText="Gründer, Nils; FDP" w:value="Gründer, Nils; FDP"/>
                  <w:listItem w:displayText="Grundl, Erhard; GRÜNE" w:value="Grundl, Erhard; GRÜNE"/>
                  <w:listItem w:displayText="Grundmann, Oliver; CDU/CSU" w:value="Grundmann, Oliver; CDU/CSU"/>
                  <w:listItem w:displayText="Grütters, Monika; CDU/CSU" w:value="Grütters, Monika; CDU/CSU"/>
                  <w:listItem w:displayText="Grützmacher, Sabine; GRÜNE" w:value="Grützmacher, Sabine; GRÜNE"/>
                  <w:listItem w:displayText="Güler, Serap; CDU/CSU" w:value="Güler, Serap; CDU/CSU"/>
                  <w:listItem w:displayText="Güntzler, Fritz; CDU/CSU" w:value="Güntzler, Fritz; CDU/CSU"/>
                  <w:listItem w:displayText="Gürpinar, Ates; DIE LINKE" w:value="Gürpinar, Ates; DIE LINKE"/>
                  <w:listItem w:displayText="Gutting, Olav; CDU/CSU" w:value="Gutting, Olav; CDU/CSU"/>
                  <w:listItem w:displayText="Gysi, Gregor; DIE LINKE" w:value="Gysi, Gregor; DIE LINKE"/>
                  <w:listItem w:displayText="Haase, Christian; CDU/CSU" w:value="Haase, Christian; CDU/CSU"/>
                  <w:listItem w:displayText="Habeck, Robert; GRÜNE" w:value="Habeck, Robert; GRÜNE"/>
                  <w:listItem w:displayText="Hacker, Thomas; FDP" w:value="Hacker, Thomas; FDP"/>
                  <w:listItem w:displayText="Hagedorn, Bettina; SPD" w:value="Hagedorn, Bettina; SPD"/>
                  <w:listItem w:displayText="Hagl-Kehl, Rita; SPD" w:value="Hagl-Kehl, Rita; SPD"/>
                  <w:listItem w:displayText="Hahn, André; DIE LINKE" w:value="Hahn, André; DIE LINKE"/>
                  <w:listItem w:displayText="Hahn, Florian; CDU/CSU" w:value="Hahn, Florian; CDU/CSU"/>
                  <w:listItem w:displayText="Hakverdi, Metin; SPD" w:value="Hakverdi, Metin; SPD"/>
                  <w:listItem w:displayText="Hanke, Reginald; FDP" w:value="Hanke, Reginald; FDP"/>
                  <w:listItem w:displayText="Harder-Kühnel, Mariana; AfD" w:value="Harder-Kühnel, Mariana; AfD"/>
                  <w:listItem w:displayText="Hardt, Jürgen; CDU/CSU" w:value="Hardt, Jürgen; CDU/CSU"/>
                  <w:listItem w:displayText="Hartewig, Philipp; FDP" w:value="Hartewig, Philipp; FDP"/>
                  <w:listItem w:displayText="Hartmann, Sebastian; SPD" w:value="Hartmann, Sebastian; SPD"/>
                  <w:listItem w:displayText="Harzer, Ulrike; FDP" w:value="Harzer, Ulrike; FDP"/>
                  <w:listItem w:displayText="Hasselmann, Britta; GRÜNE" w:value="Hasselmann, Britta; GRÜNE"/>
                  <w:listItem w:displayText="Hauer, Matthias; CDU/CSU" w:value="Hauer, Matthias; CDU/CSU"/>
                  <w:listItem w:displayText="Haug, Jochen; AfD" w:value="Haug, Jochen; AfD"/>
                  <w:listItem w:displayText="Heck, Stefan; CDU/CSU" w:value="Heck, Stefan; CDU/CSU"/>
                  <w:listItem w:displayText="Heidenblut, Dirk; SPD" w:value="Heidenblut, Dirk; SPD"/>
                  <w:listItem w:displayText="Heidt, Peter; FDP" w:value="Heidt, Peter; FDP"/>
                  <w:listItem w:displayText="Heil, Hubertus; SPD" w:value="Heil, Hubertus; SPD"/>
                  <w:listItem w:displayText="Heil, Mechthild; CDU/CSU" w:value="Heil, Mechthild; CDU/CSU"/>
                  <w:listItem w:displayText="Heiligenstadt, Frauke; SPD" w:value="Heiligenstadt, Frauke; SPD"/>
                  <w:listItem w:displayText="Heilmann, Thomas; CDU/CSU" w:value="Heilmann, Thomas; CDU/CSU"/>
                  <w:listItem w:displayText="Heinrich, Gabriela; SPD" w:value="Heinrich, Gabriela; SPD"/>
                  <w:listItem w:displayText="Heitmann, Linda; GRÜNE" w:value="Heitmann, Linda; GRÜNE"/>
                  <w:listItem w:displayText="Helferich, Matthias; Fraktionslos" w:value="Helferich, Matthias; Fraktionslos"/>
                  <w:listItem w:displayText="Helfrich, Mark; CDU/CSU" w:value="Helfrich, Mark; CDU/CSU"/>
                  <w:listItem w:displayText="Helling-Plahr, Katrin; FDP" w:value="Helling-Plahr, Katrin; FDP"/>
                  <w:listItem w:displayText="Hellmich, Wolfgang; SPD" w:value="Hellmich, Wolfgang; SPD"/>
                  <w:listItem w:displayText="Henneberger, Kathrin; GRÜNE" w:value="Henneberger, Kathrin; GRÜNE"/>
                  <w:listItem w:displayText="Hennig-Wellsow, Susanne; DIE LINKE" w:value="Hennig-Wellsow, Susanne; DIE LINKE"/>
                  <w:listItem w:displayText="Hennig, Anke; SPD" w:value="Hennig, Anke; SPD"/>
                  <w:listItem w:displayText="Henrichmann, Marc; CDU/CSU" w:value="Henrichmann, Marc; CDU/CSU"/>
                  <w:listItem w:displayText="Herbrand, Markus; FDP" w:value="Herbrand, Markus; FDP"/>
                  <w:listItem w:displayText="Herbst, Torsten; FDP" w:value="Herbst, Torsten; FDP"/>
                  <w:listItem w:displayText="Herrmann, Bernhard; GRÜNE" w:value="Herrmann, Bernhard; GRÜNE"/>
                  <w:listItem w:displayText="Heselhaus, Nadine; SPD" w:value="Heselhaus, Nadine; SPD"/>
                  <w:listItem w:displayText="Hess, Martin; AfD" w:value="Hess, Martin; AfD"/>
                  <w:listItem w:displayText="Hessel, Katja; FDP" w:value="Hessel, Katja; FDP"/>
                  <w:listItem w:displayText="Heveling, Ansgar; CDU/CSU" w:value="Heveling, Ansgar; CDU/CSU"/>
                  <w:listItem w:displayText="Hierl, Susanne; CDU/CSU" w:value="Hierl, Susanne; CDU/CSU"/>
                  <w:listItem w:displayText="Hilse, Karsten; AfD" w:value="Hilse, Karsten; AfD"/>
                  <w:listItem w:displayText="Hirte, Christian; CDU/CSU" w:value="Hirte, Christian; CDU/CSU"/>
                  <w:listItem w:displayText="Hitschler, Thomas; SPD" w:value="Hitschler, Thomas; SPD"/>
                  <w:listItem w:displayText="Höchst, Nicole; AfD" w:value="Höchst, Nicole; AfD"/>
                  <w:listItem w:displayText="Hocker, Gero Clemens; FDP" w:value="Hocker, Gero Clemens; FDP"/>
                  <w:listItem w:displayText="Höferlin, Manuel; FDP" w:value="Höferlin, Manuel; FDP"/>
                  <w:listItem w:displayText="Hoffmann, Alexander; CDU/CSU" w:value="Hoffmann, Alexander; CDU/CSU"/>
                  <w:listItem w:displayText="Hoffmann, Bettina; GRÜNE" w:value="Hoffmann, Bettina; GRÜNE"/>
                  <w:listItem w:displayText="Hoffmann, Christoph; FDP" w:value="Hoffmann, Christoph; FDP"/>
                  <w:listItem w:displayText="Hofreiter, Anton; GRÜNE" w:value="Hofreiter, Anton; GRÜNE"/>
                  <w:listItem w:displayText="Holm, Leif-Erik; AfD" w:value="Holm, Leif-Erik; AfD"/>
                  <w:listItem w:displayText="Hönel, Bruno; GRÜNE" w:value="Hönel, Bruno; GRÜNE"/>
                  <w:listItem w:displayText="Hoppenstedt, Hendrik; CDU/CSU" w:value="Hoppenstedt, Hendrik; CDU/CSU"/>
                  <w:listItem w:displayText="Hoppermann, Franziska; CDU/CSU" w:value="Hoppermann, Franziska; CDU/CSU"/>
                  <w:listItem w:displayText="Hostert, Jasmina; SPD" w:value="Hostert, Jasmina; SPD"/>
                  <w:listItem w:displayText="Houben, Reinhard; FDP" w:value="Houben, Reinhard; FDP"/>
                  <w:listItem w:displayText="Huber, Johannes; Fraktionslos" w:value="Huber, Johannes; Fraktionslos"/>
                  <w:listItem w:displayText="Hubertz, Verena; SPD" w:value="Hubertz, Verena; SPD"/>
                  <w:listItem w:displayText="Hümpfer, Markus; SPD" w:value="Hümpfer, Markus; SPD"/>
                  <w:listItem w:displayText="Hunko, Andrej; DIE LINKE" w:value="Hunko, Andrej; DIE LINKE"/>
                  <w:listItem w:displayText="Hüppe, Hubert; CDU/CSU" w:value="Hüppe, Hubert; CDU/CSU"/>
                  <w:listItem w:displayText="Huy, Gerrit; AfD" w:value="Huy, Gerrit; AfD"/>
                  <w:listItem w:displayText="in der Beek, Olaf; FDP" w:value="in der Beek, Olaf; FDP"/>
                  <w:listItem w:displayText="Irlstorfer, Erich; CDU/CSU" w:value="Irlstorfer, Erich; CDU/CSU"/>
                  <w:listItem w:displayText="Jacobi, Fabian; AfD" w:value="Jacobi, Fabian; AfD"/>
                  <w:listItem w:displayText="Janecek, Dieter; GRÜNE" w:value="Janecek, Dieter; GRÜNE"/>
                  <w:listItem w:displayText="Janich, Steffen; AfD" w:value="Janich, Steffen; AfD"/>
                  <w:listItem w:displayText="Janssen, Anne; CDU/CSU" w:value="Janssen, Anne; CDU/CSU"/>
                  <w:listItem w:displayText="Jarzombek, Thomas; CDU/CSU" w:value="Jarzombek, Thomas; CDU/CSU"/>
                  <w:listItem w:displayText="Jensen, Gyde; FDP" w:value="Jensen, Gyde; FDP"/>
                  <w:listItem w:displayText="Jongen, Marc; AfD" w:value="Jongen, Marc; AfD"/>
                  <w:listItem w:displayText="Jung, Andreas; CDU/CSU" w:value="Jung, Andreas; CDU/CSU"/>
                  <w:listItem w:displayText="Jung, Ingmar; CDU/CSU" w:value="Jung, Ingmar; CDU/CSU"/>
                  <w:listItem w:displayText="Junge, Frank; SPD" w:value="Junge, Frank; SPD"/>
                  <w:listItem w:displayText="Juratovic, Josip; SPD" w:value="Juratovic, Josip; SPD"/>
                  <w:listItem w:displayText="Jurisch, Ann-Veruschka; FDP" w:value="Jurisch, Ann-Veruschka; FDP"/>
                  <w:listItem w:displayText="Kaczmarek, Oliver; SPD" w:value="Kaczmarek, Oliver; SPD"/>
                  <w:listItem w:displayText="Kaddor, Lamya; GRÜNE" w:value="Kaddor, Lamya; GRÜNE"/>
                  <w:listItem w:displayText="Kaiser, Elisabeth; SPD" w:value="Kaiser, Elisabeth; SPD"/>
                  <w:listItem w:displayText="Kappert-Gonther, Kirsten; GRÜNE" w:value="Kappert-Gonther, Kirsten; GRÜNE"/>
                  <w:listItem w:displayText="Karaahmetoglu, Macit; SPD" w:value="Karaahmetoglu, Macit; SPD"/>
                  <w:listItem w:displayText="Karliczek, Anja; CDU/CSU" w:value="Karliczek, Anja; CDU/CSU"/>
                  <w:listItem w:displayText="Kasper, Carlos; SPD" w:value="Kasper, Carlos; SPD"/>
                  <w:listItem w:displayText="Kassautzki, Anna; SPD" w:value="Kassautzki, Anna; SPD"/>
                  <w:listItem w:displayText="Katzmarek, Gabriele; SPD" w:value="Katzmarek, Gabriele; SPD"/>
                  <w:listItem w:displayText="Kaufmann, Malte; AfD" w:value="Kaufmann, Malte; AfD"/>
                  <w:listItem w:displayText="Kaufmann, Michael Heinz; AfD" w:value="Kaufmann, Michael Heinz; AfD"/>
                  <w:listItem w:displayText="Kellner, Michael; GRÜNE" w:value="Kellner, Michael; GRÜNE"/>
                  <w:listItem w:displayText="Kemmer, Ronja; CDU/CSU" w:value="Kemmer, Ronja; CDU/CSU"/>
                  <w:listItem w:displayText="Kersten, Franziska; SPD" w:value="Kersten, Franziska; SPD"/>
                  <w:listItem w:displayText="Keul, Katja; GRÜNE" w:value="Keul, Katja; GRÜNE"/>
                  <w:listItem w:displayText="Keuter, Stefan; AfD" w:value="Keuter, Stefan; AfD"/>
                  <w:listItem w:displayText="Khan, Misbah; GRÜNE" w:value="Khan, Misbah; GRÜNE"/>
                  <w:listItem w:displayText="Kiesewetter, Roderich; CDU/CSU" w:value="Kiesewetter, Roderich; CDU/CSU"/>
                  <w:listItem w:displayText="Kießling, Michael; CDU/CSU" w:value="Kießling, Michael; CDU/CSU"/>
                  <w:listItem w:displayText="Kindler, Sven-Christian; GRÜNE" w:value="Kindler, Sven-Christian; GRÜNE"/>
                  <w:listItem w:displayText="Kippels, Georg; CDU/CSU" w:value="Kippels, Georg; CDU/CSU"/>
                  <w:listItem w:displayText="Kleebank, Helmut; SPD" w:value="Kleebank, Helmut; SPD"/>
                  <w:listItem w:displayText="Klein-Schmeink, Maria; GRÜNE" w:value="Klein-Schmeink, Maria; GRÜNE"/>
                  <w:listItem w:displayText="Klein, Karsten; FDP" w:value="Klein, Karsten; FDP"/>
                  <w:listItem w:displayText="Klein, Ottilie; CDU/CSU" w:value="Klein, Ottilie; CDU/CSU"/>
                  <w:listItem w:displayText="Klein, Volkmar; CDU/CSU" w:value="Klein, Volkmar; CDU/CSU"/>
                  <w:listItem w:displayText="Kleinwächter, Norbert; AfD" w:value="Kleinwächter, Norbert; AfD"/>
                  <w:listItem w:displayText="Klinck, Kristian; SPD" w:value="Klinck, Kristian; SPD"/>
                  <w:listItem w:displayText="Klingbeil, Lars; SPD" w:value="Klingbeil, Lars; SPD"/>
                  <w:listItem w:displayText="Klöckner, Julia; CDU/CSU" w:value="Klöckner, Julia; CDU/CSU"/>
                  <w:listItem w:displayText="Klose, Annika; SPD" w:value="Klose, Annika; SPD"/>
                  <w:listItem w:displayText="Kluckert, Daniela; FDP" w:value="Kluckert, Daniela; FDP"/>
                  <w:listItem w:displayText="Klüssendorf, Tim; SPD" w:value="Klüssendorf, Tim; SPD"/>
                  <w:listItem w:displayText="Knoerig, Axel; CDU/CSU" w:value="Knoerig, Axel; CDU/CSU"/>
                  <w:listItem w:displayText="Kober, Pascal; FDP" w:value="Kober, Pascal; FDP"/>
                  <w:listItem w:displayText="Koeppen, Jens; CDU/CSU" w:value="Koeppen, Jens; CDU/CSU"/>
                  <w:listItem w:displayText="Kofler, Bärbel; SPD" w:value="Kofler, Bärbel; SPD"/>
                  <w:listItem w:displayText="Köhler, Lukas; FDP" w:value="Köhler, Lukas; FDP"/>
                  <w:listItem w:displayText="Komning, Enrico; AfD" w:value="Komning, Enrico; AfD"/>
                  <w:listItem w:displayText="König, Anne; CDU/CSU" w:value="König, Anne; CDU/CSU"/>
                  <w:listItem w:displayText="König, Jörn; AfD" w:value="König, Jörn; AfD"/>
                  <w:listItem w:displayText="Konrad, Carina; FDP" w:value="Konrad, Carina; FDP"/>
                  <w:listItem w:displayText="Koob, Markus; CDU/CSU" w:value="Koob, Markus; CDU/CSU"/>
                  <w:listItem w:displayText="Kopf, Chantal; GRÜNE" w:value="Kopf, Chantal; GRÜNE"/>
                  <w:listItem w:displayText="Körber, Carsten; CDU/CSU" w:value="Körber, Carsten; CDU/CSU"/>
                  <w:listItem w:displayText="Korte, Jan; DIE LINKE" w:value="Korte, Jan; DIE LINKE"/>
                  <w:listItem w:displayText="Koß, Simona; SPD" w:value="Koß, Simona; SPD"/>
                  <w:listItem w:displayText="Kotré, Steffen; AfD" w:value="Kotré, Steffen; AfD"/>
                  <w:listItem w:displayText="Kraft, Laura; GRÜNE" w:value="Kraft, Laura; GRÜNE"/>
                  <w:listItem w:displayText="Kraft, Rainer; AfD" w:value="Kraft, Rainer; AfD"/>
                  <w:listItem w:displayText="Krämer, Philip; GRÜNE" w:value="Krämer, Philip; GRÜNE"/>
                  <w:listItem w:displayText="Kramme, Anette; SPD" w:value="Kramme, Anette; SPD"/>
                  <w:listItem w:displayText="Kreiser, Dunja; SPD" w:value="Kreiser, Dunja; SPD"/>
                  <w:listItem w:displayText="Krichbaum, Gunther; CDU/CSU" w:value="Krichbaum, Gunther; CDU/CSU"/>
                  <w:listItem w:displayText="Krings, Günter; CDU/CSU" w:value="Krings, Günter; CDU/CSU"/>
                  <w:listItem w:displayText="Kröber, Martin; SPD" w:value="Kröber, Martin; SPD"/>
                  <w:listItem w:displayText="Kruse, Michael; FDP" w:value="Kruse, Michael; FDP"/>
                  <w:listItem w:displayText="Kuban, Tilman; CDU/CSU" w:value="Kuban, Tilman; CDU/CSU"/>
                  <w:listItem w:displayText="Kubicki, Wolfgang; FDP" w:value="Kubicki, Wolfgang; FDP"/>
                  <w:listItem w:displayText="Kuhle, Konstantin; FDP" w:value="Kuhle, Konstantin; FDP"/>
                  <w:listItem w:displayText="Kühn, Christian; GRÜNE" w:value="Kühn, Christian; GRÜNE"/>
                  <w:listItem w:displayText="Kühnert, Kevin; SPD" w:value="Kühnert, Kevin; SPD"/>
                  <w:listItem w:displayText="Künast, Renate; GRÜNE" w:value="Künast, Renate; GRÜNE"/>
                  <w:listItem w:displayText="Kurth, Markus; GRÜNE" w:value="Kurth, Markus; GRÜNE"/>
                  <w:listItem w:displayText="Lahrkamp, Sarah; SPD" w:value="Lahrkamp, Sarah; SPD"/>
                  <w:listItem w:displayText="Lang, Ricarda; GRÜNE" w:value="Lang, Ricarda; GRÜNE"/>
                  <w:listItem w:displayText="Lange, Ulrich; CDU/CSU" w:value="Lange, Ulrich; CDU/CSU"/>
                  <w:listItem w:displayText="Larem, Andreas; SPD" w:value="Larem, Andreas; SPD"/>
                  <w:listItem w:displayText="Laschet, Armin; CDU/CSU" w:value="Laschet, Armin; CDU/CSU"/>
                  <w:listItem w:displayText="Latendorf, Ina; DIE LINKE" w:value="Latendorf, Ina; DIE LINKE"/>
                  <w:listItem w:displayText="Launert, Silke; CDU/CSU" w:value="Launert, Silke; CDU/CSU"/>
                  <w:listItem w:displayText="Lauterbach, Karl; SPD" w:value="Lauterbach, Karl; SPD"/>
                  <w:listItem w:displayText="Lay, Caren; DIE LINKE" w:value="Lay, Caren; DIE LINKE"/>
                  <w:listItem w:displayText="Lechte, Ulrich; FDP" w:value="Lechte, Ulrich; FDP"/>
                  <w:listItem w:displayText="Lehmann, Jens; CDU/CSU" w:value="Lehmann, Jens; CDU/CSU"/>
                  <w:listItem w:displayText="Lehmann, Sven; GRÜNE" w:value="Lehmann, Sven; GRÜNE"/>
                  <w:listItem w:displayText="Lehmann, Sylvia; SPD" w:value="Lehmann, Sylvia; SPD"/>
                  <w:listItem w:displayText="Lehrieder, Paul; CDU/CSU" w:value="Lehrieder, Paul; CDU/CSU"/>
                  <w:listItem w:displayText="Leikert, Katja; CDU/CSU" w:value="Leikert, Katja; CDU/CSU"/>
                  <w:listItem w:displayText="Leiser, Kevin; SPD" w:value="Leiser, Kevin; SPD"/>
                  <w:listItem w:displayText="Lemke, Steffi; GRÜNE" w:value="Lemke, Steffi; GRÜNE"/>
                  <w:listItem w:displayText="Lenders, Jürgen; FDP" w:value="Lenders, Jürgen; FDP"/>
                  <w:listItem w:displayText="Lenk, Barbara; AfD" w:value="Lenk, Barbara; AfD"/>
                  <w:listItem w:displayText="Lenkert, Ralph; DIE LINKE" w:value="Lenkert, Ralph; DIE LINKE"/>
                  <w:listItem w:displayText="Lenz, Andreas; CDU/CSU" w:value="Lenz, Andreas; CDU/CSU"/>
                  <w:listItem w:displayText="Leye, Christian; DIE LINKE" w:value="Leye, Christian; DIE LINKE"/>
                  <w:listItem w:displayText="Licina-Bode, Luiza; SPD" w:value="Licina-Bode, Luiza; SPD"/>
                  <w:listItem w:displayText="Lieb, Thorsten; FDP" w:value="Lieb, Thorsten; FDP"/>
                  <w:listItem w:displayText="Liebert, Anja; GRÜNE" w:value="Liebert, Anja; GRÜNE"/>
                  <w:listItem w:displayText="Limbacher, Esra-Leon Ruben; SPD" w:value="Limbacher, Esra-Leon Ruben; SPD"/>
                  <w:listItem w:displayText="Limburg, Helge; GRÜNE" w:value="Limburg, Helge; GRÜNE"/>
                  <w:listItem w:displayText="Lindemann, Lars F.; FDP" w:value="Lindemann, Lars F.; FDP"/>
                  <w:listItem w:displayText="Lindh, Helge; SPD" w:value="Lindh, Helge; SPD"/>
                  <w:listItem w:displayText="Lindholz, Andrea; CDU/CSU" w:value="Lindholz, Andrea; CDU/CSU"/>
                  <w:listItem w:displayText="Lindner, Christian; FDP" w:value="Lindner, Christian; FDP"/>
                  <w:listItem w:displayText="Lindner, Tobias; GRÜNE" w:value="Lindner, Tobias; GRÜNE"/>
                  <w:listItem w:displayText="Link, Michael Georg; FDP" w:value="Link, Michael Georg; FDP"/>
                  <w:listItem w:displayText="Linnemann, Carsten; CDU/CSU" w:value="Linnemann, Carsten; CDU/CSU"/>
                  <w:listItem w:displayText="Lips, Patricia; CDU/CSU" w:value="Lips, Patricia; CDU/CSU"/>
                  <w:listItem w:displayText="Loop, Denise; GRÜNE" w:value="Loop, Denise; GRÜNE"/>
                  <w:listItem w:displayText="Loos, Bernhard; CDU/CSU" w:value="Loos, Bernhard; CDU/CSU"/>
                  <w:listItem w:displayText="Lötzsch, Gesine; DIE LINKE" w:value="Lötzsch, Gesine; DIE LINKE"/>
                  <w:listItem w:displayText="Lucassen, Rüdiger; AfD" w:value="Lucassen, Rüdiger; AfD"/>
                  <w:listItem w:displayText="Lucks, Max; GRÜNE" w:value="Lucks, Max; GRÜNE"/>
                  <w:listItem w:displayText="Luczak, Jan-Marco; CDU/CSU" w:value="Luczak, Jan-Marco; CDU/CSU"/>
                  <w:listItem w:displayText="Ludwig, Daniela; CDU/CSU" w:value="Ludwig, Daniela; CDU/CSU"/>
                  <w:listItem w:displayText="Lugk, Bettina; SPD" w:value="Lugk, Bettina; SPD"/>
                  <w:listItem w:displayText="Lührmann, Anna; GRÜNE" w:value="Lührmann, Anna; GRÜNE"/>
                  <w:listItem w:displayText="Luksic, Oliver; FDP" w:value="Luksic, Oliver; FDP"/>
                  <w:listItem w:displayText="Lütke, Kristine; FDP" w:value="Lütke, Kristine; FDP"/>
                  <w:listItem w:displayText="Lutze, Thomas; SPD" w:value="Lutze, Thomas; SPD"/>
                  <w:listItem w:displayText="Machalet, Tanja; SPD" w:value="Machalet, Tanja; SPD"/>
                  <w:listItem w:displayText="Mack, Klaus; CDU/CSU" w:value="Mack, Klaus; CDU/CSU"/>
                  <w:listItem w:displayText="Mackensen-Geis, Isabel; SPD" w:value="Mackensen-Geis, Isabel; SPD"/>
                  <w:listItem w:displayText="Magwas, Yvonne; CDU/CSU" w:value="Magwas, Yvonne; CDU/CSU"/>
                  <w:listItem w:displayText="Mann, Holger; SPD" w:value="Mann, Holger; SPD"/>
                  <w:listItem w:displayText="Mansmann, Till; FDP" w:value="Mansmann, Till; FDP"/>
                  <w:listItem w:displayText="Mansoori, Kaweh; SPD" w:value="Mansoori, Kaweh; SPD"/>
                  <w:listItem w:displayText="Martens, Zanda; SPD" w:value="Martens, Zanda; SPD"/>
                  <w:listItem w:displayText="Martin, Dorothee; SPD" w:value="Martin, Dorothee; SPD"/>
                  <w:listItem w:displayText="Marvi, Parsa; SPD" w:value="Marvi, Parsa; SPD"/>
                  <w:listItem w:displayText="Mascheck, Franziska; SPD" w:value="Mascheck, Franziska; SPD"/>
                  <w:listItem w:displayText="Mast, Katja; SPD" w:value="Mast, Katja; SPD"/>
                  <w:listItem w:displayText="Mattfeldt, Andreas; CDU/CSU" w:value="Mattfeldt, Andreas; CDU/CSU"/>
                  <w:listItem w:displayText="Mayer-Lay, Volker; CDU/CSU" w:value="Mayer-Lay, Volker; CDU/CSU"/>
                  <w:listItem w:displayText="Mayer, Stephan; CDU/CSU" w:value="Mayer, Stephan; CDU/CSU"/>
                  <w:listItem w:displayText="Mayer, Zoe; GRÜNE" w:value="Mayer, Zoe; GRÜNE"/>
                  <w:listItem w:displayText="Mehltretter, Andreas; SPD" w:value="Mehltretter, Andreas; SPD"/>
                  <w:listItem w:displayText="Mehmet Ali, Takis; SPD" w:value="Mehmet Ali, Takis; SPD"/>
                  <w:listItem w:displayText="Meiser, Pascal; DIE LINKE" w:value="Meiser, Pascal; DIE LINKE"/>
                  <w:listItem w:displayText="Meister, Michael; CDU/CSU" w:value="Meister, Michael; CDU/CSU"/>
                  <w:listItem w:displayText="Mende, Dirk-Ulrich; SPD" w:value="Mende, Dirk-Ulrich; SPD"/>
                  <w:listItem w:displayText="Menge, Susanne; GRÜNE" w:value="Menge, Susanne; GRÜNE"/>
                  <w:listItem w:displayText="Merz, Friedrich; CDU/CSU" w:value="Merz, Friedrich; CDU/CSU"/>
                  <w:listItem w:displayText="Mesarosch, Robin; SPD" w:value="Mesarosch, Robin; SPD"/>
                  <w:listItem w:displayText="Metzler, Jan; CDU/CSU" w:value="Metzler, Jan; CDU/CSU"/>
                  <w:listItem w:displayText="Meyer, Christoph; FDP" w:value="Meyer, Christoph; FDP"/>
                  <w:listItem w:displayText="Michaelsen, Swantje; GRÜNE" w:value="Michaelsen, Swantje; GRÜNE"/>
                  <w:listItem w:displayText="Michel, Kathrin; SPD" w:value="Michel, Kathrin; SPD"/>
                  <w:listItem w:displayText="Middelberg, Mathias; CDU/CSU" w:value="Middelberg, Mathias; CDU/CSU"/>
                  <w:listItem w:displayText="Miersch, Matthias; SPD" w:value="Miersch, Matthias; SPD"/>
                  <w:listItem w:displayText="Mieves, Matthias; SPD" w:value="Mieves, Matthias; SPD"/>
                  <w:listItem w:displayText="Mihalic, Irene; GRÜNE" w:value="Mihalic, Irene; GRÜNE"/>
                  <w:listItem w:displayText="Mijatovic, Boris; GRÜNE" w:value="Mijatovic, Boris; GRÜNE"/>
                  <w:listItem w:displayText="Mittag, Susanne; SPD" w:value="Mittag, Susanne; SPD"/>
                  <w:listItem w:displayText="Mohamed Ali, Amira; DIE LINKE" w:value="Mohamed Ali, Amira; DIE LINKE"/>
                  <w:listItem w:displayText="Möhring, Cornelia; DIE LINKE" w:value="Möhring, Cornelia; DIE LINKE"/>
                  <w:listItem w:displayText="Moll, Claudia; SPD" w:value="Moll, Claudia; SPD"/>
                  <w:listItem w:displayText="Möller, Siemtje; SPD" w:value="Möller, Siemtje; SPD"/>
                  <w:listItem w:displayText="Moncsek, Mike; AfD" w:value="Moncsek, Mike; AfD"/>
                  <w:listItem w:displayText="Monstadt, Dietrich; CDU/CSU" w:value="Monstadt, Dietrich; CDU/CSU"/>
                  <w:listItem w:displayText="Moosdorf, Matthias; AfD" w:value="Moosdorf, Matthias; AfD"/>
                  <w:listItem w:displayText="Mordhorst, Maximilian; FDP" w:value="Mordhorst, Maximilian; FDP"/>
                  <w:listItem w:displayText="Mörseburg, Maximilian; CDU/CSU" w:value="Mörseburg, Maximilian; CDU/CSU"/>
                  <w:listItem w:displayText="Müller-Gemmeke, Beate; GRÜNE" w:value="Müller-Gemmeke, Beate; GRÜNE"/>
                  <w:listItem w:displayText="Müller-Rosentritt, Frank; FDP" w:value="Müller-Rosentritt, Frank; FDP"/>
                  <w:listItem w:displayText="Müller, Alexander; FDP" w:value="Müller, Alexander; FDP"/>
                  <w:listItem w:displayText="Müller, Axel; CDU/CSU" w:value="Müller, Axel; CDU/CSU"/>
                  <w:listItem w:displayText="Müller, Bettina; SPD" w:value="Müller, Bettina; SPD"/>
                  <w:listItem w:displayText="Müller, Carsten; CDU/CSU" w:value="Müller, Carsten; CDU/CSU"/>
                  <w:listItem w:displayText="Müller, Claudia; GRÜNE" w:value="Müller, Claudia; GRÜNE"/>
                  <w:listItem w:displayText="Müller, Detlef; SPD" w:value="Müller, Detlef; SPD"/>
                  <w:listItem w:displayText="Müller, Florian; CDU/CSU" w:value="Müller, Florian; CDU/CSU"/>
                  <w:listItem w:displayText="Müller, Michael; SPD" w:value="Müller, Michael; SPD"/>
                  <w:listItem w:displayText="Müller, Sascha; GRÜNE" w:value="Müller, Sascha; GRÜNE"/>
                  <w:listItem w:displayText="Müller, Sepp; CDU/CSU" w:value="Müller, Sepp; CDU/CSU"/>
                  <w:listItem w:displayText="Müller, Stefan; CDU/CSU" w:value="Müller, Stefan; CDU/CSU"/>
                  <w:listItem w:displayText="Müntefering, Michelle; SPD" w:value="Müntefering, Michelle; SPD"/>
                  <w:listItem w:displayText="Münzenmaier, Sebastian; AfD" w:value="Münzenmaier, Sebastian; AfD"/>
                  <w:listItem w:displayText="Mützenich, Rolf; SPD" w:value="Mützenich, Rolf; SPD"/>
                  <w:listItem w:displayText="Nacke, Stefan; CDU/CSU" w:value="Nacke, Stefan; CDU/CSU"/>
                  <w:listItem w:displayText="Nanni, Sara; GRÜNE" w:value="Nanni, Sara; GRÜNE"/>
                  <w:listItem w:displayText="Nasr, Rasha; SPD" w:value="Nasr, Rasha; SPD"/>
                  <w:listItem w:displayText="Nastic, Zaklin; DIE LINKE" w:value="Nastic, Zaklin; DIE LINKE"/>
                  <w:listItem w:displayText="Naujok, Edgar; AfD" w:value="Naujok, Edgar; AfD"/>
                  <w:listItem w:displayText="Nestle, Ingrid; GRÜNE" w:value="Nestle, Ingrid; GRÜNE"/>
                  <w:listItem w:displayText="Nick, Ophelia Johanna; GRÜNE" w:value="Nick, Ophelia Johanna; GRÜNE"/>
                  <w:listItem w:displayText="Nickholz, Brian; SPD" w:value="Nickholz, Brian; SPD"/>
                  <w:listItem w:displayText="Nicolaisen, Petra; CDU/CSU" w:value="Nicolaisen, Petra; CDU/CSU"/>
                  <w:listItem w:displayText="Nietan, Dietmar; SPD" w:value="Nietan, Dietmar; SPD"/>
                  <w:listItem w:displayText="Nolte, Jan; AfD" w:value="Nolte, Jan; AfD"/>
                  <w:listItem w:displayText="Nouripour, Omid; GRÜNE" w:value="Nouripour, Omid; GRÜNE"/>
                  <w:listItem w:displayText="Nürnberger, Jörg; SPD" w:value="Nürnberger, Jörg; SPD"/>
                  <w:listItem w:displayText="Oehl, Jan Lennard; SPD" w:value="Oehl, Jan Lennard; SPD"/>
                  <w:listItem w:displayText="Oellers, Wilfried; CDU/CSU" w:value="Oellers, Wilfried; CDU/CSU"/>
                  <w:listItem w:displayText="Oppelt, Moritz; CDU/CSU" w:value="Oppelt, Moritz; CDU/CSU"/>
                  <w:listItem w:displayText="Ortleb, Josephine; SPD" w:value="Ortleb, Josephine; SPD"/>
                  <w:listItem w:displayText="Oßner, Florian; CDU/CSU" w:value="Oßner, Florian; CDU/CSU"/>
                  <w:listItem w:displayText="Oster, Josef; CDU/CSU" w:value="Oster, Josef; CDU/CSU"/>
                  <w:listItem w:displayText="Otte, Henning; CDU/CSU" w:value="Otte, Henning; CDU/CSU"/>
                  <w:listItem w:displayText="Otte, Karoline; GRÜNE" w:value="Otte, Karoline; GRÜNE"/>
                  <w:listItem w:displayText="Otten, Gerold; AfD" w:value="Otten, Gerold; AfD"/>
                  <w:listItem w:displayText="Özdemir, Cem; GRÜNE" w:value="Özdemir, Cem; GRÜNE"/>
                  <w:listItem w:displayText="Özdemir, Mahmut; SPD" w:value="Özdemir, Mahmut; SPD"/>
                  <w:listItem w:displayText="Özoguz, Aydan; SPD" w:value="Özoguz, Aydan; SPD"/>
                  <w:listItem w:displayText="Pahlke, Julian; GRÜNE" w:value="Pahlke, Julian; GRÜNE"/>
                  <w:listItem w:displayText="Pantazis, Christos; SPD" w:value="Pantazis, Christos; SPD"/>
                  <w:listItem w:displayText="Papenbrock, Wiebke; SPD" w:value="Papenbrock, Wiebke; SPD"/>
                  <w:listItem w:displayText="Papendieck, Mathias; SPD" w:value="Papendieck, Mathias; SPD"/>
                  <w:listItem w:displayText="Pau, Petra; DIE LINKE" w:value="Pau, Petra; DIE LINKE"/>
                  <w:listItem w:displayText="Paus, Lisa; GRÜNE" w:value="Paus, Lisa; GRÜNE"/>
                  <w:listItem w:displayText="Pawlik, Natalie; SPD" w:value="Pawlik, Natalie; SPD"/>
                  <w:listItem w:displayText="Peick, Jens; SPD" w:value="Peick, Jens; SPD"/>
                  <w:listItem w:displayText="Pellmann, Sören; DIE LINKE" w:value="Pellmann, Sören; DIE LINKE"/>
                  <w:listItem w:displayText="Perli, Victor; DIE LINKE" w:value="Perli, Victor; DIE LINKE"/>
                  <w:listItem w:displayText="Peterka, Tobias Matthias; AfD" w:value="Peterka, Tobias Matthias; AfD"/>
                  <w:listItem w:displayText="Petry, Christian; SPD" w:value="Petry, Christian; SPD"/>
                  <w:listItem w:displayText="Piechotta, Paula; GRÜNE" w:value="Piechotta, Paula; GRÜNE"/>
                  <w:listItem w:displayText="Pilsinger, Stephan; CDU/CSU" w:value="Pilsinger, Stephan; CDU/CSU"/>
                  <w:listItem w:displayText="Plobner, Jan; SPD" w:value="Plobner, Jan; SPD"/>
                  <w:listItem w:displayText="Ploß, Christoph; CDU/CSU" w:value="Ploß, Christoph; CDU/CSU"/>
                  <w:listItem w:displayText="Plum, Martin; CDU/CSU" w:value="Plum, Martin; CDU/CSU"/>
                  <w:listItem w:displayText="Pohl, Jürgen; AfD" w:value="Pohl, Jürgen; AfD"/>
                  <w:listItem w:displayText="Polat, Filiz; GRÜNE" w:value="Polat, Filiz; GRÜNE"/>
                  <w:listItem w:displayText="Poschmann, Sabine; SPD" w:value="Poschmann, Sabine; SPD"/>
                  <w:listItem w:displayText="Post, Achim; SPD" w:value="Post, Achim; SPD"/>
                  <w:listItem w:displayText="Protschka, Stephan; AfD" w:value="Protschka, Stephan; AfD"/>
                  <w:listItem w:displayText="Rachel, Thomas; CDU/CSU" w:value="Rachel, Thomas; CDU/CSU"/>
                  <w:listItem w:displayText="Radomski, Kerstin; CDU/CSU" w:value="Radomski, Kerstin; CDU/CSU"/>
                  <w:listItem w:displayText="Radwan, Alexander; CDU/CSU" w:value="Radwan, Alexander; CDU/CSU"/>
                  <w:listItem w:displayText="Raffelhüschen, Claudia; FDP" w:value="Raffelhüschen, Claudia; FDP"/>
                  <w:listItem w:displayText="Rainer, Alois; CDU/CSU" w:value="Rainer, Alois; CDU/CSU"/>
                  <w:listItem w:displayText="Ramsauer, Peter; CDU/CSU" w:value="Ramsauer, Peter; CDU/CSU"/>
                  <w:listItem w:displayText="Redder, Volker; FDP" w:value="Redder, Volker; FDP"/>
                  <w:listItem w:displayText="Rehbaum, Henning; CDU/CSU" w:value="Rehbaum, Henning; CDU/CSU"/>
                  <w:listItem w:displayText="Reichardt, Martin; AfD" w:value="Reichardt, Martin; AfD"/>
                  <w:listItem w:displayText="Reichel, Markus; CDU/CSU" w:value="Reichel, Markus; CDU/CSU"/>
                  <w:listItem w:displayText="Reichinnek, Heidi; DIE LINKE" w:value="Reichinnek, Heidi; DIE LINKE"/>
                  <w:listItem w:displayText="Reinalter, Anja; GRÜNE" w:value="Reinalter, Anja; GRÜNE"/>
                  <w:listItem w:displayText="Renner, Martin E.; AfD" w:value="Renner, Martin E.; AfD"/>
                  <w:listItem w:displayText="Renner, Martina; DIE LINKE" w:value="Renner, Martina; DIE LINKE"/>
                  <w:listItem w:displayText="Reuther, Bernd; FDP" w:value="Reuther, Bernd; FDP"/>
                  <w:listItem w:displayText="Rhie, Ye-One; SPD" w:value="Rhie, Ye-One; SPD"/>
                  <w:listItem w:displayText="Rief, Josef; CDU/CSU" w:value="Rief, Josef; CDU/CSU"/>
                  <w:listItem w:displayText="Riexinger, Bernd; DIE LINKE" w:value="Riexinger, Bernd; DIE LINKE"/>
                  <w:listItem w:displayText="Rimkus, Andreas; SPD" w:value="Rimkus, Andreas; SPD"/>
                  <w:listItem w:displayText="Rinck, Frank; AfD" w:value="Rinck, Frank; AfD"/>
                  <w:listItem w:displayText="Rinkert, Daniel; SPD" w:value="Rinkert, Daniel; SPD"/>
                  <w:listItem w:displayText="Rix, Sönke; SPD" w:value="Rix, Sönke; SPD"/>
                  <w:listItem w:displayText="Rohde, Dennis; SPD" w:value="Rohde, Dennis; SPD"/>
                  <w:listItem w:displayText="Rohwer, Lars; CDU/CSU" w:value="Rohwer, Lars; CDU/CSU"/>
                  <w:listItem w:displayText="Roloff, Sebastian; SPD" w:value="Roloff, Sebastian; SPD"/>
                  <w:listItem w:displayText="Rosemann, Martin; SPD" w:value="Rosemann, Martin; SPD"/>
                  <w:listItem w:displayText="Rosenthal, Jessica; SPD" w:value="Rosenthal, Jessica; SPD"/>
                  <w:listItem w:displayText="Rößner, Tabea; GRÜNE" w:value="Rößner, Tabea; GRÜNE"/>
                  <w:listItem w:displayText="Roth, Claudia; GRÜNE" w:value="Roth, Claudia; GRÜNE"/>
                  <w:listItem w:displayText="Roth, Michael; SPD" w:value="Roth, Michael; SPD"/>
                  <w:listItem w:displayText="Rothfuß, Rainer; AfD" w:value="Rothfuß, Rainer; AfD"/>
                  <w:listItem w:displayText="Röttgen, Norbert; CDU/CSU" w:value="Röttgen, Norbert; CDU/CSU"/>
                  <w:listItem w:displayText="Rottmann, Manuela; GRÜNE" w:value="Rottmann, Manuela; GRÜNE"/>
                  <w:listItem w:displayText="Rouenhoff, Stefan; CDU/CSU" w:value="Rouenhoff, Stefan; CDU/CSU"/>
                  <w:listItem w:displayText="Röwekamp, Thomas; CDU/CSU" w:value="Röwekamp, Thomas; CDU/CSU"/>
                  <w:listItem w:displayText="Rüddel, Erwin; CDU/CSU" w:value="Rüddel, Erwin; CDU/CSU"/>
                  <w:listItem w:displayText="Rudolph, Thorsten; SPD" w:value="Rudolph, Thorsten; SPD"/>
                  <w:listItem w:displayText="Rudolph, Tina; SPD" w:value="Rudolph, Tina; SPD"/>
                  <w:listItem w:displayText="Rüffer, Corinna; GRÜNE" w:value="Rüffer, Corinna; GRÜNE"/>
                  <w:listItem w:displayText="Rupprecht, Albert; CDU/CSU" w:value="Rupprecht, Albert; CDU/CSU"/>
                  <w:listItem w:displayText="Rützel, Bernd; SPD" w:value="Rützel, Bernd; SPD"/>
                  <w:listItem w:displayText="Ryglewski, Sarah; SPD" w:value="Ryglewski, Sarah; SPD"/>
                  <w:listItem w:displayText="Saathoff, Johann; SPD" w:value="Saathoff, Johann; SPD"/>
                  <w:listItem w:displayText="Sauter, Christian; FDP" w:value="Sauter, Christian; FDP"/>
                  <w:listItem w:displayText="Schäfer, Axel; SPD" w:value="Schäfer, Axel; SPD"/>
                  <w:listItem w:displayText="Schäfer, Ingo; SPD" w:value="Schäfer, Ingo; SPD"/>
                  <w:listItem w:displayText="Schäfer, Jamila; GRÜNE" w:value="Schäfer, Jamila; GRÜNE"/>
                  <w:listItem w:displayText="Schäfer, Sebastian; GRÜNE" w:value="Schäfer, Sebastian; GRÜNE"/>
                  <w:listItem w:displayText="Schäffler, Frank; FDP" w:value="Schäffler, Frank; FDP"/>
                  <w:listItem w:displayText="Schamber, Rebecca; SPD" w:value="Schamber, Rebecca; SPD"/>
                  <w:listItem w:displayText="Schattner, Bernd; AfD" w:value="Schattner, Bernd; AfD"/>
                  <w:listItem w:displayText="Schätzl, Johannes; SPD" w:value="Schätzl, Johannes; SPD"/>
                  <w:listItem w:displayText="Schäuble, Wolfgang; CDU/CSU" w:value="Schäuble, Wolfgang; CDU/CSU"/>
                  <w:listItem w:displayText="Schauws, Ulle; GRÜNE" w:value="Schauws, Ulle; GRÜNE"/>
                  <w:listItem w:displayText="Scheer, Nina; SPD" w:value="Scheer, Nina; SPD"/>
                  <w:listItem w:displayText="Schenderlein, Christiane; CDU/CSU" w:value="Schenderlein, Christiane; CDU/CSU"/>
                  <w:listItem w:displayText="Scheuer, Andreas; CDU/CSU" w:value="Scheuer, Andreas; CDU/CSU"/>
                  <w:listItem w:displayText="Schieder, Marianne; SPD" w:value="Schieder, Marianne; SPD"/>
                  <w:listItem w:displayText="Schiefner, Udo; SPD" w:value="Schiefner, Udo; SPD"/>
                  <w:listItem w:displayText="Schielke-Ziesing, Ulrike; AfD" w:value="Schielke-Ziesing, Ulrike; AfD"/>
                  <w:listItem w:displayText="Schierenbeck, Peggy; SPD" w:value="Schierenbeck, Peggy; SPD"/>
                  <w:listItem w:displayText="Schimke, Jana; CDU/CSU" w:value="Schimke, Jana; CDU/CSU"/>
                  <w:listItem w:displayText="Schisanowski, Timo; SPD" w:value="Schisanowski, Timo; SPD"/>
                  <w:listItem w:displayText="Schmid, Christoph; SPD" w:value="Schmid, Christoph; SPD"/>
                  <w:listItem w:displayText="Schmid, Nils; SPD" w:value="Schmid, Nils; SPD"/>
                  <w:listItem w:displayText="Schmidt, Dagmar; SPD" w:value="Schmidt, Dagmar; SPD"/>
                  <w:listItem w:displayText="Schmidt, Eugen; AfD" w:value="Schmidt, Eugen; AfD"/>
                  <w:listItem w:displayText="Schmidt, Jan Wenzel; AfD" w:value="Schmidt, Jan Wenzel; AfD"/>
                  <w:listItem w:displayText="Schmidt, Stefan; GRÜNE" w:value="Schmidt, Stefan; GRÜNE"/>
                  <w:listItem w:displayText="Schmidt, Uwe; SPD" w:value="Schmidt, Uwe; SPD"/>
                  <w:listItem w:displayText="Schneider, Carsten; SPD" w:value="Schneider, Carsten; SPD"/>
                  <w:listItem w:displayText="Schneider, Daniel; SPD" w:value="Schneider, Daniel; SPD"/>
                  <w:listItem w:displayText="Schneider, Jörg; AfD" w:value="Schneider, Jörg; AfD"/>
                  <w:listItem w:displayText="Schnieder, Patrick; CDU/CSU" w:value="Schnieder, Patrick; CDU/CSU"/>
                  <w:listItem w:displayText="Scholz, Olaf; SPD" w:value="Scholz, Olaf; SPD"/>
                  <w:listItem w:displayText="Schön, Nadine; CDU/CSU" w:value="Schön, Nadine; CDU/CSU"/>
                  <w:listItem w:displayText="Schönberger, Marlene; GRÜNE" w:value="Schönberger, Marlene; GRÜNE"/>
                  <w:listItem w:displayText="Schraps, Johannes; SPD" w:value="Schraps, Johannes; SPD"/>
                  <w:listItem w:displayText="Schreider, Christian; SPD" w:value="Schreider, Christian; SPD"/>
                  <w:listItem w:displayText="Schreiner, Felix; CDU/CSU" w:value="Schreiner, Felix; CDU/CSU"/>
                  <w:listItem w:displayText="Schröder, Christina-Johanne; GRÜNE" w:value="Schröder, Christina-Johanne; GRÜNE"/>
                  <w:listItem w:displayText="Schröder, Ria; FDP" w:value="Schröder, Ria; FDP"/>
                  <w:listItem w:displayText="Schrodi, Michael; SPD" w:value="Schrodi, Michael; SPD"/>
                  <w:listItem w:displayText="Schulz-Asche, Kordula; GRÜNE" w:value="Schulz-Asche, Kordula; GRÜNE"/>
                  <w:listItem w:displayText="Schulz, Anja; FDP" w:value="Schulz, Anja; FDP"/>
                  <w:listItem w:displayText="Schulz, Uwe; AfD" w:value="Schulz, Uwe; AfD"/>
                  <w:listItem w:displayText="Schulze, Svenja; SPD" w:value="Schulze, Svenja; SPD"/>
                  <w:listItem w:displayText="Schwabe, Frank; SPD" w:value="Schwabe, Frank; SPD"/>
                  <w:listItem w:displayText="Schwartze, Stefan; SPD" w:value="Schwartze, Stefan; SPD"/>
                  <w:listItem w:displayText="Schwarz, Andreas; SPD" w:value="Schwarz, Andreas; SPD"/>
                  <w:listItem w:displayText="Schwarz, Armin; CDU/CSU" w:value="Schwarz, Armin; CDU/CSU"/>
                  <w:listItem w:displayText="Schwarzelühr-Sutter, Rita; SPD" w:value="Schwarzelühr-Sutter, Rita; SPD"/>
                  <w:listItem w:displayText="Seestern-Pauly, Matthias; FDP" w:value="Seestern-Pauly, Matthias; FDP"/>
                  <w:listItem w:displayText="Seidler, Stefan; SSW" w:value="Seidler, Stefan; SSW"/>
                  <w:listItem w:displayText="Seif, Detlef; CDU/CSU" w:value="Seif, Detlef; CDU/CSU"/>
                  <w:listItem w:displayText="Seiter, Stephan; FDP" w:value="Seiter, Stephan; FDP"/>
                  <w:listItem w:displayText="Seitz, Thomas; AfD" w:value="Seitz, Thomas; AfD"/>
                  <w:listItem w:displayText="Seitzl, Lina; SPD" w:value="Seitzl, Lina; SPD"/>
                  <w:listItem w:displayText="Sekmen, Melis; GRÜNE" w:value="Sekmen, Melis; GRÜNE"/>
                  <w:listItem w:displayText="Semet, Rainer; FDP" w:value="Semet, Rainer; FDP"/>
                  <w:listItem w:displayText="Sichert, Martin; AfD" w:value="Sichert, Martin; AfD"/>
                  <w:listItem w:displayText="Silberhorn, Thomas; CDU/CSU" w:value="Silberhorn, Thomas; CDU/CSU"/>
                  <w:listItem w:displayText="Simon, Björn; CDU/CSU" w:value="Simon, Björn; CDU/CSU"/>
                  <w:listItem w:displayText="Sitte, Petra; DIE LINKE" w:value="Sitte, Petra; DIE LINKE"/>
                  <w:listItem w:displayText="Skudelny, Judith; FDP" w:value="Skudelny, Judith; FDP"/>
                  <w:listItem w:displayText="Slawik, Nyke; GRÜNE" w:value="Slawik, Nyke; GRÜNE"/>
                  <w:listItem w:displayText="Sorge, Tino; CDU/CSU" w:value="Sorge, Tino; CDU/CSU"/>
                  <w:listItem w:displayText="Spahn, Jens; CDU/CSU" w:value="Spahn, Jens; CDU/CSU"/>
                  <w:listItem w:displayText="Spallek, Anne-Monika; GRÜNE" w:value="Spallek, Anne-Monika; GRÜNE"/>
                  <w:listItem w:displayText="Spaniel, Dirk; AfD" w:value="Spaniel, Dirk; AfD"/>
                  <w:listItem w:displayText="Spellerberg, Merle; GRÜNE" w:value="Spellerberg, Merle; GRÜNE"/>
                  <w:listItem w:displayText="Springer, René; AfD" w:value="Springer, René; AfD"/>
                  <w:listItem w:displayText="Stadler, Svenja; SPD" w:value="Stadler, Svenja; SPD"/>
                  <w:listItem w:displayText="Staffler, Katrin; CDU/CSU" w:value="Staffler, Katrin; CDU/CSU"/>
                  <w:listItem w:displayText="Stahr, Nina; GRÜNE" w:value="Stahr, Nina; GRÜNE"/>
                  <w:listItem w:displayText="Stamm-Fibich, Martina; SPD" w:value="Stamm-Fibich, Martina; SPD"/>
                  <w:listItem w:displayText="Stark-Watzinger, Bettina; FDP" w:value="Stark-Watzinger, Bettina; FDP"/>
                  <w:listItem w:displayText="Steffen, Till; GRÜNE" w:value="Steffen, Till; GRÜNE"/>
                  <w:listItem w:displayText="Stefinger, Wolfgang; CDU/CSU" w:value="Stefinger, Wolfgang; CDU/CSU"/>
                  <w:listItem w:displayText="Stegemann, Albert; CDU/CSU" w:value="Stegemann, Albert; CDU/CSU"/>
                  <w:listItem w:displayText="Stegner, Ralf; SPD" w:value="Stegner, Ralf; SPD"/>
                  <w:listItem w:displayText="Stein, Mathias; SPD" w:value="Stein, Mathias; SPD"/>
                  <w:listItem w:displayText="Steiniger, Johannes; CDU/CSU" w:value="Steiniger, Johannes; CDU/CSU"/>
                  <w:listItem w:displayText="Steinmüller, Hanna; GRÜNE" w:value="Steinmüller, Hanna; GRÜNE"/>
                  <w:listItem w:displayText="Sthamer, Nadja; SPD" w:value="Sthamer, Nadja; SPD"/>
                  <w:listItem w:displayText="Stier, Dieter; CDU/CSU" w:value="Stier, Dieter; CDU/CSU"/>
                  <w:listItem w:displayText="Stöber, Klaus; AfD" w:value="Stöber, Klaus; AfD"/>
                  <w:listItem w:displayText="Stöcker, Diana; CDU/CSU" w:value="Stöcker, Diana; CDU/CSU"/>
                  <w:listItem w:displayText="Stockmeier, Konrad; FDP" w:value="Stockmeier, Konrad; FDP"/>
                  <w:listItem w:displayText="Strack-Zimmermann, Marie-Agnes; FDP" w:value="Strack-Zimmermann, Marie-Agnes; FDP"/>
                  <w:listItem w:displayText="Stracke, Stephan; CDU/CSU" w:value="Stracke, Stephan; CDU/CSU"/>
                  <w:listItem w:displayText="Strasser, Benjamin; FDP" w:value="Strasser, Benjamin; FDP"/>
                  <w:listItem w:displayText="Straubinger, Max; CDU/CSU" w:value="Straubinger, Max; CDU/CSU"/>
                  <w:listItem w:displayText="Strengmann-Kuhn, Wolfgang; GRÜNE" w:value="Strengmann-Kuhn, Wolfgang; GRÜNE"/>
                  <w:listItem w:displayText="Stumpp, Christina; CDU/CSU" w:value="Stumpp, Christina; CDU/CSU"/>
                  <w:listItem w:displayText="Stüwe, Ruppert; SPD" w:value="Stüwe, Ruppert; SPD"/>
                  <w:listItem w:displayText="Taher Saleh, Kassem; GRÜNE" w:value="Taher Saleh, Kassem; GRÜNE"/>
                  <w:listItem w:displayText="Tatti, Jessica; DIE LINKE" w:value="Tatti, Jessica; DIE LINKE"/>
                  <w:listItem w:displayText="Tausend, Claudia; SPD" w:value="Tausend, Claudia; SPD"/>
                  <w:listItem w:displayText="Tebroke, Hermann-Josef; CDU/CSU" w:value="Tebroke, Hermann-Josef; CDU/CSU"/>
                  <w:listItem w:displayText="Tesfaiesus, Awet; GRÜNE" w:value="Tesfaiesus, Awet; GRÜNE"/>
                  <w:listItem w:displayText="Teuteberg, Linda; FDP" w:value="Teuteberg, Linda; FDP"/>
                  <w:listItem w:displayText="Teutrine, Jens; FDP" w:value="Teutrine, Jens; FDP"/>
                  <w:listItem w:displayText="Theurer, Michael; FDP" w:value="Theurer, Michael; FDP"/>
                  <w:listItem w:displayText="Thews, Michael; SPD" w:value="Thews, Michael; SPD"/>
                  <w:listItem w:displayText="Thies, Hans-Jürgen; CDU/CSU" w:value="Thies, Hans-Jürgen; CDU/CSU"/>
                  <w:listItem w:displayText="Thomae, Stephan; FDP" w:value="Thomae, Stephan; FDP"/>
                  <w:listItem w:displayText="Throm, Alexander; CDU/CSU" w:value="Throm, Alexander; CDU/CSU"/>
                  <w:listItem w:displayText="Tillmann, Antje; CDU/CSU" w:value="Tillmann, Antje; CDU/CSU"/>
                  <w:listItem w:displayText="Timmermann-Fechter, Astrid; CDU/CSU" w:value="Timmermann-Fechter, Astrid; CDU/CSU"/>
                  <w:listItem w:displayText="Tippelt, Nico; FDP" w:value="Tippelt, Nico; FDP"/>
                  <w:listItem w:displayText="Todtenhausen, Manfred; FDP" w:value="Todtenhausen, Manfred; FDP"/>
                  <w:listItem w:displayText="Toncar, Florian; FDP" w:value="Toncar, Florian; FDP"/>
                  <w:listItem w:displayText="Töns, Markus; SPD" w:value="Töns, Markus; SPD"/>
                  <w:listItem w:displayText="Träger, Carsten; SPD" w:value="Träger, Carsten; SPD"/>
                  <w:listItem w:displayText="Trasnea, Ana-Maria; SPD" w:value="Trasnea, Ana-Maria; SPD"/>
                  <w:listItem w:displayText="Trittin, Jürgen; GRÜNE" w:value="Trittin, Jürgen; GRÜNE"/>
                  <w:listItem w:displayText="Troff-Schaffarzyk, Anja; SPD" w:value="Troff-Schaffarzyk, Anja; SPD"/>
                  <w:listItem w:displayText="Türk-Nachbaur, Derya; SPD" w:value="Türk-Nachbaur, Derya; SPD"/>
                  <w:listItem w:displayText="Uhl, Markus; CDU/CSU" w:value="Uhl, Markus; CDU/CSU"/>
                  <w:listItem w:displayText="Uhlig, Katrin; GRÜNE" w:value="Uhlig, Katrin; GRÜNE"/>
                  <w:listItem w:displayText="Ullmann, Andrew; FDP" w:value="Ullmann, Andrew; FDP"/>
                  <w:listItem w:displayText="Ullrich, Frank; SPD" w:value="Ullrich, Frank; SPD"/>
                  <w:listItem w:displayText="Ullrich, Gerald; FDP" w:value="Ullrich, Gerald; FDP"/>
                  <w:listItem w:displayText="Ullrich, Volker; CDU/CSU" w:value="Ullrich, Volker; CDU/CSU"/>
                  <w:listItem w:displayText="Ulrich, Alexander; DIE LINKE" w:value="Ulrich, Alexander; DIE LINKE"/>
                  <w:listItem w:displayText="Verlinden, Julia; GRÜNE" w:value="Verlinden, Julia; GRÜNE"/>
                  <w:listItem w:displayText="Vieregge, Kerstin; CDU/CSU" w:value="Vieregge, Kerstin; CDU/CSU"/>
                  <w:listItem w:displayText="Vogel, Johannes; FDP" w:value="Vogel, Johannes; FDP"/>
                  <w:listItem w:displayText="Vogler, Kathrin; DIE LINKE" w:value="Vogler, Kathrin; DIE LINKE"/>
                  <w:listItem w:displayText="Vogt, Oliver; CDU/CSU" w:value="Vogt, Oliver; CDU/CSU"/>
                  <w:listItem w:displayText="Völlers, Marja-Liisa; SPD" w:value="Völlers, Marja-Liisa; SPD"/>
                  <w:listItem w:displayText="von Malottki, Erik; SPD" w:value="von Malottki, Erik; SPD"/>
                  <w:listItem w:displayText="von Notz, Konstantin; GRÜNE" w:value="von Notz, Konstantin; GRÜNE"/>
                  <w:listItem w:displayText="von Storch, Beatrix; AfD" w:value="von Storch, Beatrix; AfD"/>
                  <w:listItem w:displayText="Vontz, Emily; SPD" w:value="Vontz, Emily; SPD"/>
                  <w:listItem w:displayText="Vöpel, Dirk; SPD" w:value="Vöpel, Dirk; SPD"/>
                  <w:listItem w:displayText="Wadephul, Johann David; CDU/CSU" w:value="Wadephul, Johann David; CDU/CSU"/>
                  <w:listItem w:displayText="Wagener, Niklas; GRÜNE" w:value="Wagener, Niklas; GRÜNE"/>
                  <w:listItem w:displayText="Wagener, Robin; GRÜNE" w:value="Wagener, Robin; GRÜNE"/>
                  <w:listItem w:displayText="Wagenknecht, Sahra; DIE LINKE" w:value="Wagenknecht, Sahra; DIE LINKE"/>
                  <w:listItem w:displayText="Wagner, Carolin; SPD" w:value="Wagner, Carolin; SPD"/>
                  <w:listItem w:displayText="Wagner, Johannes; GRÜNE" w:value="Wagner, Johannes; GRÜNE"/>
                  <w:listItem w:displayText="Wallstein, Maja; SPD" w:value="Wallstein, Maja; SPD"/>
                  <w:listItem w:displayText="Walter-Rosenheimer, Beate; GRÜNE" w:value="Walter-Rosenheimer, Beate; GRÜNE"/>
                  <w:listItem w:displayText="Walter, Hannes; SPD" w:value="Walter, Hannes; SPD"/>
                  <w:listItem w:displayText="Wanderwitz, Marco; CDU/CSU" w:value="Wanderwitz, Marco; CDU/CSU"/>
                  <w:listItem w:displayText="Warken, Nina; CDU/CSU" w:value="Warken, Nina; CDU/CSU"/>
                  <w:listItem w:displayText="Weeser, Sandra; FDP" w:value="Weeser, Sandra; FDP"/>
                  <w:listItem w:displayText="Wegge, Carmen; SPD" w:value="Wegge, Carmen; SPD"/>
                  <w:listItem w:displayText="Wegling, Melanie; SPD" w:value="Wegling, Melanie; SPD"/>
                  <w:listItem w:displayText="Weidel, Alice; AfD" w:value="Weidel, Alice; AfD"/>
                  <w:listItem w:displayText="Weingarten, Joe; SPD" w:value="Weingarten, Joe; SPD"/>
                  <w:listItem w:displayText="Weisgerber, Anja; CDU/CSU" w:value="Weisgerber, Anja; CDU/CSU"/>
                  <w:listItem w:displayText="Weishaupt, Saskia; GRÜNE" w:value="Weishaupt, Saskia; GRÜNE"/>
                  <w:listItem w:displayText="Weiss, Maria-Lena; CDU/CSU" w:value="Weiss, Maria-Lena; CDU/CSU"/>
                  <w:listItem w:displayText="Weiss, Sabine; CDU/CSU" w:value="Weiss, Sabine; CDU/CSU"/>
                  <w:listItem w:displayText="Wenzel, Stefan; GRÜNE" w:value="Wenzel, Stefan; GRÜNE"/>
                  <w:listItem w:displayText="Werner, Lena; SPD" w:value="Werner, Lena; SPD"/>
                  <w:listItem w:displayText="Westig, Nicole; FDP" w:value="Westig, Nicole; FDP"/>
                  <w:listItem w:displayText="Westphal, Bernd; SPD" w:value="Westphal, Bernd; SPD"/>
                  <w:listItem w:displayText="Weyel, Harald; AfD" w:value="Weyel, Harald; AfD"/>
                  <w:listItem w:displayText="Whittaker, Kai; CDU/CSU" w:value="Whittaker, Kai; CDU/CSU"/>
                  <w:listItem w:displayText="Widmann-Mauz, Annette; CDU/CSU" w:value="Widmann-Mauz, Annette; CDU/CSU"/>
                  <w:listItem w:displayText="Wiehle, Wolfgang; AfD" w:value="Wiehle, Wolfgang; AfD"/>
                  <w:listItem w:displayText="Wiener, Klaus; CDU/CSU" w:value="Wiener, Klaus; CDU/CSU"/>
                  <w:listItem w:displayText="Wiese, Dirk; SPD" w:value="Wiese, Dirk; SPD"/>
                  <w:listItem w:displayText="Willkomm, Katharina; FDP" w:value="Willkomm, Katharina; FDP"/>
                  <w:listItem w:displayText="Willsch, Klaus-Peter; CDU/CSU" w:value="Willsch, Klaus-Peter; CDU/CSU"/>
                  <w:listItem w:displayText="Winkelmeier-Becker, Elisabeth; CDU/CSU" w:value="Winkelmeier-Becker, Elisabeth; CDU/CSU"/>
                  <w:listItem w:displayText="Winkler, Tobias; CDU/CSU" w:value="Winkler, Tobias; CDU/CSU"/>
                  <w:listItem w:displayText="Winklmann, Tina; GRÜNE" w:value="Winklmann, Tina; GRÜNE"/>
                  <w:listItem w:displayText="Wirth, Christian; AfD" w:value="Wirth, Christian; AfD"/>
                  <w:listItem w:displayText="Wissing, Volker; FDP" w:value="Wissing, Volker; FDP"/>
                  <w:listItem w:displayText="Wissler, Janine; DIE LINKE" w:value="Wissler, Janine; DIE LINKE"/>
                  <w:listItem w:displayText="Witt, Uwe; Fraktionslos" w:value="Witt, Uwe; Fraktionslos"/>
                  <w:listItem w:displayText="Wittmann, Mechthilde; CDU/CSU" w:value="Wittmann, Mechthilde; CDU/CSU"/>
                  <w:listItem w:displayText="Wollmann, Herbert; SPD" w:value="Wollmann, Herbert; SPD"/>
                  <w:listItem w:displayText="Wulf, Mareike Lotte; CDU/CSU" w:value="Wulf, Mareike Lotte; CDU/CSU"/>
                  <w:listItem w:displayText="Wundrak, Franz Josef Joachim; AfD" w:value="Wundrak, Franz Josef Joachim; AfD"/>
                  <w:listItem w:displayText="Yüksel, Gülistan; SPD" w:value="Yüksel, Gülistan; SPD"/>
                  <w:listItem w:displayText="Zeulner, Emmi; CDU/CSU" w:value="Zeulner, Emmi; CDU/CSU"/>
                  <w:listItem w:displayText="Ziegler, Kay-Uwe; AfD" w:value="Ziegler, Kay-Uwe; AfD"/>
                  <w:listItem w:displayText="Ziemiak, Paul; CDU/CSU" w:value="Ziemiak, Paul; CDU/CSU"/>
                  <w:listItem w:displayText="Zierke, Stefan; SPD" w:value="Zierke, Stefan; SPD"/>
                  <w:listItem w:displayText="Zimmermann, Jens; SPD" w:value="Zimmermann, Jens; SPD"/>
                  <w:listItem w:displayText="Zippelius, Nicolas; CDU/CSU" w:value="Zippelius, Nicolas; CDU/CSU"/>
                  <w:listItem w:displayText="Zorn, Armand; SPD" w:value="Zorn, Armand; SPD"/>
                  <w:listItem w:displayText="Zschau, Katrin; SPD" w:value="Zschau, Katrin; SPD"/>
                </w:dropDownList>
              </w:sdtPr>
              <w:sdtContent>
                <w:r w:rsidR="009312F5" w:rsidRPr="007165A9">
                  <w:rPr>
                    <w:rFonts w:ascii="DM Sans" w:eastAsia="DM Sans" w:hAnsi="DM Sans"/>
                    <w:color w:val="808080"/>
                    <w:sz w:val="21"/>
                    <w:szCs w:val="21"/>
                  </w:rPr>
                  <w:t xml:space="preserve">Auswahl </w:t>
                </w:r>
                <w:r w:rsidR="00895EB7" w:rsidRPr="007165A9">
                  <w:rPr>
                    <w:rFonts w:ascii="DM Sans" w:eastAsia="DM Sans" w:hAnsi="DM Sans"/>
                    <w:color w:val="808080"/>
                    <w:sz w:val="21"/>
                    <w:szCs w:val="21"/>
                  </w:rPr>
                  <w:t xml:space="preserve">des </w:t>
                </w:r>
                <w:r w:rsidR="007F2D35" w:rsidRPr="007165A9">
                  <w:rPr>
                    <w:rFonts w:ascii="DM Sans" w:eastAsia="DM Sans" w:hAnsi="DM Sans"/>
                    <w:color w:val="808080"/>
                    <w:sz w:val="21"/>
                    <w:szCs w:val="21"/>
                  </w:rPr>
                  <w:t>MdB Büro</w:t>
                </w:r>
                <w:r w:rsidR="00895EB7" w:rsidRPr="007165A9">
                  <w:rPr>
                    <w:rFonts w:ascii="DM Sans" w:eastAsia="DM Sans" w:hAnsi="DM Sans"/>
                    <w:color w:val="808080"/>
                    <w:sz w:val="21"/>
                    <w:szCs w:val="21"/>
                  </w:rPr>
                  <w:t>s</w:t>
                </w:r>
              </w:sdtContent>
            </w:sdt>
          </w:p>
        </w:tc>
      </w:tr>
    </w:tbl>
    <w:p w14:paraId="3F25C7D9" w14:textId="17F8CDF9" w:rsidR="00664CEA" w:rsidRPr="007165A9" w:rsidRDefault="00664CEA" w:rsidP="00664CEA">
      <w:pPr>
        <w:spacing w:after="0" w:line="240" w:lineRule="auto"/>
        <w:rPr>
          <w:rFonts w:ascii="DM Sans" w:eastAsia="DM Sans" w:hAnsi="DM Sans"/>
          <w:sz w:val="21"/>
          <w:szCs w:val="21"/>
        </w:rPr>
      </w:pPr>
    </w:p>
    <w:tbl>
      <w:tblPr>
        <w:tblStyle w:val="Tabellenraster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4"/>
      </w:tblGrid>
      <w:tr w:rsidR="00850C04" w:rsidRPr="007165A9" w14:paraId="0583BD1A" w14:textId="77777777" w:rsidTr="00DE3FC3">
        <w:tc>
          <w:tcPr>
            <w:tcW w:w="10374" w:type="dxa"/>
          </w:tcPr>
          <w:p w14:paraId="32BC8694" w14:textId="13EB21CE" w:rsidR="00850C04" w:rsidRPr="007165A9" w:rsidRDefault="00ED398D" w:rsidP="00850C04">
            <w:pPr>
              <w:spacing w:line="276" w:lineRule="auto"/>
              <w:rPr>
                <w:rFonts w:ascii="DM Sans" w:eastAsia="DM Sans" w:hAnsi="DM Sans"/>
                <w:sz w:val="21"/>
                <w:szCs w:val="21"/>
              </w:rPr>
            </w:pPr>
            <w:r w:rsidRPr="007165A9">
              <w:rPr>
                <w:rFonts w:ascii="DM Sans" w:eastAsia="DM Sans" w:hAnsi="DM Sans"/>
                <w:sz w:val="21"/>
                <w:szCs w:val="21"/>
              </w:rPr>
              <w:t xml:space="preserve"> </w:t>
            </w:r>
            <w:r w:rsidR="00850C04" w:rsidRPr="00462C1B">
              <w:rPr>
                <w:rFonts w:ascii="DM Sans" w:eastAsia="DM Sans" w:hAnsi="DM Sans"/>
                <w:color w:val="000000" w:themeColor="text1"/>
                <w:sz w:val="21"/>
                <w:szCs w:val="21"/>
              </w:rPr>
              <w:t>Teilnehmende - MdB</w:t>
            </w:r>
            <w:r w:rsidR="00850C04" w:rsidRPr="007165A9">
              <w:rPr>
                <w:rFonts w:ascii="DM Sans" w:eastAsia="DM Sans" w:hAnsi="DM Sans"/>
                <w:sz w:val="21"/>
                <w:szCs w:val="21"/>
              </w:rPr>
              <w:t xml:space="preserve">: </w:t>
            </w:r>
            <w:sdt>
              <w:sdtPr>
                <w:rPr>
                  <w:rFonts w:ascii="DM Sans" w:eastAsia="DM Sans" w:hAnsi="DM Sans"/>
                  <w:sz w:val="21"/>
                  <w:szCs w:val="21"/>
                </w:rPr>
                <w:alias w:val="Person_1_MdB"/>
                <w:tag w:val="Person_1_MdB"/>
                <w:id w:val="-1577971085"/>
                <w:lock w:val="sdtLocked"/>
                <w:placeholder>
                  <w:docPart w:val="85D6C6449DAB479E9F54F395D9942DE9"/>
                </w:placeholder>
                <w:showingPlcHdr/>
              </w:sdtPr>
              <w:sdtContent>
                <w:r w:rsidR="00850C04" w:rsidRPr="007165A9">
                  <w:rPr>
                    <w:rFonts w:ascii="DM Sans" w:eastAsia="DM Sans" w:hAnsi="DM Sans"/>
                    <w:color w:val="808080"/>
                    <w:sz w:val="21"/>
                    <w:szCs w:val="21"/>
                  </w:rPr>
                  <w:t>Nachname 1, Vorname 1</w:t>
                </w:r>
              </w:sdtContent>
            </w:sdt>
            <w:r w:rsidR="00850C04" w:rsidRPr="007165A9">
              <w:rPr>
                <w:rFonts w:ascii="DM Sans" w:eastAsia="DM Sans" w:hAnsi="DM Sans"/>
                <w:sz w:val="21"/>
                <w:szCs w:val="21"/>
              </w:rPr>
              <w:t xml:space="preserve">; </w:t>
            </w:r>
            <w:sdt>
              <w:sdtPr>
                <w:rPr>
                  <w:rFonts w:ascii="DM Sans" w:eastAsia="DM Sans" w:hAnsi="DM Sans"/>
                  <w:sz w:val="21"/>
                  <w:szCs w:val="21"/>
                </w:rPr>
                <w:alias w:val="Person_2_MdB"/>
                <w:tag w:val="Person_2_MdB"/>
                <w:id w:val="-1209182360"/>
                <w:lock w:val="sdtLocked"/>
                <w:placeholder>
                  <w:docPart w:val="002325BB06AF4CA598D3C47D9EE0D709"/>
                </w:placeholder>
                <w:showingPlcHdr/>
              </w:sdtPr>
              <w:sdtContent>
                <w:r w:rsidR="00850C04" w:rsidRPr="007165A9">
                  <w:rPr>
                    <w:rFonts w:ascii="DM Sans" w:eastAsia="DM Sans" w:hAnsi="DM Sans"/>
                    <w:color w:val="808080"/>
                    <w:sz w:val="21"/>
                    <w:szCs w:val="21"/>
                  </w:rPr>
                  <w:t>Nachname 2, Vorname 2</w:t>
                </w:r>
              </w:sdtContent>
            </w:sdt>
            <w:r w:rsidR="00850C04" w:rsidRPr="007165A9">
              <w:rPr>
                <w:rFonts w:ascii="DM Sans" w:eastAsia="DM Sans" w:hAnsi="DM Sans"/>
                <w:sz w:val="21"/>
                <w:szCs w:val="21"/>
              </w:rPr>
              <w:t xml:space="preserve">; </w:t>
            </w:r>
            <w:sdt>
              <w:sdtPr>
                <w:rPr>
                  <w:rFonts w:ascii="DM Sans" w:eastAsia="DM Sans" w:hAnsi="DM Sans"/>
                  <w:sz w:val="21"/>
                  <w:szCs w:val="21"/>
                </w:rPr>
                <w:alias w:val="Person_3_MdB"/>
                <w:tag w:val="Person_3_MdB"/>
                <w:id w:val="-1575894218"/>
                <w:lock w:val="sdtLocked"/>
                <w:placeholder>
                  <w:docPart w:val="F54B4D62D70542D6BB2B156368C1CF3D"/>
                </w:placeholder>
                <w:showingPlcHdr/>
              </w:sdtPr>
              <w:sdtContent>
                <w:r w:rsidR="00850C04" w:rsidRPr="007165A9">
                  <w:rPr>
                    <w:rFonts w:ascii="DM Sans" w:eastAsia="DM Sans" w:hAnsi="DM Sans"/>
                    <w:color w:val="808080"/>
                    <w:sz w:val="21"/>
                    <w:szCs w:val="21"/>
                  </w:rPr>
                  <w:t>Nachname 3, Vorname 3</w:t>
                </w:r>
              </w:sdtContent>
            </w:sdt>
          </w:p>
        </w:tc>
      </w:tr>
      <w:tr w:rsidR="00850C04" w:rsidRPr="007165A9" w14:paraId="0077EFA5" w14:textId="77777777" w:rsidTr="00DE3FC3">
        <w:tc>
          <w:tcPr>
            <w:tcW w:w="10374" w:type="dxa"/>
          </w:tcPr>
          <w:p w14:paraId="29FA400D" w14:textId="3E7C924F" w:rsidR="00850C04" w:rsidRPr="007165A9" w:rsidRDefault="00ED398D" w:rsidP="00850C04">
            <w:pPr>
              <w:spacing w:line="276" w:lineRule="auto"/>
              <w:rPr>
                <w:rFonts w:ascii="DM Sans" w:eastAsia="DM Sans" w:hAnsi="DM Sans"/>
                <w:sz w:val="21"/>
                <w:szCs w:val="21"/>
              </w:rPr>
            </w:pPr>
            <w:r w:rsidRPr="007165A9">
              <w:rPr>
                <w:rFonts w:ascii="DM Sans" w:eastAsia="DM Sans" w:hAnsi="DM Sans"/>
                <w:sz w:val="21"/>
                <w:szCs w:val="21"/>
              </w:rPr>
              <w:t xml:space="preserve"> </w:t>
            </w:r>
            <w:r w:rsidR="00850C04" w:rsidRPr="00462C1B">
              <w:rPr>
                <w:rFonts w:ascii="DM Sans" w:eastAsia="DM Sans" w:hAnsi="DM Sans"/>
                <w:color w:val="000000" w:themeColor="text1"/>
                <w:sz w:val="21"/>
                <w:szCs w:val="21"/>
              </w:rPr>
              <w:t>Teilnehmende – GZ</w:t>
            </w:r>
            <w:r w:rsidR="00850C04" w:rsidRPr="007165A9">
              <w:rPr>
                <w:rFonts w:ascii="DM Sans" w:eastAsia="DM Sans" w:hAnsi="DM Sans"/>
                <w:sz w:val="21"/>
                <w:szCs w:val="21"/>
              </w:rPr>
              <w:t xml:space="preserve">: </w:t>
            </w:r>
            <w:sdt>
              <w:sdtPr>
                <w:rPr>
                  <w:rFonts w:ascii="DM Sans" w:eastAsia="DM Sans" w:hAnsi="DM Sans"/>
                  <w:sz w:val="21"/>
                  <w:szCs w:val="21"/>
                </w:rPr>
                <w:alias w:val="Person_1_GZ"/>
                <w:tag w:val="Person_1_GZ"/>
                <w:id w:val="1002933854"/>
                <w:lock w:val="sdtLocked"/>
                <w:placeholder>
                  <w:docPart w:val="206D1B6B6A7047579427E050605E15FE"/>
                </w:placeholder>
                <w:showingPlcHdr/>
              </w:sdtPr>
              <w:sdtContent>
                <w:r w:rsidR="00850C04" w:rsidRPr="007165A9">
                  <w:rPr>
                    <w:rFonts w:ascii="DM Sans" w:eastAsia="DM Sans" w:hAnsi="DM Sans"/>
                    <w:color w:val="808080"/>
                    <w:sz w:val="21"/>
                    <w:szCs w:val="21"/>
                  </w:rPr>
                  <w:t>Nachname 1, Vorname 1</w:t>
                </w:r>
              </w:sdtContent>
            </w:sdt>
            <w:r w:rsidR="00850C04" w:rsidRPr="007165A9">
              <w:rPr>
                <w:rFonts w:ascii="DM Sans" w:eastAsia="DM Sans" w:hAnsi="DM Sans"/>
                <w:sz w:val="21"/>
                <w:szCs w:val="21"/>
              </w:rPr>
              <w:t xml:space="preserve">; </w:t>
            </w:r>
            <w:sdt>
              <w:sdtPr>
                <w:rPr>
                  <w:rFonts w:ascii="DM Sans" w:eastAsia="DM Sans" w:hAnsi="DM Sans"/>
                  <w:sz w:val="21"/>
                  <w:szCs w:val="21"/>
                </w:rPr>
                <w:alias w:val="Person_2_GZ"/>
                <w:tag w:val="Person_2_GZ"/>
                <w:id w:val="482826392"/>
                <w:lock w:val="sdtLocked"/>
                <w:placeholder>
                  <w:docPart w:val="F9BC8A9DC213458A889980AEC4CC739D"/>
                </w:placeholder>
                <w:showingPlcHdr/>
              </w:sdtPr>
              <w:sdtContent>
                <w:r w:rsidR="00850C04" w:rsidRPr="007165A9">
                  <w:rPr>
                    <w:rFonts w:ascii="DM Sans" w:eastAsia="DM Sans" w:hAnsi="DM Sans"/>
                    <w:color w:val="808080"/>
                    <w:sz w:val="21"/>
                    <w:szCs w:val="21"/>
                  </w:rPr>
                  <w:t>Nachname 2, Vorname 2</w:t>
                </w:r>
              </w:sdtContent>
            </w:sdt>
            <w:r w:rsidR="00850C04" w:rsidRPr="007165A9">
              <w:rPr>
                <w:rFonts w:ascii="DM Sans" w:eastAsia="DM Sans" w:hAnsi="DM Sans"/>
                <w:sz w:val="21"/>
                <w:szCs w:val="21"/>
              </w:rPr>
              <w:t xml:space="preserve">; </w:t>
            </w:r>
            <w:sdt>
              <w:sdtPr>
                <w:rPr>
                  <w:rFonts w:ascii="DM Sans" w:eastAsia="DM Sans" w:hAnsi="DM Sans"/>
                  <w:sz w:val="21"/>
                  <w:szCs w:val="21"/>
                </w:rPr>
                <w:alias w:val="Person_3_GZ"/>
                <w:tag w:val="Person_3_GZ"/>
                <w:id w:val="631216073"/>
                <w:lock w:val="sdtLocked"/>
                <w:placeholder>
                  <w:docPart w:val="A99BE20C479B4BB3BCE51C25543A14A2"/>
                </w:placeholder>
                <w:showingPlcHdr/>
              </w:sdtPr>
              <w:sdtContent>
                <w:r w:rsidR="00850C04" w:rsidRPr="007165A9">
                  <w:rPr>
                    <w:rFonts w:ascii="DM Sans" w:eastAsia="DM Sans" w:hAnsi="DM Sans"/>
                    <w:color w:val="808080"/>
                    <w:sz w:val="21"/>
                    <w:szCs w:val="21"/>
                  </w:rPr>
                  <w:t>Nachname 3, Vorname 3</w:t>
                </w:r>
              </w:sdtContent>
            </w:sdt>
          </w:p>
        </w:tc>
      </w:tr>
    </w:tbl>
    <w:p w14:paraId="3F028194" w14:textId="72224E63" w:rsidR="00664CEA" w:rsidRPr="007165A9" w:rsidRDefault="00664CEA" w:rsidP="00664CEA">
      <w:pPr>
        <w:spacing w:after="0" w:line="240" w:lineRule="auto"/>
        <w:rPr>
          <w:rFonts w:ascii="DM Sans" w:eastAsia="DM Sans" w:hAnsi="DM Sans"/>
          <w:sz w:val="21"/>
          <w:szCs w:val="21"/>
        </w:rPr>
      </w:pPr>
    </w:p>
    <w:tbl>
      <w:tblPr>
        <w:tblStyle w:val="Tabellenraster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5097"/>
      </w:tblGrid>
      <w:tr w:rsidR="002A5CEE" w:rsidRPr="007165A9" w14:paraId="6C93B0C5" w14:textId="77777777" w:rsidTr="00DE3FC3">
        <w:tc>
          <w:tcPr>
            <w:tcW w:w="5277" w:type="dxa"/>
          </w:tcPr>
          <w:p w14:paraId="27BDD0B5" w14:textId="7E16540B" w:rsidR="002A5CEE" w:rsidRPr="007165A9" w:rsidRDefault="00ED398D" w:rsidP="00664CEA">
            <w:pPr>
              <w:spacing w:line="240" w:lineRule="auto"/>
              <w:rPr>
                <w:rFonts w:ascii="DM Sans" w:eastAsia="DM Sans" w:hAnsi="DM Sans"/>
                <w:sz w:val="21"/>
                <w:szCs w:val="21"/>
              </w:rPr>
            </w:pPr>
            <w:r w:rsidRPr="007165A9">
              <w:rPr>
                <w:rFonts w:ascii="DM Sans" w:eastAsia="DM Sans" w:hAnsi="DM Sans"/>
                <w:sz w:val="21"/>
                <w:szCs w:val="21"/>
              </w:rPr>
              <w:t xml:space="preserve"> </w:t>
            </w:r>
            <w:r w:rsidR="002A5CEE" w:rsidRPr="00462C1B">
              <w:rPr>
                <w:rFonts w:ascii="DM Sans" w:eastAsia="DM Sans" w:hAnsi="DM Sans"/>
                <w:color w:val="000000" w:themeColor="text1"/>
                <w:sz w:val="21"/>
                <w:szCs w:val="21"/>
              </w:rPr>
              <w:t>PG-Team</w:t>
            </w:r>
            <w:r w:rsidR="002A5CEE" w:rsidRPr="007165A9">
              <w:rPr>
                <w:rFonts w:ascii="DM Sans" w:eastAsia="DM Sans" w:hAnsi="DM Sans"/>
                <w:sz w:val="21"/>
                <w:szCs w:val="21"/>
              </w:rPr>
              <w:t xml:space="preserve">: </w:t>
            </w:r>
            <w:sdt>
              <w:sdtPr>
                <w:rPr>
                  <w:rFonts w:ascii="DM Sans" w:eastAsia="DM Sans" w:hAnsi="DM Sans"/>
                  <w:sz w:val="21"/>
                  <w:szCs w:val="21"/>
                </w:rPr>
                <w:alias w:val="PG_Team"/>
                <w:tag w:val="PG_Team"/>
                <w:id w:val="-1311697524"/>
                <w:lock w:val="sdtLocked"/>
                <w:placeholder>
                  <w:docPart w:val="9684FDE7BAB04319AF54FF7D1B38C381"/>
                </w:placeholder>
                <w:showingPlcHdr/>
                <w:dropDownList>
                  <w:listItem w:displayText="Berlin" w:value="Berlin"/>
                  <w:listItem w:displayText="Bonn" w:value="Bonn"/>
                  <w:listItem w:displayText="Bremen" w:value="Bremen"/>
                  <w:listItem w:displayText="Bundesweit" w:value="Bundesweit"/>
                  <w:listItem w:displayText="Darmstadt" w:value="Darmstadt"/>
                  <w:listItem w:displayText="Frankfurt" w:value="Frankfurt"/>
                  <w:listItem w:displayText="Freiburg" w:value="Freiburg"/>
                  <w:listItem w:displayText="Hamburg" w:value="Hamburg"/>
                  <w:listItem w:displayText="Hannover" w:value="Hannover"/>
                  <w:listItem w:displayText="Karlsruhe" w:value="Karlsruhe"/>
                  <w:listItem w:displayText="Köln" w:value="Köln"/>
                  <w:listItem w:displayText="Leipzig" w:value="Leipzig"/>
                  <w:listItem w:displayText="Marburg" w:value="Marburg"/>
                  <w:listItem w:displayText="Minden Bielefeld" w:value="Minden Bielefeld"/>
                  <w:listItem w:displayText="München" w:value="München"/>
                  <w:listItem w:displayText="Nürnberg" w:value="Nürnberg"/>
                  <w:listItem w:displayText="RLP" w:value="RLP"/>
                  <w:listItem w:displayText="Ruhrgebiet" w:value="Ruhrgebiet"/>
                  <w:listItem w:displayText="Stuttgart" w:value="Stuttgart"/>
                  <w:listItem w:displayText="Tübingen" w:value="Tübingen"/>
                  <w:listItem w:displayText="Weitere" w:value="Weitere"/>
                </w:dropDownList>
              </w:sdtPr>
              <w:sdtContent>
                <w:r w:rsidR="00650698">
                  <w:rPr>
                    <w:rStyle w:val="Platzhaltertext"/>
                    <w:rFonts w:ascii="DM Sans" w:hAnsi="DM Sans"/>
                    <w:sz w:val="21"/>
                    <w:szCs w:val="21"/>
                  </w:rPr>
                  <w:t>Auswahl des v</w:t>
                </w:r>
                <w:r w:rsidR="002A5CEE" w:rsidRPr="007165A9">
                  <w:rPr>
                    <w:rStyle w:val="Platzhaltertext"/>
                    <w:rFonts w:ascii="DM Sans" w:hAnsi="DM Sans"/>
                    <w:sz w:val="21"/>
                    <w:szCs w:val="21"/>
                  </w:rPr>
                  <w:t>erantwortliche</w:t>
                </w:r>
                <w:r w:rsidR="00650698">
                  <w:rPr>
                    <w:rStyle w:val="Platzhaltertext"/>
                    <w:rFonts w:ascii="DM Sans" w:hAnsi="DM Sans"/>
                    <w:sz w:val="21"/>
                    <w:szCs w:val="21"/>
                  </w:rPr>
                  <w:t>n</w:t>
                </w:r>
                <w:r w:rsidR="002A5CEE" w:rsidRPr="007165A9">
                  <w:rPr>
                    <w:rStyle w:val="Platzhaltertext"/>
                    <w:rFonts w:ascii="DM Sans" w:hAnsi="DM Sans"/>
                    <w:sz w:val="21"/>
                    <w:szCs w:val="21"/>
                  </w:rPr>
                  <w:t xml:space="preserve"> Team</w:t>
                </w:r>
                <w:r w:rsidR="00650698">
                  <w:rPr>
                    <w:rStyle w:val="Platzhaltertext"/>
                    <w:rFonts w:ascii="DM Sans" w:hAnsi="DM Sans"/>
                    <w:sz w:val="21"/>
                    <w:szCs w:val="21"/>
                  </w:rPr>
                  <w:t>s</w:t>
                </w:r>
              </w:sdtContent>
            </w:sdt>
            <w:r w:rsidR="00DF79D5">
              <w:rPr>
                <w:rFonts w:ascii="DM Sans" w:eastAsia="DM Sans" w:hAnsi="DM Sans"/>
                <w:sz w:val="21"/>
                <w:szCs w:val="21"/>
              </w:rPr>
              <w:t xml:space="preserve"> </w:t>
            </w:r>
          </w:p>
        </w:tc>
        <w:tc>
          <w:tcPr>
            <w:tcW w:w="5097" w:type="dxa"/>
          </w:tcPr>
          <w:p w14:paraId="37FC7EA7" w14:textId="73A8CC68" w:rsidR="002A5CEE" w:rsidRPr="007165A9" w:rsidRDefault="002A5CEE" w:rsidP="0083409B">
            <w:pPr>
              <w:spacing w:line="240" w:lineRule="auto"/>
              <w:jc w:val="right"/>
              <w:rPr>
                <w:rFonts w:ascii="DM Sans" w:eastAsia="DM Sans" w:hAnsi="DM Sans"/>
                <w:sz w:val="21"/>
                <w:szCs w:val="21"/>
              </w:rPr>
            </w:pPr>
            <w:r w:rsidRPr="00462C1B">
              <w:rPr>
                <w:rFonts w:ascii="DM Sans" w:eastAsia="DM Sans" w:hAnsi="DM Sans"/>
                <w:color w:val="000000" w:themeColor="text1"/>
                <w:sz w:val="21"/>
                <w:szCs w:val="21"/>
              </w:rPr>
              <w:t>Protokoll</w:t>
            </w:r>
            <w:r w:rsidRPr="007165A9">
              <w:rPr>
                <w:rFonts w:ascii="DM Sans" w:eastAsia="DM Sans" w:hAnsi="DM Sans"/>
                <w:sz w:val="21"/>
                <w:szCs w:val="21"/>
              </w:rPr>
              <w:t xml:space="preserve">: </w:t>
            </w:r>
            <w:sdt>
              <w:sdtPr>
                <w:rPr>
                  <w:rFonts w:ascii="DM Sans" w:eastAsia="DM Sans" w:hAnsi="DM Sans"/>
                  <w:sz w:val="21"/>
                  <w:szCs w:val="21"/>
                </w:rPr>
                <w:alias w:val="Protokoll_EA"/>
                <w:tag w:val="Protokoll_EA"/>
                <w:id w:val="-1421791212"/>
                <w:lock w:val="sdtLocked"/>
                <w:placeholder>
                  <w:docPart w:val="9FE854D9093D47FDB58722F6472CD748"/>
                </w:placeholder>
                <w:showingPlcHdr/>
              </w:sdtPr>
              <w:sdtContent>
                <w:r w:rsidRPr="007165A9">
                  <w:rPr>
                    <w:rStyle w:val="Platzhaltertext"/>
                    <w:rFonts w:ascii="DM Sans" w:hAnsi="DM Sans"/>
                    <w:sz w:val="21"/>
                    <w:szCs w:val="21"/>
                  </w:rPr>
                  <w:t>Name und Mailadresse für Rückfragen</w:t>
                </w:r>
              </w:sdtContent>
            </w:sdt>
          </w:p>
        </w:tc>
      </w:tr>
      <w:tr w:rsidR="00646814" w14:paraId="2F5F5B4A" w14:textId="77777777" w:rsidTr="00646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5E60FE8B" w14:textId="7E006176" w:rsidR="00646814" w:rsidRDefault="00646814" w:rsidP="00664CEA">
            <w:pPr>
              <w:spacing w:line="240" w:lineRule="auto"/>
              <w:rPr>
                <w:rFonts w:ascii="DM Sans" w:eastAsia="DM Sans" w:hAnsi="DM Sans"/>
                <w:sz w:val="21"/>
                <w:szCs w:val="21"/>
              </w:rPr>
            </w:pPr>
            <w:r>
              <w:rPr>
                <w:rFonts w:ascii="DM Sans" w:eastAsia="DM Sans" w:hAnsi="DM Sans"/>
                <w:sz w:val="21"/>
                <w:szCs w:val="21"/>
              </w:rPr>
              <w:t xml:space="preserve"> </w:t>
            </w:r>
            <w:r w:rsidRPr="00462C1B">
              <w:rPr>
                <w:rFonts w:ascii="DM Sans" w:eastAsia="DM Sans" w:hAnsi="DM Sans"/>
                <w:color w:val="000000" w:themeColor="text1"/>
                <w:sz w:val="21"/>
                <w:szCs w:val="21"/>
              </w:rPr>
              <w:t>Gesprächstyp</w:t>
            </w:r>
            <w:r>
              <w:rPr>
                <w:rFonts w:ascii="DM Sans" w:eastAsia="DM Sans" w:hAnsi="DM Sans"/>
                <w:sz w:val="21"/>
                <w:szCs w:val="21"/>
              </w:rPr>
              <w:t xml:space="preserve">: </w:t>
            </w:r>
            <w:sdt>
              <w:sdtPr>
                <w:rPr>
                  <w:rFonts w:ascii="DM Sans" w:eastAsia="DM Sans" w:hAnsi="DM Sans"/>
                  <w:sz w:val="21"/>
                  <w:szCs w:val="21"/>
                </w:rPr>
                <w:alias w:val="Gesprächstyp"/>
                <w:tag w:val="Gesprächstyp"/>
                <w:id w:val="1539624899"/>
                <w:lock w:val="sdtLocked"/>
                <w:placeholder>
                  <w:docPart w:val="A11298DD591043CCB7AF41BE238E50EE"/>
                </w:placeholder>
                <w:showingPlcHdr/>
                <w:dropDownList>
                  <w:listItem w:displayText="Erstgespräch" w:value="Erstgespräch"/>
                  <w:listItem w:displayText="Folgegespräch" w:value="Folgegespräch"/>
                  <w:listItem w:displayText="Round-Table" w:value="Round-Table"/>
                  <w:listItem w:displayText="Podiumsdiskussion" w:value="Podiumsdiskussion"/>
                  <w:listItem w:displayText="Weiteres Format" w:value="Weiteres Format"/>
                </w:dropDownList>
              </w:sdtPr>
              <w:sdtContent>
                <w:r>
                  <w:rPr>
                    <w:rStyle w:val="Platzhaltertext"/>
                  </w:rPr>
                  <w:t>Auswahl des Gesprächstyps</w:t>
                </w:r>
              </w:sdtContent>
            </w:sdt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A11FE8E" w14:textId="619E28AF" w:rsidR="00646814" w:rsidRDefault="00646814" w:rsidP="00646814">
            <w:pPr>
              <w:spacing w:line="240" w:lineRule="auto"/>
              <w:jc w:val="right"/>
              <w:rPr>
                <w:rFonts w:ascii="DM Sans" w:eastAsia="DM Sans" w:hAnsi="DM Sans"/>
                <w:sz w:val="21"/>
                <w:szCs w:val="21"/>
              </w:rPr>
            </w:pPr>
            <w:r w:rsidRPr="00462C1B">
              <w:rPr>
                <w:rFonts w:ascii="DM Sans" w:eastAsia="DM Sans" w:hAnsi="DM Sans"/>
                <w:color w:val="000000" w:themeColor="text1"/>
                <w:sz w:val="21"/>
                <w:szCs w:val="21"/>
              </w:rPr>
              <w:t>Beteiligung einer FG?</w:t>
            </w:r>
            <w:r>
              <w:rPr>
                <w:rFonts w:ascii="DM Sans" w:eastAsia="DM Sans" w:hAnsi="DM Sans"/>
                <w:sz w:val="21"/>
                <w:szCs w:val="21"/>
              </w:rPr>
              <w:t xml:space="preserve"> </w:t>
            </w:r>
            <w:sdt>
              <w:sdtPr>
                <w:rPr>
                  <w:rFonts w:ascii="DM Sans" w:eastAsia="DM Sans" w:hAnsi="DM Sans"/>
                  <w:sz w:val="21"/>
                  <w:szCs w:val="21"/>
                </w:rPr>
                <w:alias w:val="FG_Beteiligung"/>
                <w:tag w:val="FG_Beteiligung"/>
                <w:id w:val="399261811"/>
                <w:lock w:val="sdtLocked"/>
                <w:placeholder>
                  <w:docPart w:val="AD0C2AAA3B814E3097D663D9FBF77918"/>
                </w:placeholder>
                <w:showingPlcHdr/>
                <w:dropDownList>
                  <w:listItem w:displayText="Ja" w:value="Ja"/>
                  <w:listItem w:displayText="Nein" w:value="Nein"/>
                </w:dropDownList>
              </w:sdtPr>
              <w:sdtContent>
                <w:r w:rsidR="001D75A9">
                  <w:rPr>
                    <w:rStyle w:val="Platzhaltertext"/>
                  </w:rPr>
                  <w:t>Auswahl J</w:t>
                </w:r>
                <w:r>
                  <w:rPr>
                    <w:rStyle w:val="Platzhaltertext"/>
                  </w:rPr>
                  <w:t>a oder Nein</w:t>
                </w:r>
              </w:sdtContent>
            </w:sdt>
          </w:p>
        </w:tc>
      </w:tr>
    </w:tbl>
    <w:p w14:paraId="1654A39E" w14:textId="31CD4859" w:rsidR="00646814" w:rsidRDefault="00646814" w:rsidP="00664CEA">
      <w:pPr>
        <w:spacing w:after="0" w:line="240" w:lineRule="auto"/>
        <w:rPr>
          <w:rFonts w:ascii="DM Sans" w:eastAsia="DM Sans" w:hAnsi="DM Sans"/>
          <w:sz w:val="21"/>
          <w:szCs w:val="21"/>
        </w:rPr>
      </w:pPr>
    </w:p>
    <w:p w14:paraId="2B5D5D6B" w14:textId="77777777" w:rsidR="00646814" w:rsidRPr="007165A9" w:rsidRDefault="00646814" w:rsidP="00664CEA">
      <w:pPr>
        <w:spacing w:after="0" w:line="240" w:lineRule="auto"/>
        <w:rPr>
          <w:rFonts w:ascii="DM Sans" w:eastAsia="DM Sans" w:hAnsi="DM Sans"/>
          <w:sz w:val="21"/>
          <w:szCs w:val="21"/>
        </w:rPr>
      </w:pPr>
    </w:p>
    <w:p w14:paraId="65C959F0" w14:textId="77777777" w:rsidR="00700DD0" w:rsidRPr="00462C1B" w:rsidRDefault="00700DD0" w:rsidP="00700DD0">
      <w:pPr>
        <w:spacing w:after="0" w:line="324" w:lineRule="auto"/>
        <w:rPr>
          <w:rFonts w:ascii="DM Sans" w:eastAsia="DM Sans" w:hAnsi="DM Sans"/>
          <w:color w:val="000000" w:themeColor="text1"/>
          <w:sz w:val="21"/>
          <w:szCs w:val="21"/>
        </w:rPr>
      </w:pPr>
      <w:r w:rsidRPr="00462C1B">
        <w:rPr>
          <w:rFonts w:ascii="DM Sans" w:eastAsia="DM Sans" w:hAnsi="DM Sans"/>
          <w:color w:val="000000" w:themeColor="text1"/>
          <w:sz w:val="21"/>
          <w:szCs w:val="21"/>
        </w:rPr>
        <w:t>Hat es bereits Vorgespräche gegeben?</w:t>
      </w:r>
    </w:p>
    <w:sdt>
      <w:sdtPr>
        <w:rPr>
          <w:rFonts w:ascii="DM Sans" w:eastAsia="DM Sans" w:hAnsi="DM Sans"/>
          <w:sz w:val="21"/>
          <w:szCs w:val="21"/>
        </w:rPr>
        <w:alias w:val="Hat_es_bereits_Vorgespräche_gegeben"/>
        <w:tag w:val="Hat_es_bereits_Vorgespräche_gegeben"/>
        <w:id w:val="738129297"/>
        <w:lock w:val="sdtLocked"/>
        <w:placeholder>
          <w:docPart w:val="6DB6AC250CC344A1AEB3AB8BB36C875E"/>
        </w:placeholder>
        <w:showingPlcHdr/>
      </w:sdtPr>
      <w:sdtContent>
        <w:p w14:paraId="788C2A5F" w14:textId="203618DF" w:rsidR="00700DD0" w:rsidRPr="007165A9" w:rsidRDefault="006E60E2" w:rsidP="00700DD0">
          <w:pPr>
            <w:pStyle w:val="Listenabsatz"/>
            <w:numPr>
              <w:ilvl w:val="0"/>
              <w:numId w:val="47"/>
            </w:numPr>
            <w:autoSpaceDE w:val="0"/>
            <w:autoSpaceDN w:val="0"/>
            <w:adjustRightInd w:val="0"/>
            <w:snapToGrid w:val="0"/>
            <w:spacing w:after="0" w:line="324" w:lineRule="auto"/>
            <w:jc w:val="left"/>
            <w:textAlignment w:val="center"/>
            <w:rPr>
              <w:rFonts w:ascii="DM Sans" w:eastAsia="DM Sans" w:hAnsi="DM Sans"/>
              <w:sz w:val="21"/>
              <w:szCs w:val="21"/>
            </w:rPr>
          </w:pPr>
          <w:r w:rsidRPr="007165A9">
            <w:rPr>
              <w:rFonts w:ascii="DM Sans" w:eastAsia="DM Sans" w:hAnsi="DM Sans"/>
              <w:color w:val="808080"/>
              <w:sz w:val="21"/>
              <w:szCs w:val="21"/>
            </w:rPr>
            <w:t>Antwort</w:t>
          </w:r>
        </w:p>
      </w:sdtContent>
    </w:sdt>
    <w:p w14:paraId="344264B7" w14:textId="59FB45BB" w:rsidR="00700DD0" w:rsidRPr="00462C1B" w:rsidRDefault="00700DD0" w:rsidP="00700DD0">
      <w:pPr>
        <w:spacing w:after="0" w:line="324" w:lineRule="auto"/>
        <w:rPr>
          <w:rFonts w:ascii="DM Sans" w:eastAsia="DM Sans" w:hAnsi="DM Sans"/>
          <w:color w:val="000000" w:themeColor="text1"/>
          <w:sz w:val="21"/>
          <w:szCs w:val="21"/>
        </w:rPr>
      </w:pPr>
      <w:r w:rsidRPr="00462C1B">
        <w:rPr>
          <w:rFonts w:ascii="DM Sans" w:eastAsia="DM Sans" w:hAnsi="DM Sans"/>
          <w:color w:val="000000" w:themeColor="text1"/>
          <w:sz w:val="21"/>
          <w:szCs w:val="21"/>
        </w:rPr>
        <w:t xml:space="preserve">Wie offen war das MdB gegenüber den Inhalten von </w:t>
      </w:r>
      <w:proofErr w:type="spellStart"/>
      <w:r w:rsidRPr="00462C1B">
        <w:rPr>
          <w:rFonts w:ascii="DM Sans" w:eastAsia="DM Sans" w:hAnsi="DM Sans"/>
          <w:color w:val="000000" w:themeColor="text1"/>
          <w:sz w:val="21"/>
          <w:szCs w:val="21"/>
        </w:rPr>
        <w:t>GermanZero</w:t>
      </w:r>
      <w:proofErr w:type="spellEnd"/>
      <w:r w:rsidRPr="00462C1B">
        <w:rPr>
          <w:rFonts w:ascii="DM Sans" w:eastAsia="DM Sans" w:hAnsi="DM Sans"/>
          <w:color w:val="000000" w:themeColor="text1"/>
          <w:sz w:val="21"/>
          <w:szCs w:val="21"/>
        </w:rPr>
        <w:t>?</w:t>
      </w:r>
    </w:p>
    <w:sdt>
      <w:sdtPr>
        <w:rPr>
          <w:rFonts w:ascii="DM Sans" w:eastAsia="DM Sans" w:hAnsi="DM Sans"/>
          <w:sz w:val="21"/>
          <w:szCs w:val="21"/>
        </w:rPr>
        <w:alias w:val="Wie_offen_war_das_MdB_gegenüber_den_Inhalten_von_GermanZero"/>
        <w:tag w:val="Wie_offen_war_das_MdB_gegenüber_den_Inhalten_von_GermanZero"/>
        <w:id w:val="428942063"/>
        <w:lock w:val="sdtLocked"/>
        <w:placeholder>
          <w:docPart w:val="0B6ABACD94B5477B89F89561B9FD7F7F"/>
        </w:placeholder>
        <w:showingPlcHdr/>
      </w:sdtPr>
      <w:sdtContent>
        <w:p w14:paraId="721E9107" w14:textId="32A58472" w:rsidR="00700DD0" w:rsidRPr="007165A9" w:rsidRDefault="00727075" w:rsidP="00700DD0">
          <w:pPr>
            <w:pStyle w:val="Listenabsatz"/>
            <w:numPr>
              <w:ilvl w:val="0"/>
              <w:numId w:val="46"/>
            </w:numPr>
            <w:autoSpaceDE w:val="0"/>
            <w:autoSpaceDN w:val="0"/>
            <w:adjustRightInd w:val="0"/>
            <w:spacing w:after="0" w:line="324" w:lineRule="auto"/>
            <w:contextualSpacing w:val="0"/>
            <w:jc w:val="left"/>
            <w:textAlignment w:val="center"/>
            <w:rPr>
              <w:rFonts w:ascii="DM Sans" w:eastAsia="DM Sans" w:hAnsi="DM Sans"/>
              <w:sz w:val="21"/>
              <w:szCs w:val="21"/>
            </w:rPr>
          </w:pPr>
          <w:r w:rsidRPr="007165A9">
            <w:rPr>
              <w:rStyle w:val="Platzhaltertext"/>
              <w:rFonts w:ascii="DM Sans" w:hAnsi="DM Sans"/>
              <w:sz w:val="21"/>
              <w:szCs w:val="21"/>
            </w:rPr>
            <w:t>Antwort</w:t>
          </w:r>
        </w:p>
      </w:sdtContent>
    </w:sdt>
    <w:p w14:paraId="19AE9D80" w14:textId="77777777" w:rsidR="00700DD0" w:rsidRPr="00462C1B" w:rsidRDefault="00700DD0" w:rsidP="00700DD0">
      <w:pPr>
        <w:spacing w:after="0" w:line="324" w:lineRule="auto"/>
        <w:rPr>
          <w:rFonts w:ascii="DM Sans" w:eastAsia="DM Sans" w:hAnsi="DM Sans"/>
          <w:color w:val="000000" w:themeColor="text1"/>
          <w:sz w:val="21"/>
          <w:szCs w:val="21"/>
        </w:rPr>
      </w:pPr>
      <w:r w:rsidRPr="00462C1B">
        <w:rPr>
          <w:rFonts w:ascii="DM Sans" w:eastAsia="DM Sans" w:hAnsi="DM Sans"/>
          <w:color w:val="000000" w:themeColor="text1"/>
          <w:sz w:val="21"/>
          <w:szCs w:val="21"/>
        </w:rPr>
        <w:t>Wie hat sich das MdB zum Thema Klima geäußert?</w:t>
      </w:r>
    </w:p>
    <w:sdt>
      <w:sdtPr>
        <w:rPr>
          <w:rFonts w:ascii="DM Sans" w:eastAsia="DM Sans" w:hAnsi="DM Sans"/>
          <w:sz w:val="21"/>
          <w:szCs w:val="21"/>
        </w:rPr>
        <w:alias w:val="Wie_hat_sich_das_MdB_zum_Thema_Klima_geäußert"/>
        <w:tag w:val="Wie_hat_sich_das_MdB_zum_Thema_Klima_geäußert"/>
        <w:id w:val="-1728601594"/>
        <w:lock w:val="sdtLocked"/>
        <w:placeholder>
          <w:docPart w:val="87E4A4666B6444DDB89996B0F165DDE0"/>
        </w:placeholder>
        <w:showingPlcHdr/>
      </w:sdtPr>
      <w:sdtContent>
        <w:p w14:paraId="5ADCF6F7" w14:textId="586CB68C" w:rsidR="00700DD0" w:rsidRPr="007165A9" w:rsidRDefault="008011BC" w:rsidP="00700DD0">
          <w:pPr>
            <w:pStyle w:val="Listenabsatz"/>
            <w:numPr>
              <w:ilvl w:val="0"/>
              <w:numId w:val="46"/>
            </w:numPr>
            <w:autoSpaceDE w:val="0"/>
            <w:autoSpaceDN w:val="0"/>
            <w:adjustRightInd w:val="0"/>
            <w:spacing w:after="0" w:line="324" w:lineRule="auto"/>
            <w:contextualSpacing w:val="0"/>
            <w:jc w:val="left"/>
            <w:textAlignment w:val="center"/>
            <w:rPr>
              <w:rFonts w:ascii="DM Sans" w:eastAsia="DM Sans" w:hAnsi="DM Sans"/>
              <w:sz w:val="21"/>
              <w:szCs w:val="21"/>
            </w:rPr>
          </w:pPr>
          <w:r w:rsidRPr="007165A9">
            <w:rPr>
              <w:rStyle w:val="Platzhaltertext"/>
              <w:rFonts w:ascii="DM Sans" w:hAnsi="DM Sans"/>
              <w:sz w:val="21"/>
              <w:szCs w:val="21"/>
            </w:rPr>
            <w:t>Antwort</w:t>
          </w:r>
        </w:p>
      </w:sdtContent>
    </w:sdt>
    <w:p w14:paraId="69FB35CC" w14:textId="77013EEB" w:rsidR="00700DD0" w:rsidRPr="00462C1B" w:rsidRDefault="00700DD0" w:rsidP="00700DD0">
      <w:pPr>
        <w:spacing w:after="0" w:line="324" w:lineRule="auto"/>
        <w:rPr>
          <w:rFonts w:ascii="DM Sans" w:eastAsia="DM Sans" w:hAnsi="DM Sans"/>
          <w:color w:val="000000" w:themeColor="text1"/>
          <w:sz w:val="21"/>
          <w:szCs w:val="21"/>
        </w:rPr>
      </w:pPr>
      <w:r w:rsidRPr="00462C1B">
        <w:rPr>
          <w:rFonts w:ascii="DM Sans" w:eastAsia="DM Sans" w:hAnsi="DM Sans"/>
          <w:color w:val="000000" w:themeColor="text1"/>
          <w:sz w:val="21"/>
          <w:szCs w:val="21"/>
        </w:rPr>
        <w:t>Wie ist die Position zum Treibhausgasbudget</w:t>
      </w:r>
      <w:r w:rsidR="008011BC" w:rsidRPr="00462C1B">
        <w:rPr>
          <w:rFonts w:ascii="DM Sans" w:eastAsia="DM Sans" w:hAnsi="DM Sans"/>
          <w:color w:val="000000" w:themeColor="text1"/>
          <w:sz w:val="21"/>
          <w:szCs w:val="21"/>
        </w:rPr>
        <w:t>?</w:t>
      </w:r>
    </w:p>
    <w:sdt>
      <w:sdtPr>
        <w:rPr>
          <w:rFonts w:ascii="DM Sans" w:eastAsia="DM Sans" w:hAnsi="DM Sans"/>
          <w:sz w:val="21"/>
          <w:szCs w:val="21"/>
        </w:rPr>
        <w:alias w:val="Wie_ist_die_Position_zum_Treibhausgasbudget"/>
        <w:tag w:val="Wie_ist_die_Position_zum_Treibhausgasbudget"/>
        <w:id w:val="1670984516"/>
        <w:lock w:val="sdtLocked"/>
        <w:placeholder>
          <w:docPart w:val="EBF936154CB241B8A0204D949C622F96"/>
        </w:placeholder>
        <w:showingPlcHdr/>
      </w:sdtPr>
      <w:sdtContent>
        <w:p w14:paraId="654BCBAB" w14:textId="12818DBF" w:rsidR="00700DD0" w:rsidRPr="007165A9" w:rsidRDefault="006B62CD" w:rsidP="00700DD0">
          <w:pPr>
            <w:pStyle w:val="Listenabsatz"/>
            <w:numPr>
              <w:ilvl w:val="0"/>
              <w:numId w:val="46"/>
            </w:numPr>
            <w:autoSpaceDE w:val="0"/>
            <w:autoSpaceDN w:val="0"/>
            <w:adjustRightInd w:val="0"/>
            <w:spacing w:after="0" w:line="324" w:lineRule="auto"/>
            <w:contextualSpacing w:val="0"/>
            <w:jc w:val="left"/>
            <w:textAlignment w:val="center"/>
            <w:rPr>
              <w:rFonts w:ascii="DM Sans" w:eastAsia="DM Sans" w:hAnsi="DM Sans"/>
              <w:sz w:val="21"/>
              <w:szCs w:val="21"/>
            </w:rPr>
          </w:pPr>
          <w:r w:rsidRPr="007165A9">
            <w:rPr>
              <w:rStyle w:val="Platzhaltertext"/>
              <w:rFonts w:ascii="DM Sans" w:hAnsi="DM Sans"/>
              <w:sz w:val="21"/>
              <w:szCs w:val="21"/>
            </w:rPr>
            <w:t>Antwort</w:t>
          </w:r>
        </w:p>
      </w:sdtContent>
    </w:sdt>
    <w:p w14:paraId="27D142ED" w14:textId="77777777" w:rsidR="00700DD0" w:rsidRPr="007165A9" w:rsidRDefault="00700DD0" w:rsidP="00700DD0">
      <w:pPr>
        <w:spacing w:after="0" w:line="324" w:lineRule="auto"/>
        <w:rPr>
          <w:rFonts w:ascii="DM Sans" w:eastAsia="DM Sans" w:hAnsi="DM Sans"/>
          <w:sz w:val="21"/>
          <w:szCs w:val="21"/>
        </w:rPr>
      </w:pPr>
      <w:r w:rsidRPr="00462C1B">
        <w:rPr>
          <w:rFonts w:ascii="DM Sans" w:eastAsia="DM Sans" w:hAnsi="DM Sans"/>
          <w:color w:val="000000" w:themeColor="text1"/>
          <w:sz w:val="21"/>
          <w:szCs w:val="21"/>
        </w:rPr>
        <w:t>Was ist die Meinung zum 1,5 Grad Gesetzespaket und zum KNP?</w:t>
      </w:r>
    </w:p>
    <w:sdt>
      <w:sdtPr>
        <w:rPr>
          <w:rFonts w:ascii="DM Sans" w:eastAsia="DM Sans" w:hAnsi="DM Sans"/>
          <w:sz w:val="21"/>
          <w:szCs w:val="21"/>
        </w:rPr>
        <w:alias w:val="Was_ist_die_Meinung_zum_1,5_Grad_Gesetzespaket_und_zum_KNP"/>
        <w:tag w:val="Was_ist_die_Meinung_zum_1,5_Grad_Gesetzespaket_und_zum_KNP"/>
        <w:id w:val="-1592155318"/>
        <w:lock w:val="sdtLocked"/>
        <w:placeholder>
          <w:docPart w:val="78272A00D8AF4319BB2F58FDA9527C36"/>
        </w:placeholder>
        <w:showingPlcHdr/>
      </w:sdtPr>
      <w:sdtContent>
        <w:p w14:paraId="220155D7" w14:textId="538FCA08" w:rsidR="00700DD0" w:rsidRPr="007165A9" w:rsidRDefault="006B62CD" w:rsidP="00700DD0">
          <w:pPr>
            <w:pStyle w:val="Listenabsatz"/>
            <w:numPr>
              <w:ilvl w:val="0"/>
              <w:numId w:val="46"/>
            </w:numPr>
            <w:autoSpaceDE w:val="0"/>
            <w:autoSpaceDN w:val="0"/>
            <w:adjustRightInd w:val="0"/>
            <w:spacing w:after="0" w:line="324" w:lineRule="auto"/>
            <w:contextualSpacing w:val="0"/>
            <w:jc w:val="left"/>
            <w:textAlignment w:val="center"/>
            <w:rPr>
              <w:rFonts w:ascii="DM Sans" w:eastAsia="DM Sans" w:hAnsi="DM Sans"/>
              <w:sz w:val="21"/>
              <w:szCs w:val="21"/>
            </w:rPr>
          </w:pPr>
          <w:r w:rsidRPr="007165A9">
            <w:rPr>
              <w:rStyle w:val="Platzhaltertext"/>
              <w:rFonts w:ascii="DM Sans" w:hAnsi="DM Sans"/>
              <w:sz w:val="21"/>
              <w:szCs w:val="21"/>
            </w:rPr>
            <w:t>Antwort</w:t>
          </w:r>
        </w:p>
      </w:sdtContent>
    </w:sdt>
    <w:p w14:paraId="2846E77B" w14:textId="77777777" w:rsidR="00700DD0" w:rsidRPr="00462C1B" w:rsidRDefault="00700DD0" w:rsidP="00700DD0">
      <w:pPr>
        <w:spacing w:after="0" w:line="324" w:lineRule="auto"/>
        <w:rPr>
          <w:rFonts w:ascii="DM Sans" w:eastAsia="DM Sans" w:hAnsi="DM Sans"/>
          <w:color w:val="000000" w:themeColor="text1"/>
          <w:sz w:val="21"/>
          <w:szCs w:val="21"/>
        </w:rPr>
      </w:pPr>
      <w:r w:rsidRPr="00462C1B">
        <w:rPr>
          <w:rFonts w:ascii="DM Sans" w:eastAsia="DM Sans" w:hAnsi="DM Sans"/>
          <w:color w:val="000000" w:themeColor="text1"/>
          <w:sz w:val="21"/>
          <w:szCs w:val="21"/>
        </w:rPr>
        <w:t>Gab es Empfehlungen zum weiteren Vorgehen von GZ?</w:t>
      </w:r>
    </w:p>
    <w:sdt>
      <w:sdtPr>
        <w:rPr>
          <w:rFonts w:ascii="DM Sans" w:eastAsia="DM Sans" w:hAnsi="DM Sans"/>
          <w:sz w:val="21"/>
          <w:szCs w:val="21"/>
        </w:rPr>
        <w:alias w:val="Gab_es_Empfehlungen_zum_weiteren_Vorgehen_von_GZ"/>
        <w:tag w:val="Gab_es_Empfehlungen_zum_weiteren_Vorgehen_von_GZ"/>
        <w:id w:val="-605344906"/>
        <w:lock w:val="sdtLocked"/>
        <w:placeholder>
          <w:docPart w:val="52DA77FC3E6745B79FCFB1123EE2AAFE"/>
        </w:placeholder>
        <w:showingPlcHdr/>
      </w:sdtPr>
      <w:sdtContent>
        <w:p w14:paraId="432B335F" w14:textId="61B0E863" w:rsidR="00700DD0" w:rsidRPr="007165A9" w:rsidRDefault="00840E2E" w:rsidP="00700DD0">
          <w:pPr>
            <w:pStyle w:val="Listenabsatz"/>
            <w:numPr>
              <w:ilvl w:val="0"/>
              <w:numId w:val="46"/>
            </w:numPr>
            <w:autoSpaceDE w:val="0"/>
            <w:autoSpaceDN w:val="0"/>
            <w:adjustRightInd w:val="0"/>
            <w:snapToGrid w:val="0"/>
            <w:spacing w:after="0" w:line="324" w:lineRule="auto"/>
            <w:jc w:val="left"/>
            <w:textAlignment w:val="center"/>
            <w:rPr>
              <w:rFonts w:ascii="DM Sans" w:eastAsia="DM Sans" w:hAnsi="DM Sans"/>
              <w:sz w:val="21"/>
              <w:szCs w:val="21"/>
            </w:rPr>
          </w:pPr>
          <w:r w:rsidRPr="007165A9">
            <w:rPr>
              <w:rStyle w:val="Platzhaltertext"/>
              <w:rFonts w:ascii="DM Sans" w:hAnsi="DM Sans"/>
              <w:sz w:val="21"/>
              <w:szCs w:val="21"/>
            </w:rPr>
            <w:t>Antwort</w:t>
          </w:r>
        </w:p>
      </w:sdtContent>
    </w:sdt>
    <w:p w14:paraId="6B5EAD9C" w14:textId="77777777" w:rsidR="00700DD0" w:rsidRPr="00462C1B" w:rsidRDefault="00700DD0" w:rsidP="00700DD0">
      <w:pPr>
        <w:spacing w:after="0" w:line="324" w:lineRule="auto"/>
        <w:rPr>
          <w:rFonts w:ascii="DM Sans" w:eastAsia="DM Sans" w:hAnsi="DM Sans"/>
          <w:color w:val="000000" w:themeColor="text1"/>
          <w:sz w:val="21"/>
          <w:szCs w:val="21"/>
        </w:rPr>
      </w:pPr>
      <w:r w:rsidRPr="00462C1B">
        <w:rPr>
          <w:rFonts w:ascii="DM Sans" w:eastAsia="DM Sans" w:hAnsi="DM Sans"/>
          <w:color w:val="000000" w:themeColor="text1"/>
          <w:sz w:val="21"/>
          <w:szCs w:val="21"/>
        </w:rPr>
        <w:t xml:space="preserve">Mit welchen Personen sollte sich </w:t>
      </w:r>
      <w:proofErr w:type="spellStart"/>
      <w:r w:rsidRPr="00462C1B">
        <w:rPr>
          <w:rFonts w:ascii="DM Sans" w:eastAsia="DM Sans" w:hAnsi="DM Sans"/>
          <w:color w:val="000000" w:themeColor="text1"/>
          <w:sz w:val="21"/>
          <w:szCs w:val="21"/>
        </w:rPr>
        <w:t>GermanZero</w:t>
      </w:r>
      <w:proofErr w:type="spellEnd"/>
      <w:r w:rsidRPr="00462C1B">
        <w:rPr>
          <w:rFonts w:ascii="DM Sans" w:eastAsia="DM Sans" w:hAnsi="DM Sans"/>
          <w:color w:val="000000" w:themeColor="text1"/>
          <w:sz w:val="21"/>
          <w:szCs w:val="21"/>
        </w:rPr>
        <w:t xml:space="preserve"> noch austauschen?</w:t>
      </w:r>
    </w:p>
    <w:sdt>
      <w:sdtPr>
        <w:rPr>
          <w:rFonts w:ascii="DM Sans" w:eastAsia="DM Sans" w:hAnsi="DM Sans"/>
          <w:sz w:val="21"/>
          <w:szCs w:val="21"/>
        </w:rPr>
        <w:alias w:val="Mit_welchen_Personen_sollte_sich_GermanZero_noch_austauschen"/>
        <w:tag w:val="Mit_welchen_Personen_sollte_sich_GermanZero_noch_austauschen"/>
        <w:id w:val="1567609943"/>
        <w:lock w:val="sdtLocked"/>
        <w:placeholder>
          <w:docPart w:val="ED611555A6E54F67919EA8DD9A0A12FB"/>
        </w:placeholder>
        <w:showingPlcHdr/>
      </w:sdtPr>
      <w:sdtContent>
        <w:p w14:paraId="2A371B4E" w14:textId="2AE69F69" w:rsidR="00700DD0" w:rsidRPr="007165A9" w:rsidRDefault="00E057ED" w:rsidP="00700DD0">
          <w:pPr>
            <w:pStyle w:val="Listenabsatz"/>
            <w:numPr>
              <w:ilvl w:val="0"/>
              <w:numId w:val="46"/>
            </w:numPr>
            <w:autoSpaceDE w:val="0"/>
            <w:autoSpaceDN w:val="0"/>
            <w:adjustRightInd w:val="0"/>
            <w:snapToGrid w:val="0"/>
            <w:spacing w:after="0" w:line="324" w:lineRule="auto"/>
            <w:jc w:val="left"/>
            <w:textAlignment w:val="center"/>
            <w:rPr>
              <w:rFonts w:ascii="DM Sans" w:eastAsia="DM Sans" w:hAnsi="DM Sans"/>
              <w:sz w:val="21"/>
              <w:szCs w:val="21"/>
            </w:rPr>
          </w:pPr>
          <w:r w:rsidRPr="007165A9">
            <w:rPr>
              <w:rStyle w:val="Platzhaltertext"/>
              <w:rFonts w:ascii="DM Sans" w:hAnsi="DM Sans"/>
              <w:sz w:val="21"/>
              <w:szCs w:val="21"/>
            </w:rPr>
            <w:t>Antwort</w:t>
          </w:r>
        </w:p>
      </w:sdtContent>
    </w:sdt>
    <w:p w14:paraId="1F1F4CE4" w14:textId="77777777" w:rsidR="00700DD0" w:rsidRPr="00462C1B" w:rsidRDefault="00700DD0" w:rsidP="00700DD0">
      <w:pPr>
        <w:spacing w:after="0" w:line="324" w:lineRule="auto"/>
        <w:rPr>
          <w:rFonts w:ascii="DM Sans" w:eastAsia="DM Sans" w:hAnsi="DM Sans"/>
          <w:color w:val="000000" w:themeColor="text1"/>
          <w:sz w:val="21"/>
          <w:szCs w:val="21"/>
        </w:rPr>
      </w:pPr>
      <w:r w:rsidRPr="00462C1B">
        <w:rPr>
          <w:rFonts w:ascii="DM Sans" w:eastAsia="DM Sans" w:hAnsi="DM Sans"/>
          <w:color w:val="000000" w:themeColor="text1"/>
          <w:sz w:val="21"/>
          <w:szCs w:val="21"/>
        </w:rPr>
        <w:t xml:space="preserve">Kann das Gespräch (grob) auf </w:t>
      </w:r>
      <w:proofErr w:type="spellStart"/>
      <w:r w:rsidRPr="00462C1B">
        <w:rPr>
          <w:rFonts w:ascii="DM Sans" w:eastAsia="DM Sans" w:hAnsi="DM Sans"/>
          <w:color w:val="000000" w:themeColor="text1"/>
          <w:sz w:val="21"/>
          <w:szCs w:val="21"/>
        </w:rPr>
        <w:t>Social</w:t>
      </w:r>
      <w:proofErr w:type="spellEnd"/>
      <w:r w:rsidRPr="00462C1B">
        <w:rPr>
          <w:rFonts w:ascii="DM Sans" w:eastAsia="DM Sans" w:hAnsi="DM Sans"/>
          <w:color w:val="000000" w:themeColor="text1"/>
          <w:sz w:val="21"/>
          <w:szCs w:val="21"/>
        </w:rPr>
        <w:t xml:space="preserve"> Media inkl. Foto geteilt werden?</w:t>
      </w:r>
    </w:p>
    <w:sdt>
      <w:sdtPr>
        <w:rPr>
          <w:rFonts w:ascii="DM Sans" w:eastAsia="DM Sans" w:hAnsi="DM Sans"/>
          <w:sz w:val="21"/>
          <w:szCs w:val="21"/>
        </w:rPr>
        <w:alias w:val="Kann_das_Gespräch_(grob)_auf_Social_Media_inkl._Foto_geteilt_werden"/>
        <w:tag w:val="Kann_das_Gespräch_(grob)_auf_Social_Media_inkl._Foto_geteilt_werden"/>
        <w:id w:val="-1169549053"/>
        <w:lock w:val="sdtLocked"/>
        <w:placeholder>
          <w:docPart w:val="E2D93B39321A4F7A9F10FB3D5FF037E4"/>
        </w:placeholder>
        <w:showingPlcHdr/>
      </w:sdtPr>
      <w:sdtContent>
        <w:p w14:paraId="2EBEF423" w14:textId="19E2B97C" w:rsidR="00700DD0" w:rsidRPr="007165A9" w:rsidRDefault="000B5AAE" w:rsidP="00700DD0">
          <w:pPr>
            <w:pStyle w:val="Listenabsatz"/>
            <w:numPr>
              <w:ilvl w:val="0"/>
              <w:numId w:val="46"/>
            </w:numPr>
            <w:autoSpaceDE w:val="0"/>
            <w:autoSpaceDN w:val="0"/>
            <w:adjustRightInd w:val="0"/>
            <w:snapToGrid w:val="0"/>
            <w:spacing w:after="0" w:line="324" w:lineRule="auto"/>
            <w:jc w:val="left"/>
            <w:textAlignment w:val="center"/>
            <w:rPr>
              <w:rFonts w:ascii="DM Sans" w:eastAsia="DM Sans" w:hAnsi="DM Sans"/>
              <w:sz w:val="21"/>
              <w:szCs w:val="21"/>
            </w:rPr>
          </w:pPr>
          <w:r w:rsidRPr="007165A9">
            <w:rPr>
              <w:rStyle w:val="Platzhaltertext"/>
              <w:rFonts w:ascii="DM Sans" w:hAnsi="DM Sans"/>
              <w:sz w:val="21"/>
              <w:szCs w:val="21"/>
            </w:rPr>
            <w:t>Antwort</w:t>
          </w:r>
        </w:p>
      </w:sdtContent>
    </w:sdt>
    <w:p w14:paraId="6EA8C039" w14:textId="77777777" w:rsidR="00700DD0" w:rsidRPr="00462C1B" w:rsidRDefault="00700DD0" w:rsidP="00700DD0">
      <w:pPr>
        <w:spacing w:after="0" w:line="324" w:lineRule="auto"/>
        <w:rPr>
          <w:rFonts w:ascii="DM Sans" w:eastAsia="DM Sans" w:hAnsi="DM Sans"/>
          <w:color w:val="000000" w:themeColor="text1"/>
          <w:sz w:val="21"/>
          <w:szCs w:val="21"/>
        </w:rPr>
      </w:pPr>
      <w:r w:rsidRPr="00462C1B">
        <w:rPr>
          <w:rFonts w:ascii="DM Sans" w:eastAsia="DM Sans" w:hAnsi="DM Sans"/>
          <w:color w:val="000000" w:themeColor="text1"/>
          <w:sz w:val="21"/>
          <w:szCs w:val="21"/>
        </w:rPr>
        <w:t>Weitere Anmerkungen zum Gespräch:</w:t>
      </w:r>
    </w:p>
    <w:sdt>
      <w:sdtPr>
        <w:rPr>
          <w:rFonts w:ascii="DM Sans" w:eastAsia="DM Sans" w:hAnsi="DM Sans"/>
          <w:sz w:val="21"/>
          <w:szCs w:val="21"/>
        </w:rPr>
        <w:alias w:val="Weitere_Anmerkungen_zum_Gespräch"/>
        <w:tag w:val="Weitere_Anmerkungen_zum_Gespräch"/>
        <w:id w:val="1212698928"/>
        <w:lock w:val="sdtLocked"/>
        <w:placeholder>
          <w:docPart w:val="30DA00B074DB496BBDE95AECB23291F4"/>
        </w:placeholder>
        <w:showingPlcHdr/>
      </w:sdtPr>
      <w:sdtContent>
        <w:p w14:paraId="5AE33EEB" w14:textId="28E8B455" w:rsidR="00700DD0" w:rsidRPr="007165A9" w:rsidRDefault="00121AEF" w:rsidP="00700DD0">
          <w:pPr>
            <w:pStyle w:val="Listenabsatz"/>
            <w:numPr>
              <w:ilvl w:val="0"/>
              <w:numId w:val="46"/>
            </w:numPr>
            <w:autoSpaceDE w:val="0"/>
            <w:autoSpaceDN w:val="0"/>
            <w:adjustRightInd w:val="0"/>
            <w:snapToGrid w:val="0"/>
            <w:spacing w:after="0" w:line="324" w:lineRule="auto"/>
            <w:jc w:val="left"/>
            <w:textAlignment w:val="center"/>
            <w:rPr>
              <w:rFonts w:ascii="DM Sans" w:eastAsia="DM Sans" w:hAnsi="DM Sans"/>
              <w:sz w:val="21"/>
              <w:szCs w:val="21"/>
            </w:rPr>
          </w:pPr>
          <w:r w:rsidRPr="007165A9">
            <w:rPr>
              <w:rStyle w:val="Platzhaltertext"/>
              <w:rFonts w:ascii="DM Sans" w:hAnsi="DM Sans"/>
              <w:sz w:val="21"/>
              <w:szCs w:val="21"/>
            </w:rPr>
            <w:t>Antwort</w:t>
          </w:r>
        </w:p>
      </w:sdtContent>
    </w:sdt>
    <w:p w14:paraId="5AF1B315" w14:textId="089B2D30" w:rsidR="00700DD0" w:rsidRPr="00462C1B" w:rsidRDefault="00700DD0" w:rsidP="00700DD0">
      <w:pPr>
        <w:spacing w:after="0" w:line="324" w:lineRule="auto"/>
        <w:rPr>
          <w:rFonts w:ascii="DM Sans" w:eastAsia="DM Sans" w:hAnsi="DM Sans"/>
          <w:color w:val="000000" w:themeColor="text1"/>
          <w:sz w:val="21"/>
          <w:szCs w:val="21"/>
        </w:rPr>
      </w:pPr>
      <w:r w:rsidRPr="00462C1B">
        <w:rPr>
          <w:rFonts w:ascii="DM Sans" w:eastAsia="DM Sans" w:hAnsi="DM Sans"/>
          <w:color w:val="000000" w:themeColor="text1"/>
          <w:sz w:val="21"/>
          <w:szCs w:val="21"/>
        </w:rPr>
        <w:t xml:space="preserve">Weiteres Vorgehen von GZ (Vorschlag </w:t>
      </w:r>
      <w:r w:rsidR="0036307B" w:rsidRPr="00462C1B">
        <w:rPr>
          <w:rFonts w:ascii="DM Sans" w:eastAsia="DM Sans" w:hAnsi="DM Sans"/>
          <w:color w:val="000000" w:themeColor="text1"/>
          <w:sz w:val="21"/>
          <w:szCs w:val="21"/>
        </w:rPr>
        <w:t>Teilnehmende</w:t>
      </w:r>
      <w:r w:rsidRPr="00462C1B">
        <w:rPr>
          <w:rFonts w:ascii="DM Sans" w:eastAsia="DM Sans" w:hAnsi="DM Sans"/>
          <w:color w:val="000000" w:themeColor="text1"/>
          <w:sz w:val="21"/>
          <w:szCs w:val="21"/>
        </w:rPr>
        <w:t>)</w:t>
      </w:r>
      <w:r w:rsidR="00A97ECB" w:rsidRPr="00462C1B">
        <w:rPr>
          <w:rFonts w:ascii="DM Sans" w:eastAsia="DM Sans" w:hAnsi="DM Sans"/>
          <w:color w:val="000000" w:themeColor="text1"/>
          <w:sz w:val="21"/>
          <w:szCs w:val="21"/>
        </w:rPr>
        <w:t>:</w:t>
      </w:r>
    </w:p>
    <w:sdt>
      <w:sdtPr>
        <w:rPr>
          <w:rFonts w:ascii="DM Sans" w:eastAsia="DM Sans" w:hAnsi="DM Sans"/>
          <w:sz w:val="21"/>
          <w:szCs w:val="21"/>
        </w:rPr>
        <w:alias w:val="Weiteres_Vorgehen_von_GZ"/>
        <w:tag w:val="Weiteres_Vorgehen_von_GZ"/>
        <w:id w:val="884611802"/>
        <w:lock w:val="sdtLocked"/>
        <w:placeholder>
          <w:docPart w:val="E24832CBFB2E4AABA46933DB35E3D00F"/>
        </w:placeholder>
        <w:showingPlcHdr/>
      </w:sdtPr>
      <w:sdtContent>
        <w:p w14:paraId="0570142F" w14:textId="6C30DC87" w:rsidR="00700DD0" w:rsidRPr="007165A9" w:rsidRDefault="0036307B" w:rsidP="00700DD0">
          <w:pPr>
            <w:pStyle w:val="Listenabsatz"/>
            <w:numPr>
              <w:ilvl w:val="0"/>
              <w:numId w:val="46"/>
            </w:numPr>
            <w:autoSpaceDE w:val="0"/>
            <w:autoSpaceDN w:val="0"/>
            <w:adjustRightInd w:val="0"/>
            <w:snapToGrid w:val="0"/>
            <w:spacing w:after="0" w:line="324" w:lineRule="auto"/>
            <w:jc w:val="left"/>
            <w:textAlignment w:val="center"/>
            <w:rPr>
              <w:rFonts w:ascii="DM Sans" w:eastAsia="DM Sans" w:hAnsi="DM Sans"/>
              <w:sz w:val="21"/>
              <w:szCs w:val="21"/>
            </w:rPr>
          </w:pPr>
          <w:r w:rsidRPr="007165A9">
            <w:rPr>
              <w:rStyle w:val="Platzhaltertext"/>
              <w:rFonts w:ascii="DM Sans" w:hAnsi="DM Sans"/>
              <w:sz w:val="21"/>
              <w:szCs w:val="21"/>
            </w:rPr>
            <w:t>Antwort</w:t>
          </w:r>
        </w:p>
      </w:sdtContent>
    </w:sdt>
    <w:p w14:paraId="0BFF5BB2" w14:textId="008FEC43" w:rsidR="00700DD0" w:rsidRPr="00462C1B" w:rsidRDefault="00700DD0" w:rsidP="00700DD0">
      <w:pPr>
        <w:rPr>
          <w:rFonts w:ascii="DM Sans" w:hAnsi="DM Sans"/>
          <w:color w:val="000000" w:themeColor="text1"/>
          <w:sz w:val="21"/>
          <w:szCs w:val="21"/>
        </w:rPr>
      </w:pPr>
    </w:p>
    <w:p w14:paraId="2C67752C" w14:textId="77777777" w:rsidR="00397FEA" w:rsidRPr="00462C1B" w:rsidRDefault="00397FEA" w:rsidP="00700DD0">
      <w:pPr>
        <w:rPr>
          <w:rFonts w:ascii="DM Sans" w:hAnsi="DM Sans"/>
          <w:color w:val="000000" w:themeColor="text1"/>
          <w:sz w:val="21"/>
          <w:szCs w:val="21"/>
        </w:rPr>
      </w:pPr>
    </w:p>
    <w:sectPr w:rsidR="00397FEA" w:rsidRPr="00462C1B" w:rsidSect="003E0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15579" w14:textId="77777777" w:rsidR="00CC67E4" w:rsidRDefault="00CC67E4" w:rsidP="006A7D29">
      <w:pPr>
        <w:spacing w:after="0" w:line="240" w:lineRule="auto"/>
      </w:pPr>
      <w:r>
        <w:separator/>
      </w:r>
    </w:p>
  </w:endnote>
  <w:endnote w:type="continuationSeparator" w:id="0">
    <w:p w14:paraId="63FD3B25" w14:textId="77777777" w:rsidR="00CC67E4" w:rsidRDefault="00CC67E4" w:rsidP="006A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9F69C" w14:textId="77777777" w:rsidR="006A7D29" w:rsidRDefault="006A7D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E86F1" w14:textId="77777777" w:rsidR="006A7D29" w:rsidRDefault="006A7D2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01864" w14:textId="77777777" w:rsidR="006A7D29" w:rsidRDefault="006A7D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0C7C6" w14:textId="77777777" w:rsidR="00CC67E4" w:rsidRDefault="00CC67E4" w:rsidP="006A7D29">
      <w:pPr>
        <w:spacing w:after="0" w:line="240" w:lineRule="auto"/>
      </w:pPr>
      <w:r>
        <w:separator/>
      </w:r>
    </w:p>
  </w:footnote>
  <w:footnote w:type="continuationSeparator" w:id="0">
    <w:p w14:paraId="171E69E2" w14:textId="77777777" w:rsidR="00CC67E4" w:rsidRDefault="00CC67E4" w:rsidP="006A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22C7F" w14:textId="77777777" w:rsidR="006A7D29" w:rsidRDefault="006A7D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EAF9D" w14:textId="7F625974" w:rsidR="006A7D29" w:rsidRDefault="006A7D29">
    <w:pPr>
      <w:pStyle w:val="Kopfzeile"/>
    </w:pPr>
    <w:r>
      <w:rPr>
        <w:rFonts w:ascii="DM Sans" w:hAnsi="DM Sans"/>
        <w:noProof/>
      </w:rPr>
      <w:drawing>
        <wp:anchor distT="0" distB="0" distL="114300" distR="114300" simplePos="0" relativeHeight="251658240" behindDoc="0" locked="0" layoutInCell="1" allowOverlap="1" wp14:anchorId="722C24E4" wp14:editId="58246046">
          <wp:simplePos x="0" y="0"/>
          <wp:positionH relativeFrom="column">
            <wp:posOffset>4718900</wp:posOffset>
          </wp:positionH>
          <wp:positionV relativeFrom="paragraph">
            <wp:posOffset>-116493</wp:posOffset>
          </wp:positionV>
          <wp:extent cx="1785412" cy="357083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249" cy="35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282C4" w14:textId="77777777" w:rsidR="006A7D29" w:rsidRDefault="006A7D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65C8"/>
    <w:multiLevelType w:val="hybridMultilevel"/>
    <w:tmpl w:val="DCA8D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4D2D"/>
    <w:multiLevelType w:val="hybridMultilevel"/>
    <w:tmpl w:val="955A4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1184C"/>
    <w:multiLevelType w:val="multilevel"/>
    <w:tmpl w:val="F0D0F40C"/>
    <w:lvl w:ilvl="0">
      <w:start w:val="1"/>
      <w:numFmt w:val="decimal"/>
      <w:pStyle w:val="Inhaltsverzeichnisberschrif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14F70CC"/>
    <w:multiLevelType w:val="multilevel"/>
    <w:tmpl w:val="003EAFC0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DB633A1"/>
    <w:multiLevelType w:val="multilevel"/>
    <w:tmpl w:val="8E2E0C66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2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  <w:num w:numId="38">
    <w:abstractNumId w:val="2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1"/>
  </w:num>
  <w:num w:numId="4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D0"/>
    <w:rsid w:val="00000B58"/>
    <w:rsid w:val="00005094"/>
    <w:rsid w:val="0001699D"/>
    <w:rsid w:val="000242E0"/>
    <w:rsid w:val="0003580F"/>
    <w:rsid w:val="000467A6"/>
    <w:rsid w:val="00056897"/>
    <w:rsid w:val="00057D19"/>
    <w:rsid w:val="00072179"/>
    <w:rsid w:val="00076E0A"/>
    <w:rsid w:val="00077803"/>
    <w:rsid w:val="0008417A"/>
    <w:rsid w:val="00084962"/>
    <w:rsid w:val="00094590"/>
    <w:rsid w:val="0009634D"/>
    <w:rsid w:val="000A3856"/>
    <w:rsid w:val="000B0F45"/>
    <w:rsid w:val="000B10BF"/>
    <w:rsid w:val="000B5AAE"/>
    <w:rsid w:val="000C4581"/>
    <w:rsid w:val="000D54AC"/>
    <w:rsid w:val="000D7E90"/>
    <w:rsid w:val="000E06F9"/>
    <w:rsid w:val="000F074B"/>
    <w:rsid w:val="00112771"/>
    <w:rsid w:val="00117B03"/>
    <w:rsid w:val="00121AEF"/>
    <w:rsid w:val="0013093E"/>
    <w:rsid w:val="0014368B"/>
    <w:rsid w:val="00145C07"/>
    <w:rsid w:val="00156455"/>
    <w:rsid w:val="0016200C"/>
    <w:rsid w:val="001751AB"/>
    <w:rsid w:val="001759F6"/>
    <w:rsid w:val="00184B59"/>
    <w:rsid w:val="00185B66"/>
    <w:rsid w:val="00185C43"/>
    <w:rsid w:val="00192AEB"/>
    <w:rsid w:val="001A0F63"/>
    <w:rsid w:val="001A4DB2"/>
    <w:rsid w:val="001B4D2F"/>
    <w:rsid w:val="001D5F9E"/>
    <w:rsid w:val="001D75A9"/>
    <w:rsid w:val="002039F7"/>
    <w:rsid w:val="0020735D"/>
    <w:rsid w:val="002104A5"/>
    <w:rsid w:val="00247474"/>
    <w:rsid w:val="00255874"/>
    <w:rsid w:val="00255DA6"/>
    <w:rsid w:val="00256BE9"/>
    <w:rsid w:val="00266493"/>
    <w:rsid w:val="0029229F"/>
    <w:rsid w:val="002A5C1D"/>
    <w:rsid w:val="002A5CEE"/>
    <w:rsid w:val="002B59C0"/>
    <w:rsid w:val="002C0664"/>
    <w:rsid w:val="002D3835"/>
    <w:rsid w:val="002D44EB"/>
    <w:rsid w:val="00300ED9"/>
    <w:rsid w:val="00306197"/>
    <w:rsid w:val="0030643C"/>
    <w:rsid w:val="0030785A"/>
    <w:rsid w:val="0031002A"/>
    <w:rsid w:val="00314D2C"/>
    <w:rsid w:val="00315C45"/>
    <w:rsid w:val="00324E35"/>
    <w:rsid w:val="003260D1"/>
    <w:rsid w:val="00344A05"/>
    <w:rsid w:val="003606A1"/>
    <w:rsid w:val="003610C3"/>
    <w:rsid w:val="00361BAE"/>
    <w:rsid w:val="0036307B"/>
    <w:rsid w:val="003937D2"/>
    <w:rsid w:val="00397FEA"/>
    <w:rsid w:val="003C4936"/>
    <w:rsid w:val="003D4577"/>
    <w:rsid w:val="003E06D4"/>
    <w:rsid w:val="003F0F56"/>
    <w:rsid w:val="004025E9"/>
    <w:rsid w:val="00414D31"/>
    <w:rsid w:val="0041614D"/>
    <w:rsid w:val="00420552"/>
    <w:rsid w:val="004256EC"/>
    <w:rsid w:val="004317F1"/>
    <w:rsid w:val="004337AE"/>
    <w:rsid w:val="00441519"/>
    <w:rsid w:val="00451FA8"/>
    <w:rsid w:val="00452178"/>
    <w:rsid w:val="00454908"/>
    <w:rsid w:val="00462C1B"/>
    <w:rsid w:val="00464921"/>
    <w:rsid w:val="004701F4"/>
    <w:rsid w:val="004771B1"/>
    <w:rsid w:val="00495654"/>
    <w:rsid w:val="00497DFE"/>
    <w:rsid w:val="004A2AD1"/>
    <w:rsid w:val="004B6C8C"/>
    <w:rsid w:val="004C5CFA"/>
    <w:rsid w:val="004D1B1E"/>
    <w:rsid w:val="00502C19"/>
    <w:rsid w:val="0050408F"/>
    <w:rsid w:val="005270E8"/>
    <w:rsid w:val="00540DB2"/>
    <w:rsid w:val="005531A2"/>
    <w:rsid w:val="0055547B"/>
    <w:rsid w:val="00560D56"/>
    <w:rsid w:val="005654FB"/>
    <w:rsid w:val="00566431"/>
    <w:rsid w:val="00570734"/>
    <w:rsid w:val="005707F7"/>
    <w:rsid w:val="00572533"/>
    <w:rsid w:val="005746A7"/>
    <w:rsid w:val="00574DB4"/>
    <w:rsid w:val="005801CD"/>
    <w:rsid w:val="005856D1"/>
    <w:rsid w:val="00586609"/>
    <w:rsid w:val="005940D7"/>
    <w:rsid w:val="005B3E3A"/>
    <w:rsid w:val="005D25E5"/>
    <w:rsid w:val="005D4234"/>
    <w:rsid w:val="005E241D"/>
    <w:rsid w:val="005E4A04"/>
    <w:rsid w:val="005F2EFE"/>
    <w:rsid w:val="0062287F"/>
    <w:rsid w:val="00646814"/>
    <w:rsid w:val="006468D9"/>
    <w:rsid w:val="00650698"/>
    <w:rsid w:val="00656B55"/>
    <w:rsid w:val="00663FAF"/>
    <w:rsid w:val="00664CEA"/>
    <w:rsid w:val="006669B6"/>
    <w:rsid w:val="0067783C"/>
    <w:rsid w:val="006A5A3A"/>
    <w:rsid w:val="006A7638"/>
    <w:rsid w:val="006A7D29"/>
    <w:rsid w:val="006B62CD"/>
    <w:rsid w:val="006C6F41"/>
    <w:rsid w:val="006C7796"/>
    <w:rsid w:val="006C7BFD"/>
    <w:rsid w:val="006E60E2"/>
    <w:rsid w:val="006F59E2"/>
    <w:rsid w:val="00700DD0"/>
    <w:rsid w:val="00705B5D"/>
    <w:rsid w:val="007165A9"/>
    <w:rsid w:val="00721444"/>
    <w:rsid w:val="007239D8"/>
    <w:rsid w:val="00724A49"/>
    <w:rsid w:val="00726BB9"/>
    <w:rsid w:val="00727075"/>
    <w:rsid w:val="007350EC"/>
    <w:rsid w:val="00737138"/>
    <w:rsid w:val="00770C55"/>
    <w:rsid w:val="00774DA0"/>
    <w:rsid w:val="0078229B"/>
    <w:rsid w:val="0078629F"/>
    <w:rsid w:val="0079568D"/>
    <w:rsid w:val="007958DB"/>
    <w:rsid w:val="007A0427"/>
    <w:rsid w:val="007C31B0"/>
    <w:rsid w:val="007D135E"/>
    <w:rsid w:val="007E0346"/>
    <w:rsid w:val="007E3E48"/>
    <w:rsid w:val="007E7D22"/>
    <w:rsid w:val="007F2D35"/>
    <w:rsid w:val="007F694E"/>
    <w:rsid w:val="007F74BF"/>
    <w:rsid w:val="00800F81"/>
    <w:rsid w:val="008011BC"/>
    <w:rsid w:val="00820A9B"/>
    <w:rsid w:val="0083409B"/>
    <w:rsid w:val="0083642B"/>
    <w:rsid w:val="0083748B"/>
    <w:rsid w:val="00837950"/>
    <w:rsid w:val="00840E2E"/>
    <w:rsid w:val="0084147E"/>
    <w:rsid w:val="00850C04"/>
    <w:rsid w:val="008553F8"/>
    <w:rsid w:val="00860B8A"/>
    <w:rsid w:val="00885122"/>
    <w:rsid w:val="00895EB7"/>
    <w:rsid w:val="00896F32"/>
    <w:rsid w:val="008971EF"/>
    <w:rsid w:val="008A3D3D"/>
    <w:rsid w:val="008A41F1"/>
    <w:rsid w:val="008A431B"/>
    <w:rsid w:val="008B54E8"/>
    <w:rsid w:val="008C1EBF"/>
    <w:rsid w:val="008D2D4F"/>
    <w:rsid w:val="008E4733"/>
    <w:rsid w:val="008F717B"/>
    <w:rsid w:val="00905647"/>
    <w:rsid w:val="009128B6"/>
    <w:rsid w:val="0092794C"/>
    <w:rsid w:val="009312F5"/>
    <w:rsid w:val="009444D6"/>
    <w:rsid w:val="00946869"/>
    <w:rsid w:val="00950E61"/>
    <w:rsid w:val="00951EC8"/>
    <w:rsid w:val="00955250"/>
    <w:rsid w:val="00956537"/>
    <w:rsid w:val="0096663C"/>
    <w:rsid w:val="00973483"/>
    <w:rsid w:val="00973A75"/>
    <w:rsid w:val="00981DC5"/>
    <w:rsid w:val="00982880"/>
    <w:rsid w:val="009A435E"/>
    <w:rsid w:val="009B44D9"/>
    <w:rsid w:val="009B4658"/>
    <w:rsid w:val="009C119E"/>
    <w:rsid w:val="009C1392"/>
    <w:rsid w:val="009C48B0"/>
    <w:rsid w:val="009E4A6C"/>
    <w:rsid w:val="009E6D7C"/>
    <w:rsid w:val="009F01D6"/>
    <w:rsid w:val="009F35E7"/>
    <w:rsid w:val="00A01247"/>
    <w:rsid w:val="00A05897"/>
    <w:rsid w:val="00A27938"/>
    <w:rsid w:val="00A35005"/>
    <w:rsid w:val="00A620FC"/>
    <w:rsid w:val="00A72017"/>
    <w:rsid w:val="00A80ACA"/>
    <w:rsid w:val="00A90544"/>
    <w:rsid w:val="00A97ECB"/>
    <w:rsid w:val="00AA0E98"/>
    <w:rsid w:val="00AA4F6E"/>
    <w:rsid w:val="00AD57FC"/>
    <w:rsid w:val="00AD6C3C"/>
    <w:rsid w:val="00AD76E5"/>
    <w:rsid w:val="00AE1D6D"/>
    <w:rsid w:val="00AE349B"/>
    <w:rsid w:val="00AF3937"/>
    <w:rsid w:val="00B05248"/>
    <w:rsid w:val="00B11DE0"/>
    <w:rsid w:val="00B26651"/>
    <w:rsid w:val="00B26BE1"/>
    <w:rsid w:val="00B42C11"/>
    <w:rsid w:val="00B441C1"/>
    <w:rsid w:val="00B57AB8"/>
    <w:rsid w:val="00B61C35"/>
    <w:rsid w:val="00B6645C"/>
    <w:rsid w:val="00B67C49"/>
    <w:rsid w:val="00B70EDF"/>
    <w:rsid w:val="00B75200"/>
    <w:rsid w:val="00B90179"/>
    <w:rsid w:val="00B9371C"/>
    <w:rsid w:val="00B945F8"/>
    <w:rsid w:val="00BD031D"/>
    <w:rsid w:val="00BD2AC7"/>
    <w:rsid w:val="00BD3FE2"/>
    <w:rsid w:val="00BF6861"/>
    <w:rsid w:val="00C0237A"/>
    <w:rsid w:val="00C30319"/>
    <w:rsid w:val="00C355CD"/>
    <w:rsid w:val="00C36AB3"/>
    <w:rsid w:val="00C52D86"/>
    <w:rsid w:val="00C542CE"/>
    <w:rsid w:val="00C67928"/>
    <w:rsid w:val="00C77924"/>
    <w:rsid w:val="00C80F56"/>
    <w:rsid w:val="00C81FF6"/>
    <w:rsid w:val="00C82470"/>
    <w:rsid w:val="00C93FFE"/>
    <w:rsid w:val="00C964D3"/>
    <w:rsid w:val="00C97DCF"/>
    <w:rsid w:val="00CA58CD"/>
    <w:rsid w:val="00CB7FD1"/>
    <w:rsid w:val="00CC67E4"/>
    <w:rsid w:val="00CD06D1"/>
    <w:rsid w:val="00CD3BCF"/>
    <w:rsid w:val="00CD49CE"/>
    <w:rsid w:val="00CE1599"/>
    <w:rsid w:val="00D0230F"/>
    <w:rsid w:val="00D07E11"/>
    <w:rsid w:val="00D35C5D"/>
    <w:rsid w:val="00D3713C"/>
    <w:rsid w:val="00D51B9F"/>
    <w:rsid w:val="00D537E7"/>
    <w:rsid w:val="00D64CE7"/>
    <w:rsid w:val="00D71EC4"/>
    <w:rsid w:val="00D753AA"/>
    <w:rsid w:val="00D75B78"/>
    <w:rsid w:val="00D854BE"/>
    <w:rsid w:val="00D86A9A"/>
    <w:rsid w:val="00D92075"/>
    <w:rsid w:val="00DA2091"/>
    <w:rsid w:val="00DA3F36"/>
    <w:rsid w:val="00DB0045"/>
    <w:rsid w:val="00DB5F53"/>
    <w:rsid w:val="00DE1E44"/>
    <w:rsid w:val="00DE37F8"/>
    <w:rsid w:val="00DE3FC3"/>
    <w:rsid w:val="00DF79D5"/>
    <w:rsid w:val="00E057ED"/>
    <w:rsid w:val="00E07B85"/>
    <w:rsid w:val="00E10BE5"/>
    <w:rsid w:val="00E32F16"/>
    <w:rsid w:val="00E41F57"/>
    <w:rsid w:val="00E46C4B"/>
    <w:rsid w:val="00EC6CF1"/>
    <w:rsid w:val="00ED398D"/>
    <w:rsid w:val="00EE38DD"/>
    <w:rsid w:val="00F040A6"/>
    <w:rsid w:val="00F21A1E"/>
    <w:rsid w:val="00F22A1A"/>
    <w:rsid w:val="00F44472"/>
    <w:rsid w:val="00F50ED7"/>
    <w:rsid w:val="00F515A0"/>
    <w:rsid w:val="00F5638C"/>
    <w:rsid w:val="00F634CD"/>
    <w:rsid w:val="00F86E3F"/>
    <w:rsid w:val="00FA057B"/>
    <w:rsid w:val="00FB6956"/>
    <w:rsid w:val="00FC48A0"/>
    <w:rsid w:val="00FD0055"/>
    <w:rsid w:val="00FE23AF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285BB"/>
  <w14:defaultImageDpi w14:val="330"/>
  <w15:chartTrackingRefBased/>
  <w15:docId w15:val="{38A0A7C3-449D-44CB-A0A2-84167E8B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4658"/>
    <w:pPr>
      <w:spacing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646814"/>
    <w:pPr>
      <w:autoSpaceDE w:val="0"/>
      <w:autoSpaceDN w:val="0"/>
      <w:adjustRightInd w:val="0"/>
      <w:snapToGrid w:val="0"/>
      <w:spacing w:after="0" w:line="240" w:lineRule="auto"/>
      <w:contextualSpacing/>
      <w:jc w:val="center"/>
      <w:textAlignment w:val="center"/>
      <w:outlineLvl w:val="0"/>
    </w:pPr>
    <w:rPr>
      <w:rFonts w:ascii="DM Sans" w:eastAsia="Arial" w:hAnsi="DM Sans" w:cs="Times New Roman"/>
      <w:b/>
      <w:color w:val="FFC80C"/>
      <w:spacing w:val="-3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9B4658"/>
    <w:pPr>
      <w:keepNext/>
      <w:keepLines/>
      <w:numPr>
        <w:ilvl w:val="1"/>
        <w:numId w:val="45"/>
      </w:numPr>
      <w:spacing w:before="40" w:after="0"/>
      <w:jc w:val="left"/>
      <w:outlineLvl w:val="1"/>
    </w:pPr>
    <w:rPr>
      <w:rFonts w:eastAsiaTheme="majorEastAsia" w:cstheme="majorBidi"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9B4658"/>
    <w:pPr>
      <w:keepNext/>
      <w:keepLines/>
      <w:numPr>
        <w:ilvl w:val="2"/>
        <w:numId w:val="45"/>
      </w:numPr>
      <w:spacing w:before="40" w:after="0"/>
      <w:jc w:val="left"/>
      <w:outlineLvl w:val="2"/>
    </w:pPr>
    <w:rPr>
      <w:rFonts w:eastAsiaTheme="majorEastAsia" w:cstheme="majorBidi"/>
      <w:color w:val="4472C4" w:themeColor="accent1"/>
      <w:szCs w:val="24"/>
    </w:rPr>
  </w:style>
  <w:style w:type="paragraph" w:styleId="berschrift4">
    <w:name w:val="heading 4"/>
    <w:basedOn w:val="Standard"/>
    <w:next w:val="Standard"/>
    <w:link w:val="berschrift4Zchn"/>
    <w:autoRedefine/>
    <w:unhideWhenUsed/>
    <w:qFormat/>
    <w:rsid w:val="009B4658"/>
    <w:pPr>
      <w:keepNext/>
      <w:keepLines/>
      <w:numPr>
        <w:ilvl w:val="3"/>
        <w:numId w:val="45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4472C4" w:themeColor="accent1"/>
    </w:rPr>
  </w:style>
  <w:style w:type="paragraph" w:styleId="berschrift5">
    <w:name w:val="heading 5"/>
    <w:basedOn w:val="berschrift4"/>
    <w:next w:val="Standard"/>
    <w:link w:val="berschrift5Zchn"/>
    <w:autoRedefine/>
    <w:unhideWhenUsed/>
    <w:qFormat/>
    <w:rsid w:val="009B4658"/>
    <w:pPr>
      <w:numPr>
        <w:ilvl w:val="4"/>
        <w:numId w:val="39"/>
      </w:numPr>
      <w:outlineLvl w:val="4"/>
    </w:pPr>
    <w:rPr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6B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6B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6B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6B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">
    <w:name w:val="Tabelle"/>
    <w:basedOn w:val="Standard"/>
    <w:link w:val="TabelleZchn"/>
    <w:autoRedefine/>
    <w:uiPriority w:val="1"/>
    <w:qFormat/>
    <w:rsid w:val="00656B55"/>
    <w:pPr>
      <w:spacing w:after="0" w:line="240" w:lineRule="auto"/>
    </w:pPr>
    <w:rPr>
      <w:sz w:val="20"/>
    </w:rPr>
  </w:style>
  <w:style w:type="character" w:customStyle="1" w:styleId="TabelleZchn">
    <w:name w:val="Tabelle Zchn"/>
    <w:basedOn w:val="Absatz-Standardschriftart"/>
    <w:link w:val="Tabelle"/>
    <w:uiPriority w:val="1"/>
    <w:rsid w:val="00656B55"/>
    <w:rPr>
      <w:rFonts w:ascii="Times New Roman" w:hAnsi="Times New Roman"/>
      <w:sz w:val="20"/>
    </w:rPr>
  </w:style>
  <w:style w:type="paragraph" w:customStyle="1" w:styleId="Indexeigen">
    <w:name w:val="Index eigen"/>
    <w:basedOn w:val="Indexberschrift"/>
    <w:link w:val="IndexeigenZchn"/>
    <w:autoRedefine/>
    <w:uiPriority w:val="1"/>
    <w:qFormat/>
    <w:rsid w:val="00656B55"/>
    <w:pPr>
      <w:keepNext/>
      <w:tabs>
        <w:tab w:val="right" w:leader="dot" w:pos="4166"/>
      </w:tabs>
      <w:spacing w:before="240" w:after="120" w:line="240" w:lineRule="auto"/>
    </w:pPr>
    <w:rPr>
      <w:rFonts w:ascii="Arial" w:eastAsiaTheme="minorHAnsi" w:hAnsi="Arial" w:cstheme="minorBidi"/>
      <w:b w:val="0"/>
      <w:noProof/>
      <w:szCs w:val="26"/>
    </w:rPr>
  </w:style>
  <w:style w:type="character" w:customStyle="1" w:styleId="IndexeigenZchn">
    <w:name w:val="Index eigen Zchn"/>
    <w:basedOn w:val="Absatz-Standardschriftart"/>
    <w:link w:val="Indexeigen"/>
    <w:uiPriority w:val="1"/>
    <w:rsid w:val="00656B55"/>
    <w:rPr>
      <w:rFonts w:ascii="Arial" w:hAnsi="Arial"/>
      <w:bCs/>
      <w:noProof/>
      <w:szCs w:val="26"/>
    </w:rPr>
  </w:style>
  <w:style w:type="paragraph" w:styleId="Index1">
    <w:name w:val="index 1"/>
    <w:basedOn w:val="Standard"/>
    <w:next w:val="Standard"/>
    <w:link w:val="Index1Zchn"/>
    <w:autoRedefine/>
    <w:uiPriority w:val="99"/>
    <w:unhideWhenUsed/>
    <w:rsid w:val="00656B55"/>
    <w:pPr>
      <w:spacing w:after="0" w:line="240" w:lineRule="auto"/>
      <w:ind w:left="240" w:hanging="240"/>
    </w:pPr>
    <w:rPr>
      <w:rFonts w:cs="Arial"/>
    </w:rPr>
  </w:style>
  <w:style w:type="paragraph" w:styleId="Indexberschrift">
    <w:name w:val="index heading"/>
    <w:basedOn w:val="Standard"/>
    <w:next w:val="Index1"/>
    <w:link w:val="IndexberschriftZchn"/>
    <w:uiPriority w:val="99"/>
    <w:unhideWhenUsed/>
    <w:rsid w:val="00656B55"/>
    <w:rPr>
      <w:rFonts w:asciiTheme="majorHAnsi" w:eastAsiaTheme="majorEastAsia" w:hAnsiTheme="majorHAnsi" w:cstheme="majorBidi"/>
      <w:b/>
      <w:bCs/>
    </w:rPr>
  </w:style>
  <w:style w:type="paragraph" w:customStyle="1" w:styleId="ZitierteTexte">
    <w:name w:val="Zitierte Texte"/>
    <w:basedOn w:val="Standard"/>
    <w:link w:val="ZitierteTexteZchn"/>
    <w:qFormat/>
    <w:rsid w:val="00656B55"/>
    <w:pPr>
      <w:spacing w:after="0"/>
      <w:ind w:left="709" w:right="709"/>
    </w:pPr>
    <w:rPr>
      <w:i/>
      <w:sz w:val="20"/>
    </w:rPr>
  </w:style>
  <w:style w:type="character" w:customStyle="1" w:styleId="ZitierteTexteZchn">
    <w:name w:val="Zitierte Texte Zchn"/>
    <w:basedOn w:val="Absatz-Standardschriftart"/>
    <w:link w:val="ZitierteTexte"/>
    <w:rsid w:val="00656B55"/>
    <w:rPr>
      <w:rFonts w:ascii="Times New Roman" w:hAnsi="Times New Roman"/>
      <w:i/>
      <w:sz w:val="20"/>
    </w:rPr>
  </w:style>
  <w:style w:type="paragraph" w:customStyle="1" w:styleId="Abbildungs-undTabellenverzeichniseigen">
    <w:name w:val="Abbildungs- und Tabellenverzeichnis eigen"/>
    <w:basedOn w:val="Abbildungsverzeichnis"/>
    <w:link w:val="Abbildungs-undTabellenverzeichniseigenZchn"/>
    <w:uiPriority w:val="1"/>
    <w:qFormat/>
    <w:rsid w:val="00656B55"/>
    <w:pPr>
      <w:tabs>
        <w:tab w:val="right" w:pos="9060"/>
      </w:tabs>
    </w:pPr>
    <w:rPr>
      <w:noProof/>
      <w:sz w:val="20"/>
    </w:rPr>
  </w:style>
  <w:style w:type="character" w:customStyle="1" w:styleId="Abbildungs-undTabellenverzeichniseigenZchn">
    <w:name w:val="Abbildungs- und Tabellenverzeichnis eigen Zchn"/>
    <w:basedOn w:val="Absatz-Standardschriftart"/>
    <w:link w:val="Abbildungs-undTabellenverzeichniseigen"/>
    <w:uiPriority w:val="1"/>
    <w:rsid w:val="00656B55"/>
    <w:rPr>
      <w:rFonts w:ascii="Times New Roman" w:hAnsi="Times New Roman"/>
      <w:noProof/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656B55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rsid w:val="00646814"/>
    <w:rPr>
      <w:rFonts w:ascii="DM Sans" w:eastAsia="Arial" w:hAnsi="DM Sans" w:cs="Times New Roman"/>
      <w:b/>
      <w:color w:val="FFC80C"/>
      <w:spacing w:val="-3"/>
      <w:sz w:val="3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6B55"/>
    <w:pPr>
      <w:numPr>
        <w:numId w:val="38"/>
      </w:numPr>
      <w:outlineLvl w:val="9"/>
    </w:pPr>
    <w:rPr>
      <w:rFonts w:ascii="Arial" w:hAnsi="Arial"/>
      <w:b w:val="0"/>
    </w:rPr>
  </w:style>
  <w:style w:type="paragraph" w:customStyle="1" w:styleId="Literaturverzeichniseigen">
    <w:name w:val="Literaturverzeichnis eigen"/>
    <w:basedOn w:val="Literaturverzeichnis"/>
    <w:link w:val="LiteraturverzeichniseigenZchn"/>
    <w:uiPriority w:val="1"/>
    <w:rsid w:val="00656B55"/>
  </w:style>
  <w:style w:type="character" w:customStyle="1" w:styleId="LiteraturverzeichniseigenZchn">
    <w:name w:val="Literaturverzeichnis eigen Zchn"/>
    <w:basedOn w:val="Absatz-Standardschriftart"/>
    <w:link w:val="Literaturverzeichniseigen"/>
    <w:uiPriority w:val="1"/>
    <w:rsid w:val="00656B55"/>
    <w:rPr>
      <w:rFonts w:ascii="Times New Roman" w:eastAsia="Times New Roman" w:hAnsi="Times New Roman"/>
    </w:rPr>
  </w:style>
  <w:style w:type="paragraph" w:styleId="Literaturverzeichnis">
    <w:name w:val="Bibliography"/>
    <w:basedOn w:val="Standard"/>
    <w:next w:val="Standard"/>
    <w:autoRedefine/>
    <w:uiPriority w:val="37"/>
    <w:unhideWhenUsed/>
    <w:qFormat/>
    <w:rsid w:val="00656B55"/>
    <w:rPr>
      <w:rFonts w:eastAsia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B5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9B4658"/>
    <w:rPr>
      <w:rFonts w:ascii="Times New Roman" w:eastAsiaTheme="majorEastAsia" w:hAnsi="Times New Roman" w:cstheme="majorBidi"/>
      <w:color w:val="4472C4" w:themeColor="accent1"/>
      <w:sz w:val="26"/>
      <w:szCs w:val="26"/>
    </w:rPr>
  </w:style>
  <w:style w:type="paragraph" w:customStyle="1" w:styleId="BeschriftungstextimText">
    <w:name w:val="Beschriftungstext im Text"/>
    <w:basedOn w:val="Standard"/>
    <w:link w:val="BeschriftungstextimTextZchn"/>
    <w:autoRedefine/>
    <w:uiPriority w:val="1"/>
    <w:qFormat/>
    <w:rsid w:val="00656B55"/>
    <w:rPr>
      <w:iCs/>
    </w:rPr>
  </w:style>
  <w:style w:type="character" w:customStyle="1" w:styleId="BeschriftungstextimTextZchn">
    <w:name w:val="Beschriftungstext im Text Zchn"/>
    <w:basedOn w:val="Absatz-Standardschriftart"/>
    <w:link w:val="BeschriftungstextimText"/>
    <w:uiPriority w:val="1"/>
    <w:rsid w:val="00656B55"/>
    <w:rPr>
      <w:rFonts w:ascii="Times New Roman" w:hAnsi="Times New Roman"/>
      <w:iCs/>
    </w:rPr>
  </w:style>
  <w:style w:type="paragraph" w:customStyle="1" w:styleId="Formeln">
    <w:name w:val="Formeln"/>
    <w:basedOn w:val="Standard"/>
    <w:link w:val="FormelnZchn"/>
    <w:autoRedefine/>
    <w:qFormat/>
    <w:rsid w:val="00656B55"/>
    <w:pPr>
      <w:spacing w:after="0"/>
      <w:jc w:val="center"/>
    </w:pPr>
    <w:rPr>
      <w:rFonts w:ascii="Cambria Math" w:hAnsi="Cambria Math" w:cs="Arial"/>
      <w:i/>
      <w:iCs/>
      <w:sz w:val="20"/>
      <w:lang w:eastAsia="en-US"/>
    </w:rPr>
  </w:style>
  <w:style w:type="character" w:customStyle="1" w:styleId="FormelnZchn">
    <w:name w:val="Formeln Zchn"/>
    <w:basedOn w:val="Absatz-Standardschriftart"/>
    <w:link w:val="Formeln"/>
    <w:rsid w:val="00656B55"/>
    <w:rPr>
      <w:rFonts w:ascii="Cambria Math" w:hAnsi="Cambria Math" w:cs="Arial"/>
      <w:i/>
      <w:iCs/>
      <w:sz w:val="20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9B4658"/>
    <w:rPr>
      <w:rFonts w:ascii="Times New Roman" w:eastAsiaTheme="majorEastAsia" w:hAnsi="Times New Roman" w:cstheme="majorBidi"/>
      <w:color w:val="4472C4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9B4658"/>
    <w:rPr>
      <w:rFonts w:asciiTheme="majorHAnsi" w:eastAsiaTheme="majorEastAsia" w:hAnsiTheme="majorHAnsi" w:cstheme="majorBidi"/>
      <w:iCs/>
      <w:color w:val="4472C4" w:themeColor="accent1"/>
    </w:rPr>
  </w:style>
  <w:style w:type="paragraph" w:styleId="Beschriftung">
    <w:name w:val="caption"/>
    <w:basedOn w:val="Standard"/>
    <w:next w:val="Standard"/>
    <w:autoRedefine/>
    <w:uiPriority w:val="11"/>
    <w:qFormat/>
    <w:rsid w:val="00656B55"/>
    <w:pPr>
      <w:spacing w:after="200" w:line="240" w:lineRule="auto"/>
    </w:pPr>
    <w:rPr>
      <w:iCs/>
      <w:color w:val="44546A" w:themeColor="text2"/>
      <w:sz w:val="18"/>
      <w:szCs w:val="18"/>
    </w:rPr>
  </w:style>
  <w:style w:type="character" w:customStyle="1" w:styleId="imagetitle">
    <w:name w:val="imagetitle"/>
    <w:basedOn w:val="Absatz-Standardschriftart"/>
    <w:rsid w:val="00656B55"/>
  </w:style>
  <w:style w:type="character" w:customStyle="1" w:styleId="berschrift5Zchn">
    <w:name w:val="Überschrift 5 Zchn"/>
    <w:basedOn w:val="Absatz-Standardschriftart"/>
    <w:link w:val="berschrift5"/>
    <w:rsid w:val="009B4658"/>
    <w:rPr>
      <w:rFonts w:asciiTheme="majorHAnsi" w:eastAsiaTheme="majorEastAsia" w:hAnsiTheme="majorHAnsi" w:cstheme="majorBidi"/>
      <w:iCs/>
      <w:color w:val="4472C4" w:themeColor="accen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6B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6B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6B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6B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56B55"/>
    <w:pPr>
      <w:spacing w:after="0" w:line="240" w:lineRule="auto"/>
      <w:ind w:left="480" w:hanging="240"/>
    </w:pPr>
    <w:rPr>
      <w:rFonts w:cstheme="minorHAnsi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56B55"/>
    <w:pPr>
      <w:spacing w:after="0" w:line="240" w:lineRule="auto"/>
      <w:ind w:left="720" w:hanging="240"/>
    </w:pPr>
    <w:rPr>
      <w:rFonts w:cstheme="minorHAnsi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56B55"/>
    <w:pPr>
      <w:spacing w:after="0" w:line="240" w:lineRule="auto"/>
      <w:ind w:left="960" w:hanging="240"/>
    </w:pPr>
    <w:rPr>
      <w:rFonts w:cstheme="minorHAnsi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56B55"/>
    <w:pPr>
      <w:spacing w:after="0" w:line="240" w:lineRule="auto"/>
      <w:ind w:left="1200" w:hanging="240"/>
    </w:pPr>
    <w:rPr>
      <w:rFonts w:cstheme="minorHAnsi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56B55"/>
    <w:pPr>
      <w:spacing w:after="0" w:line="240" w:lineRule="auto"/>
      <w:ind w:left="1440" w:hanging="240"/>
    </w:pPr>
    <w:rPr>
      <w:rFonts w:cstheme="minorHAnsi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56B55"/>
    <w:pPr>
      <w:spacing w:after="0" w:line="240" w:lineRule="auto"/>
      <w:ind w:left="1680" w:hanging="240"/>
    </w:pPr>
    <w:rPr>
      <w:rFonts w:cstheme="minorHAnsi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56B55"/>
    <w:pPr>
      <w:spacing w:after="0" w:line="240" w:lineRule="auto"/>
      <w:ind w:left="1920" w:hanging="240"/>
    </w:pPr>
    <w:rPr>
      <w:rFonts w:cstheme="minorHAnsi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56B55"/>
    <w:pPr>
      <w:spacing w:after="0" w:line="240" w:lineRule="auto"/>
      <w:ind w:left="2160" w:hanging="240"/>
    </w:pPr>
    <w:rPr>
      <w:rFonts w:cstheme="minorHAns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56B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56B55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56B55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56B55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56B55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56B55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56B55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56B55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56B55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656B55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56B5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6B55"/>
    <w:rPr>
      <w:rFonts w:ascii="Times New Roman" w:hAnsi="Times New Roman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B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B5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5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6B55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65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6B55"/>
    <w:rPr>
      <w:rFonts w:ascii="Times New Roman" w:hAnsi="Times New Roman"/>
    </w:rPr>
  </w:style>
  <w:style w:type="paragraph" w:styleId="Umschlagadresse">
    <w:name w:val="envelope address"/>
    <w:basedOn w:val="Standard"/>
    <w:uiPriority w:val="99"/>
    <w:semiHidden/>
    <w:unhideWhenUsed/>
    <w:rsid w:val="00656B55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656B5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6B5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6B55"/>
    <w:rPr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656B55"/>
  </w:style>
  <w:style w:type="character" w:styleId="Seitenzahl">
    <w:name w:val="page number"/>
    <w:basedOn w:val="Absatz-Standardschriftart"/>
    <w:uiPriority w:val="99"/>
    <w:semiHidden/>
    <w:unhideWhenUsed/>
    <w:rsid w:val="00656B55"/>
  </w:style>
  <w:style w:type="character" w:styleId="Endnotenzeichen">
    <w:name w:val="endnote reference"/>
    <w:basedOn w:val="Absatz-Standardschriftart"/>
    <w:uiPriority w:val="99"/>
    <w:semiHidden/>
    <w:unhideWhenUsed/>
    <w:rsid w:val="00656B5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6B5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56B55"/>
    <w:rPr>
      <w:rFonts w:ascii="Times New Roman" w:hAnsi="Times New Roman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56B55"/>
    <w:pPr>
      <w:spacing w:after="0"/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656B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56B55"/>
    <w:rPr>
      <w:rFonts w:ascii="Consolas" w:hAnsi="Consolas" w:cs="Consolas"/>
      <w:color w:val="000000" w:themeColor="text1"/>
      <w:sz w:val="20"/>
      <w:szCs w:val="20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656B5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656B55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656B55"/>
    <w:pPr>
      <w:numPr>
        <w:numId w:val="37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656B55"/>
    <w:pPr>
      <w:tabs>
        <w:tab w:val="num" w:pos="720"/>
      </w:tabs>
      <w:ind w:left="720" w:hanging="720"/>
      <w:contextualSpacing/>
    </w:pPr>
  </w:style>
  <w:style w:type="paragraph" w:styleId="Liste2">
    <w:name w:val="List 2"/>
    <w:basedOn w:val="Standard"/>
    <w:uiPriority w:val="99"/>
    <w:semiHidden/>
    <w:unhideWhenUsed/>
    <w:rsid w:val="00656B5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56B5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56B5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656B55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56B55"/>
    <w:pPr>
      <w:tabs>
        <w:tab w:val="num" w:pos="720"/>
      </w:tabs>
      <w:ind w:left="720" w:hanging="720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56B55"/>
    <w:pPr>
      <w:tabs>
        <w:tab w:val="num" w:pos="720"/>
      </w:tabs>
      <w:ind w:left="720" w:hanging="720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56B55"/>
    <w:pPr>
      <w:tabs>
        <w:tab w:val="num" w:pos="720"/>
      </w:tabs>
      <w:ind w:left="720" w:hanging="720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56B55"/>
    <w:pPr>
      <w:tabs>
        <w:tab w:val="num" w:pos="720"/>
      </w:tabs>
      <w:ind w:left="720" w:hanging="720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56B55"/>
    <w:pPr>
      <w:tabs>
        <w:tab w:val="num" w:pos="720"/>
      </w:tabs>
      <w:ind w:left="720" w:hanging="72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56B55"/>
    <w:pPr>
      <w:tabs>
        <w:tab w:val="num" w:pos="720"/>
      </w:tabs>
      <w:ind w:left="720" w:hanging="720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56B55"/>
    <w:pPr>
      <w:tabs>
        <w:tab w:val="num" w:pos="720"/>
      </w:tabs>
      <w:ind w:left="720" w:hanging="720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56B55"/>
    <w:pPr>
      <w:tabs>
        <w:tab w:val="num" w:pos="720"/>
      </w:tabs>
      <w:ind w:left="720" w:hanging="720"/>
      <w:contextualSpacing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56B55"/>
    <w:pPr>
      <w:spacing w:after="0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6B55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56B55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56B55"/>
    <w:rPr>
      <w:rFonts w:ascii="Times New Roman" w:hAnsi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56B55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56B55"/>
    <w:rPr>
      <w:rFonts w:ascii="Times New Roman" w:hAnsi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56B5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56B55"/>
    <w:rPr>
      <w:rFonts w:ascii="Times New Roman" w:hAnsi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56B5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56B55"/>
    <w:rPr>
      <w:rFonts w:ascii="Times New Roman" w:hAnsi="Times New Roman"/>
    </w:rPr>
  </w:style>
  <w:style w:type="paragraph" w:styleId="Listenfortsetzung">
    <w:name w:val="List Continue"/>
    <w:basedOn w:val="Standard"/>
    <w:uiPriority w:val="99"/>
    <w:semiHidden/>
    <w:unhideWhenUsed/>
    <w:rsid w:val="00656B5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56B5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56B5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56B5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56B55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56B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56B55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6B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6B55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56B55"/>
  </w:style>
  <w:style w:type="character" w:customStyle="1" w:styleId="AnredeZchn">
    <w:name w:val="Anrede Zchn"/>
    <w:basedOn w:val="Absatz-Standardschriftart"/>
    <w:link w:val="Anrede"/>
    <w:uiPriority w:val="99"/>
    <w:semiHidden/>
    <w:rsid w:val="00656B55"/>
    <w:rPr>
      <w:rFonts w:ascii="Times New Roman" w:hAnsi="Times New Roman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56B55"/>
  </w:style>
  <w:style w:type="character" w:customStyle="1" w:styleId="DatumZchn">
    <w:name w:val="Datum Zchn"/>
    <w:basedOn w:val="Absatz-Standardschriftart"/>
    <w:link w:val="Datum"/>
    <w:uiPriority w:val="99"/>
    <w:semiHidden/>
    <w:rsid w:val="00656B55"/>
    <w:rPr>
      <w:rFonts w:ascii="Times New Roman" w:hAnsi="Times New Roman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56B55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56B55"/>
    <w:rPr>
      <w:rFonts w:ascii="Times New Roman" w:hAnsi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56B55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56B55"/>
    <w:rPr>
      <w:rFonts w:ascii="Times New Roman" w:hAnsi="Times New Roman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56B55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56B55"/>
    <w:rPr>
      <w:rFonts w:ascii="Times New Roman" w:hAnsi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56B5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56B55"/>
    <w:rPr>
      <w:rFonts w:ascii="Times New Roman" w:hAnsi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56B5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56B55"/>
    <w:rPr>
      <w:rFonts w:ascii="Times New Roman" w:hAnsi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56B5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56B55"/>
    <w:rPr>
      <w:rFonts w:ascii="Times New Roman" w:hAnsi="Times New Roma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56B5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56B55"/>
    <w:rPr>
      <w:rFonts w:ascii="Times New Roman" w:hAnsi="Times New Roman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rsid w:val="00656B5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character" w:styleId="Hyperlink">
    <w:name w:val="Hyperlink"/>
    <w:basedOn w:val="Absatz-Standardschriftart"/>
    <w:uiPriority w:val="99"/>
    <w:unhideWhenUsed/>
    <w:rsid w:val="00656B5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56B5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56B55"/>
    <w:rPr>
      <w:b/>
      <w:bCs/>
    </w:rPr>
  </w:style>
  <w:style w:type="character" w:styleId="Hervorhebung">
    <w:name w:val="Emphasis"/>
    <w:basedOn w:val="Absatz-Standardschriftart"/>
    <w:uiPriority w:val="20"/>
    <w:qFormat/>
    <w:rsid w:val="00656B55"/>
    <w:rPr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56B5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56B55"/>
    <w:rPr>
      <w:rFonts w:ascii="Segoe UI" w:hAnsi="Segoe UI" w:cs="Segoe UI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656B5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56B55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656B55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656B55"/>
  </w:style>
  <w:style w:type="paragraph" w:styleId="HTMLAdresse">
    <w:name w:val="HTML Address"/>
    <w:basedOn w:val="Standard"/>
    <w:link w:val="HTMLAdresseZchn"/>
    <w:uiPriority w:val="99"/>
    <w:semiHidden/>
    <w:unhideWhenUsed/>
    <w:rsid w:val="00656B55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56B55"/>
    <w:rPr>
      <w:rFonts w:ascii="Times New Roman" w:hAnsi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56B55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56B5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56B55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56B55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56B5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56B55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656B55"/>
    <w:rPr>
      <w:rFonts w:ascii="Consolas" w:hAnsi="Consolas" w:cs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656B5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56B55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B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B55"/>
    <w:rPr>
      <w:rFonts w:ascii="Times New Roman" w:hAnsi="Times New Roman"/>
      <w:b/>
      <w:bCs/>
      <w:sz w:val="20"/>
      <w:szCs w:val="20"/>
    </w:rPr>
  </w:style>
  <w:style w:type="paragraph" w:styleId="KeinLeerraum">
    <w:name w:val="No Spacing"/>
    <w:uiPriority w:val="1"/>
    <w:qFormat/>
    <w:rsid w:val="00656B55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table" w:styleId="HelleSchattierung">
    <w:name w:val="Light Shading"/>
    <w:basedOn w:val="NormaleTabelle"/>
    <w:uiPriority w:val="60"/>
    <w:semiHidden/>
    <w:unhideWhenUsed/>
    <w:rsid w:val="00656B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656B5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56B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56B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56B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656B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56B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56B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56B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56B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unkleListe">
    <w:name w:val="Dark List"/>
    <w:basedOn w:val="NormaleTabelle"/>
    <w:uiPriority w:val="70"/>
    <w:semiHidden/>
    <w:unhideWhenUsed/>
    <w:rsid w:val="00656B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56B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semiHidden/>
    <w:unhideWhenUsed/>
    <w:rsid w:val="00656B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Raster">
    <w:name w:val="Colorful Grid"/>
    <w:basedOn w:val="NormaleTabelle"/>
    <w:uiPriority w:val="73"/>
    <w:semiHidden/>
    <w:unhideWhenUsed/>
    <w:rsid w:val="00656B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56B5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56B5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56B5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56B5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56B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56B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656B5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autoRedefine/>
    <w:uiPriority w:val="29"/>
    <w:qFormat/>
    <w:rsid w:val="00656B55"/>
    <w:pPr>
      <w:spacing w:before="200" w:line="240" w:lineRule="auto"/>
      <w:ind w:left="851" w:right="851"/>
      <w:jc w:val="center"/>
    </w:pPr>
    <w:rPr>
      <w:i/>
      <w:iCs/>
      <w:color w:val="404040" w:themeColor="text1" w:themeTint="BF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656B55"/>
    <w:rPr>
      <w:rFonts w:ascii="Times New Roman" w:hAnsi="Times New Roman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56B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56B55"/>
    <w:rPr>
      <w:rFonts w:ascii="Times New Roman" w:hAnsi="Times New Roman"/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656B5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656B55"/>
    <w:rPr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656B5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656B55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656B55"/>
    <w:rPr>
      <w:b/>
      <w:bCs/>
      <w:i/>
      <w:iCs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6B55"/>
    <w:rPr>
      <w:color w:val="808080"/>
      <w:shd w:val="clear" w:color="auto" w:fill="E6E6E6"/>
    </w:rPr>
  </w:style>
  <w:style w:type="paragraph" w:customStyle="1" w:styleId="Index">
    <w:name w:val="Index"/>
    <w:basedOn w:val="Index1"/>
    <w:link w:val="IndexZchn"/>
    <w:rsid w:val="00656B55"/>
    <w:rPr>
      <w:szCs w:val="24"/>
    </w:rPr>
  </w:style>
  <w:style w:type="character" w:customStyle="1" w:styleId="IndexZchn">
    <w:name w:val="Index Zchn"/>
    <w:basedOn w:val="Index1Zchn"/>
    <w:link w:val="Index"/>
    <w:rsid w:val="00656B55"/>
    <w:rPr>
      <w:rFonts w:ascii="Times New Roman" w:hAnsi="Times New Roman" w:cs="Arial"/>
      <w:szCs w:val="24"/>
    </w:rPr>
  </w:style>
  <w:style w:type="character" w:customStyle="1" w:styleId="Index1Zchn">
    <w:name w:val="Index 1 Zchn"/>
    <w:basedOn w:val="Absatz-Standardschriftart"/>
    <w:link w:val="Index1"/>
    <w:uiPriority w:val="99"/>
    <w:rsid w:val="00656B55"/>
    <w:rPr>
      <w:rFonts w:ascii="Times New Roman" w:hAnsi="Times New Roman" w:cs="Arial"/>
    </w:rPr>
  </w:style>
  <w:style w:type="character" w:customStyle="1" w:styleId="IndexberschriftZchn">
    <w:name w:val="Indexüberschrift Zchn"/>
    <w:basedOn w:val="Absatz-Standardschriftart"/>
    <w:link w:val="Indexberschrift"/>
    <w:uiPriority w:val="99"/>
    <w:rsid w:val="00656B55"/>
    <w:rPr>
      <w:rFonts w:asciiTheme="majorHAnsi" w:eastAsiaTheme="majorEastAsia" w:hAnsiTheme="majorHAnsi" w:cstheme="majorBidi"/>
      <w:b/>
      <w:bCs/>
    </w:rPr>
  </w:style>
  <w:style w:type="table" w:styleId="Tabellenraster">
    <w:name w:val="Table Grid"/>
    <w:basedOn w:val="NormaleTabelle"/>
    <w:uiPriority w:val="39"/>
    <w:rsid w:val="00656B5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elnummertext">
    <w:name w:val="Formelnummertext"/>
    <w:basedOn w:val="Standard"/>
    <w:link w:val="FormelnummertextZchn"/>
    <w:autoRedefine/>
    <w:qFormat/>
    <w:rsid w:val="00656B55"/>
    <w:pPr>
      <w:keepNext/>
      <w:spacing w:after="0" w:line="240" w:lineRule="auto"/>
      <w:jc w:val="center"/>
    </w:pPr>
    <w:rPr>
      <w:color w:val="0D0D0D" w:themeColor="text1" w:themeTint="F2"/>
      <w:lang w:eastAsia="en-US"/>
    </w:rPr>
  </w:style>
  <w:style w:type="character" w:customStyle="1" w:styleId="FormelnummertextZchn">
    <w:name w:val="Formelnummertext Zchn"/>
    <w:basedOn w:val="Absatz-Standardschriftart"/>
    <w:link w:val="Formelnummertext"/>
    <w:rsid w:val="00656B55"/>
    <w:rPr>
      <w:rFonts w:ascii="Times New Roman" w:hAnsi="Times New Roman"/>
      <w:color w:val="0D0D0D" w:themeColor="text1" w:themeTint="F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56B55"/>
    <w:rPr>
      <w:color w:val="808080"/>
    </w:rPr>
  </w:style>
  <w:style w:type="character" w:customStyle="1" w:styleId="crypto-font">
    <w:name w:val="crypto-font"/>
    <w:basedOn w:val="Absatz-Standardschriftart"/>
    <w:rsid w:val="00656B55"/>
  </w:style>
  <w:style w:type="character" w:customStyle="1" w:styleId="greek">
    <w:name w:val="greek"/>
    <w:basedOn w:val="Absatz-Standardschriftart"/>
    <w:rsid w:val="00656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7BA660988847FBB2636D5D1A907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C59B6-1BA4-4210-A1DB-0DDAD66710A6}"/>
      </w:docPartPr>
      <w:docPartBody>
        <w:p w:rsidR="00000000" w:rsidRDefault="003F300F" w:rsidP="003F300F">
          <w:pPr>
            <w:pStyle w:val="127BA660988847FBB2636D5D1A90761D17"/>
          </w:pPr>
          <w:r w:rsidRPr="007165A9">
            <w:rPr>
              <w:rStyle w:val="Platzhaltertext"/>
              <w:rFonts w:ascii="DM Sans" w:hAnsi="DM Sans"/>
              <w:sz w:val="21"/>
              <w:szCs w:val="21"/>
            </w:rPr>
            <w:t>tt.mm.jjjj</w:t>
          </w:r>
        </w:p>
      </w:docPartBody>
    </w:docPart>
    <w:docPart>
      <w:docPartPr>
        <w:name w:val="53ADC03E77A84F0EBF54789AEFD8F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02411-D38A-43C2-8435-1CB900ADCD1E}"/>
      </w:docPartPr>
      <w:docPartBody>
        <w:p w:rsidR="00000000" w:rsidRDefault="003F300F" w:rsidP="003F300F">
          <w:pPr>
            <w:pStyle w:val="53ADC03E77A84F0EBF54789AEFD8F8BB"/>
          </w:pPr>
          <w:r>
            <w:rPr>
              <w:rStyle w:val="Platzhaltertext"/>
            </w:rPr>
            <w:t>MdB Büro</w:t>
          </w:r>
        </w:p>
      </w:docPartBody>
    </w:docPart>
    <w:docPart>
      <w:docPartPr>
        <w:name w:val="85D6C6449DAB479E9F54F395D9942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4FF13-3C05-4D27-BC6F-7825E2513E0E}"/>
      </w:docPartPr>
      <w:docPartBody>
        <w:p w:rsidR="00000000" w:rsidRDefault="003F300F" w:rsidP="003F300F">
          <w:pPr>
            <w:pStyle w:val="85D6C6449DAB479E9F54F395D9942DE917"/>
          </w:pPr>
          <w:r w:rsidRPr="007165A9">
            <w:rPr>
              <w:rFonts w:ascii="DM Sans" w:eastAsia="DM Sans" w:hAnsi="DM Sans"/>
              <w:color w:val="808080"/>
              <w:sz w:val="21"/>
              <w:szCs w:val="21"/>
            </w:rPr>
            <w:t>Nachname 1, Vorname 1</w:t>
          </w:r>
        </w:p>
      </w:docPartBody>
    </w:docPart>
    <w:docPart>
      <w:docPartPr>
        <w:name w:val="002325BB06AF4CA598D3C47D9EE0D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12B86-F802-4F97-8685-F253804A9A7D}"/>
      </w:docPartPr>
      <w:docPartBody>
        <w:p w:rsidR="00000000" w:rsidRDefault="003F300F" w:rsidP="003F300F">
          <w:pPr>
            <w:pStyle w:val="002325BB06AF4CA598D3C47D9EE0D70917"/>
          </w:pPr>
          <w:r w:rsidRPr="007165A9">
            <w:rPr>
              <w:rFonts w:ascii="DM Sans" w:eastAsia="DM Sans" w:hAnsi="DM Sans"/>
              <w:color w:val="808080"/>
              <w:sz w:val="21"/>
              <w:szCs w:val="21"/>
            </w:rPr>
            <w:t>Nachname 2, Vorname 2</w:t>
          </w:r>
        </w:p>
      </w:docPartBody>
    </w:docPart>
    <w:docPart>
      <w:docPartPr>
        <w:name w:val="F54B4D62D70542D6BB2B156368C1C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B8A9E-1718-43A4-B9D4-181156536873}"/>
      </w:docPartPr>
      <w:docPartBody>
        <w:p w:rsidR="00000000" w:rsidRDefault="003F300F" w:rsidP="003F300F">
          <w:pPr>
            <w:pStyle w:val="F54B4D62D70542D6BB2B156368C1CF3D17"/>
          </w:pPr>
          <w:r w:rsidRPr="007165A9">
            <w:rPr>
              <w:rFonts w:ascii="DM Sans" w:eastAsia="DM Sans" w:hAnsi="DM Sans"/>
              <w:color w:val="808080"/>
              <w:sz w:val="21"/>
              <w:szCs w:val="21"/>
            </w:rPr>
            <w:t>Nachname 3, Vorname 3</w:t>
          </w:r>
        </w:p>
      </w:docPartBody>
    </w:docPart>
    <w:docPart>
      <w:docPartPr>
        <w:name w:val="206D1B6B6A7047579427E050605E1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9D31B-949A-49D9-BC9D-EE61FD976379}"/>
      </w:docPartPr>
      <w:docPartBody>
        <w:p w:rsidR="00000000" w:rsidRDefault="003F300F" w:rsidP="003F300F">
          <w:pPr>
            <w:pStyle w:val="206D1B6B6A7047579427E050605E15FE17"/>
          </w:pPr>
          <w:r w:rsidRPr="007165A9">
            <w:rPr>
              <w:rFonts w:ascii="DM Sans" w:eastAsia="DM Sans" w:hAnsi="DM Sans"/>
              <w:color w:val="808080"/>
              <w:sz w:val="21"/>
              <w:szCs w:val="21"/>
            </w:rPr>
            <w:t>Nachname 1, Vorname 1</w:t>
          </w:r>
        </w:p>
      </w:docPartBody>
    </w:docPart>
    <w:docPart>
      <w:docPartPr>
        <w:name w:val="F9BC8A9DC213458A889980AEC4CC7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BE393-CF2F-4208-B0B4-4D6D00D765BC}"/>
      </w:docPartPr>
      <w:docPartBody>
        <w:p w:rsidR="00000000" w:rsidRDefault="003F300F" w:rsidP="003F300F">
          <w:pPr>
            <w:pStyle w:val="F9BC8A9DC213458A889980AEC4CC739D17"/>
          </w:pPr>
          <w:r w:rsidRPr="007165A9">
            <w:rPr>
              <w:rFonts w:ascii="DM Sans" w:eastAsia="DM Sans" w:hAnsi="DM Sans"/>
              <w:color w:val="808080"/>
              <w:sz w:val="21"/>
              <w:szCs w:val="21"/>
            </w:rPr>
            <w:t>Nachname 2, Vorname 2</w:t>
          </w:r>
        </w:p>
      </w:docPartBody>
    </w:docPart>
    <w:docPart>
      <w:docPartPr>
        <w:name w:val="A99BE20C479B4BB3BCE51C25543A1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17D5E-CCD6-4BFE-852F-8C32C9AFB09A}"/>
      </w:docPartPr>
      <w:docPartBody>
        <w:p w:rsidR="00000000" w:rsidRDefault="003F300F" w:rsidP="003F300F">
          <w:pPr>
            <w:pStyle w:val="A99BE20C479B4BB3BCE51C25543A14A217"/>
          </w:pPr>
          <w:r w:rsidRPr="007165A9">
            <w:rPr>
              <w:rFonts w:ascii="DM Sans" w:eastAsia="DM Sans" w:hAnsi="DM Sans"/>
              <w:color w:val="808080"/>
              <w:sz w:val="21"/>
              <w:szCs w:val="21"/>
            </w:rPr>
            <w:t>Nachname 3, Vorname 3</w:t>
          </w:r>
        </w:p>
      </w:docPartBody>
    </w:docPart>
    <w:docPart>
      <w:docPartPr>
        <w:name w:val="9684FDE7BAB04319AF54FF7D1B38C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53F26-0AAC-4935-B65A-28B4589A848A}"/>
      </w:docPartPr>
      <w:docPartBody>
        <w:p w:rsidR="00000000" w:rsidRDefault="003F300F" w:rsidP="003F300F">
          <w:pPr>
            <w:pStyle w:val="9684FDE7BAB04319AF54FF7D1B38C38117"/>
          </w:pPr>
          <w:r>
            <w:rPr>
              <w:rStyle w:val="Platzhaltertext"/>
              <w:rFonts w:ascii="DM Sans" w:hAnsi="DM Sans"/>
              <w:sz w:val="21"/>
              <w:szCs w:val="21"/>
            </w:rPr>
            <w:t>Auswahl des v</w:t>
          </w:r>
          <w:r w:rsidRPr="007165A9">
            <w:rPr>
              <w:rStyle w:val="Platzhaltertext"/>
              <w:rFonts w:ascii="DM Sans" w:hAnsi="DM Sans"/>
              <w:sz w:val="21"/>
              <w:szCs w:val="21"/>
            </w:rPr>
            <w:t>erantwortliche</w:t>
          </w:r>
          <w:r>
            <w:rPr>
              <w:rStyle w:val="Platzhaltertext"/>
              <w:rFonts w:ascii="DM Sans" w:hAnsi="DM Sans"/>
              <w:sz w:val="21"/>
              <w:szCs w:val="21"/>
            </w:rPr>
            <w:t>n</w:t>
          </w:r>
          <w:r w:rsidRPr="007165A9">
            <w:rPr>
              <w:rStyle w:val="Platzhaltertext"/>
              <w:rFonts w:ascii="DM Sans" w:hAnsi="DM Sans"/>
              <w:sz w:val="21"/>
              <w:szCs w:val="21"/>
            </w:rPr>
            <w:t xml:space="preserve"> Team</w:t>
          </w:r>
          <w:r>
            <w:rPr>
              <w:rStyle w:val="Platzhaltertext"/>
              <w:rFonts w:ascii="DM Sans" w:hAnsi="DM Sans"/>
              <w:sz w:val="21"/>
              <w:szCs w:val="21"/>
            </w:rPr>
            <w:t>s</w:t>
          </w:r>
        </w:p>
      </w:docPartBody>
    </w:docPart>
    <w:docPart>
      <w:docPartPr>
        <w:name w:val="9FE854D9093D47FDB58722F6472CD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C6D0B-F391-4E66-915F-6206D0D02653}"/>
      </w:docPartPr>
      <w:docPartBody>
        <w:p w:rsidR="00000000" w:rsidRDefault="003F300F" w:rsidP="003F300F">
          <w:pPr>
            <w:pStyle w:val="9FE854D9093D47FDB58722F6472CD74815"/>
          </w:pPr>
          <w:r w:rsidRPr="007165A9">
            <w:rPr>
              <w:rStyle w:val="Platzhaltertext"/>
              <w:rFonts w:ascii="DM Sans" w:hAnsi="DM Sans"/>
              <w:sz w:val="21"/>
              <w:szCs w:val="21"/>
            </w:rPr>
            <w:t>Name und Mailadresse für Rückfragen</w:t>
          </w:r>
        </w:p>
      </w:docPartBody>
    </w:docPart>
    <w:docPart>
      <w:docPartPr>
        <w:name w:val="6DB6AC250CC344A1AEB3AB8BB36C8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1C438-F817-4FC2-9FEE-5A8AAC1E3475}"/>
      </w:docPartPr>
      <w:docPartBody>
        <w:p w:rsidR="00000000" w:rsidRDefault="003F300F" w:rsidP="003F300F">
          <w:pPr>
            <w:pStyle w:val="6DB6AC250CC344A1AEB3AB8BB36C875E13"/>
          </w:pPr>
          <w:r w:rsidRPr="007165A9">
            <w:rPr>
              <w:rFonts w:ascii="DM Sans" w:eastAsia="DM Sans" w:hAnsi="DM Sans"/>
              <w:color w:val="808080"/>
              <w:sz w:val="21"/>
              <w:szCs w:val="21"/>
            </w:rPr>
            <w:t>Antwort</w:t>
          </w:r>
        </w:p>
      </w:docPartBody>
    </w:docPart>
    <w:docPart>
      <w:docPartPr>
        <w:name w:val="0B6ABACD94B5477B89F89561B9FD7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236E9-9E84-403D-A723-FAB7C6B4506C}"/>
      </w:docPartPr>
      <w:docPartBody>
        <w:p w:rsidR="00000000" w:rsidRDefault="003F300F" w:rsidP="003F300F">
          <w:pPr>
            <w:pStyle w:val="0B6ABACD94B5477B89F89561B9FD7F7F10"/>
          </w:pPr>
          <w:r w:rsidRPr="007165A9">
            <w:rPr>
              <w:rStyle w:val="Platzhaltertext"/>
              <w:rFonts w:ascii="DM Sans" w:hAnsi="DM Sans"/>
              <w:sz w:val="21"/>
              <w:szCs w:val="21"/>
            </w:rPr>
            <w:t>Antwort</w:t>
          </w:r>
        </w:p>
      </w:docPartBody>
    </w:docPart>
    <w:docPart>
      <w:docPartPr>
        <w:name w:val="87E4A4666B6444DDB89996B0F165D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D555A-FF2E-486E-A957-F919AC5E400B}"/>
      </w:docPartPr>
      <w:docPartBody>
        <w:p w:rsidR="00000000" w:rsidRDefault="003F300F" w:rsidP="003F300F">
          <w:pPr>
            <w:pStyle w:val="87E4A4666B6444DDB89996B0F165DDE010"/>
          </w:pPr>
          <w:r w:rsidRPr="007165A9">
            <w:rPr>
              <w:rStyle w:val="Platzhaltertext"/>
              <w:rFonts w:ascii="DM Sans" w:hAnsi="DM Sans"/>
              <w:sz w:val="21"/>
              <w:szCs w:val="21"/>
            </w:rPr>
            <w:t>Antwort</w:t>
          </w:r>
        </w:p>
      </w:docPartBody>
    </w:docPart>
    <w:docPart>
      <w:docPartPr>
        <w:name w:val="EBF936154CB241B8A0204D949C622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5A6C8-4939-40AA-BBC8-988092863C41}"/>
      </w:docPartPr>
      <w:docPartBody>
        <w:p w:rsidR="00000000" w:rsidRDefault="003F300F" w:rsidP="003F300F">
          <w:pPr>
            <w:pStyle w:val="EBF936154CB241B8A0204D949C622F9610"/>
          </w:pPr>
          <w:r w:rsidRPr="007165A9">
            <w:rPr>
              <w:rStyle w:val="Platzhaltertext"/>
              <w:rFonts w:ascii="DM Sans" w:hAnsi="DM Sans"/>
              <w:sz w:val="21"/>
              <w:szCs w:val="21"/>
            </w:rPr>
            <w:t>Antwort</w:t>
          </w:r>
        </w:p>
      </w:docPartBody>
    </w:docPart>
    <w:docPart>
      <w:docPartPr>
        <w:name w:val="78272A00D8AF4319BB2F58FDA9527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8A2A7-2183-43B6-AA2D-5512ACE1AA72}"/>
      </w:docPartPr>
      <w:docPartBody>
        <w:p w:rsidR="00000000" w:rsidRDefault="003F300F" w:rsidP="003F300F">
          <w:pPr>
            <w:pStyle w:val="78272A00D8AF4319BB2F58FDA9527C3610"/>
          </w:pPr>
          <w:r w:rsidRPr="007165A9">
            <w:rPr>
              <w:rStyle w:val="Platzhaltertext"/>
              <w:rFonts w:ascii="DM Sans" w:hAnsi="DM Sans"/>
              <w:sz w:val="21"/>
              <w:szCs w:val="21"/>
            </w:rPr>
            <w:t>Antwort</w:t>
          </w:r>
        </w:p>
      </w:docPartBody>
    </w:docPart>
    <w:docPart>
      <w:docPartPr>
        <w:name w:val="52DA77FC3E6745B79FCFB1123EE2A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8D7FF-50AB-4AD4-BB74-E6EBE25636E7}"/>
      </w:docPartPr>
      <w:docPartBody>
        <w:p w:rsidR="00000000" w:rsidRDefault="003F300F" w:rsidP="003F300F">
          <w:pPr>
            <w:pStyle w:val="52DA77FC3E6745B79FCFB1123EE2AAFE10"/>
          </w:pPr>
          <w:r w:rsidRPr="007165A9">
            <w:rPr>
              <w:rStyle w:val="Platzhaltertext"/>
              <w:rFonts w:ascii="DM Sans" w:hAnsi="DM Sans"/>
              <w:sz w:val="21"/>
              <w:szCs w:val="21"/>
            </w:rPr>
            <w:t>Antwort</w:t>
          </w:r>
        </w:p>
      </w:docPartBody>
    </w:docPart>
    <w:docPart>
      <w:docPartPr>
        <w:name w:val="ED611555A6E54F67919EA8DD9A0A1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CAC89-6F55-4260-AB5D-B287B582842B}"/>
      </w:docPartPr>
      <w:docPartBody>
        <w:p w:rsidR="00000000" w:rsidRDefault="003F300F" w:rsidP="003F300F">
          <w:pPr>
            <w:pStyle w:val="ED611555A6E54F67919EA8DD9A0A12FB10"/>
          </w:pPr>
          <w:r w:rsidRPr="007165A9">
            <w:rPr>
              <w:rStyle w:val="Platzhaltertext"/>
              <w:rFonts w:ascii="DM Sans" w:hAnsi="DM Sans"/>
              <w:sz w:val="21"/>
              <w:szCs w:val="21"/>
            </w:rPr>
            <w:t>Antwort</w:t>
          </w:r>
        </w:p>
      </w:docPartBody>
    </w:docPart>
    <w:docPart>
      <w:docPartPr>
        <w:name w:val="E2D93B39321A4F7A9F10FB3D5FF03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85142-ABC1-4B9F-AA0F-B98CC79FF657}"/>
      </w:docPartPr>
      <w:docPartBody>
        <w:p w:rsidR="00000000" w:rsidRDefault="003F300F" w:rsidP="003F300F">
          <w:pPr>
            <w:pStyle w:val="E2D93B39321A4F7A9F10FB3D5FF037E410"/>
          </w:pPr>
          <w:r w:rsidRPr="007165A9">
            <w:rPr>
              <w:rStyle w:val="Platzhaltertext"/>
              <w:rFonts w:ascii="DM Sans" w:hAnsi="DM Sans"/>
              <w:sz w:val="21"/>
              <w:szCs w:val="21"/>
            </w:rPr>
            <w:t>Antwort</w:t>
          </w:r>
        </w:p>
      </w:docPartBody>
    </w:docPart>
    <w:docPart>
      <w:docPartPr>
        <w:name w:val="30DA00B074DB496BBDE95AECB2329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744C8-CD0C-4857-A678-40DE297CB82E}"/>
      </w:docPartPr>
      <w:docPartBody>
        <w:p w:rsidR="00000000" w:rsidRDefault="003F300F" w:rsidP="003F300F">
          <w:pPr>
            <w:pStyle w:val="30DA00B074DB496BBDE95AECB23291F410"/>
          </w:pPr>
          <w:r w:rsidRPr="007165A9">
            <w:rPr>
              <w:rStyle w:val="Platzhaltertext"/>
              <w:rFonts w:ascii="DM Sans" w:hAnsi="DM Sans"/>
              <w:sz w:val="21"/>
              <w:szCs w:val="21"/>
            </w:rPr>
            <w:t>Antwort</w:t>
          </w:r>
        </w:p>
      </w:docPartBody>
    </w:docPart>
    <w:docPart>
      <w:docPartPr>
        <w:name w:val="E24832CBFB2E4AABA46933DB35E3D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DE21E-66BA-4A28-A179-A7A987FC690B}"/>
      </w:docPartPr>
      <w:docPartBody>
        <w:p w:rsidR="00000000" w:rsidRDefault="003F300F" w:rsidP="003F300F">
          <w:pPr>
            <w:pStyle w:val="E24832CBFB2E4AABA46933DB35E3D00F10"/>
          </w:pPr>
          <w:r w:rsidRPr="007165A9">
            <w:rPr>
              <w:rStyle w:val="Platzhaltertext"/>
              <w:rFonts w:ascii="DM Sans" w:hAnsi="DM Sans"/>
              <w:sz w:val="21"/>
              <w:szCs w:val="21"/>
            </w:rPr>
            <w:t>Antwort</w:t>
          </w:r>
        </w:p>
      </w:docPartBody>
    </w:docPart>
    <w:docPart>
      <w:docPartPr>
        <w:name w:val="A11298DD591043CCB7AF41BE238E5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A4DF2-C080-4B72-89DE-5BE93C361ED7}"/>
      </w:docPartPr>
      <w:docPartBody>
        <w:p w:rsidR="00000000" w:rsidRDefault="003F300F" w:rsidP="003F300F">
          <w:pPr>
            <w:pStyle w:val="A11298DD591043CCB7AF41BE238E50EE1"/>
          </w:pPr>
          <w:r>
            <w:rPr>
              <w:rStyle w:val="Platzhaltertext"/>
            </w:rPr>
            <w:t>Auswahl des Gesprächstyps</w:t>
          </w:r>
        </w:p>
      </w:docPartBody>
    </w:docPart>
    <w:docPart>
      <w:docPartPr>
        <w:name w:val="AD0C2AAA3B814E3097D663D9FBF77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25D4F-702A-428A-8B81-CFD2B3DFE389}"/>
      </w:docPartPr>
      <w:docPartBody>
        <w:p w:rsidR="00000000" w:rsidRDefault="003F300F" w:rsidP="003F300F">
          <w:pPr>
            <w:pStyle w:val="AD0C2AAA3B814E3097D663D9FBF779181"/>
          </w:pPr>
          <w:r>
            <w:rPr>
              <w:rStyle w:val="Platzhaltertext"/>
            </w:rPr>
            <w:t>Auswahl Ja oder N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56"/>
    <w:rsid w:val="00217DD2"/>
    <w:rsid w:val="003F300F"/>
    <w:rsid w:val="004C53F8"/>
    <w:rsid w:val="00656C1E"/>
    <w:rsid w:val="0073232B"/>
    <w:rsid w:val="007A3217"/>
    <w:rsid w:val="008B5D82"/>
    <w:rsid w:val="00A84E64"/>
    <w:rsid w:val="00AE3056"/>
    <w:rsid w:val="00D2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300F"/>
    <w:rPr>
      <w:color w:val="808080"/>
    </w:rPr>
  </w:style>
  <w:style w:type="paragraph" w:customStyle="1" w:styleId="215050B1EF8A45209FA803F79FEDC114">
    <w:name w:val="215050B1EF8A45209FA803F79FEDC114"/>
    <w:rsid w:val="003F300F"/>
  </w:style>
  <w:style w:type="paragraph" w:customStyle="1" w:styleId="66520ADD237F4C66A6D130D691C0106D">
    <w:name w:val="66520ADD237F4C66A6D130D691C0106D"/>
    <w:rsid w:val="003F300F"/>
  </w:style>
  <w:style w:type="paragraph" w:customStyle="1" w:styleId="66520ADD237F4C66A6D130D691C0106D1">
    <w:name w:val="66520ADD237F4C66A6D130D691C0106D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D7991D8093284D5D9D8E7613BE9375BD">
    <w:name w:val="D7991D8093284D5D9D8E7613BE9375BD"/>
    <w:rsid w:val="00656C1E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EFF3821D64AB4417952457D13E03BA4D">
    <w:name w:val="EFF3821D64AB4417952457D13E03BA4D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B8CE2EB188834663BBC75C6510610497">
    <w:name w:val="B8CE2EB188834663BBC75C6510610497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6647C68FBBBC4427B5C071761C7F2881">
    <w:name w:val="6647C68FBBBC4427B5C071761C7F288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78E908B179344424B3BF886CB7DE4CC7">
    <w:name w:val="78E908B179344424B3BF886CB7DE4CC7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35346B82EAA24D6D9843D1820115D39F">
    <w:name w:val="35346B82EAA24D6D9843D1820115D39F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C69524A7C57B48C6A9F7390D44AE54FB">
    <w:name w:val="C69524A7C57B48C6A9F7390D44AE54FB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C29C12085B5C45D495C5625DE05736C5">
    <w:name w:val="C29C12085B5C45D495C5625DE05736C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EFF3821D64AB4417952457D13E03BA4D1">
    <w:name w:val="EFF3821D64AB4417952457D13E03BA4D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B8CE2EB188834663BBC75C65106104971">
    <w:name w:val="B8CE2EB188834663BBC75C6510610497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6647C68FBBBC4427B5C071761C7F28811">
    <w:name w:val="6647C68FBBBC4427B5C071761C7F2881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78E908B179344424B3BF886CB7DE4CC71">
    <w:name w:val="78E908B179344424B3BF886CB7DE4CC7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35346B82EAA24D6D9843D1820115D39F1">
    <w:name w:val="35346B82EAA24D6D9843D1820115D39F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C69524A7C57B48C6A9F7390D44AE54FB1">
    <w:name w:val="C69524A7C57B48C6A9F7390D44AE54FB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58BA43C4117543D8A7024B8178DFF1EA">
    <w:name w:val="58BA43C4117543D8A7024B8178DFF1EA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EFF3821D64AB4417952457D13E03BA4D2">
    <w:name w:val="EFF3821D64AB4417952457D13E03BA4D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B8CE2EB188834663BBC75C65106104972">
    <w:name w:val="B8CE2EB188834663BBC75C6510610497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11567B0FF6344D6F92A9F94616166E205">
    <w:name w:val="11567B0FF6344D6F92A9F94616166E205"/>
    <w:rsid w:val="00A84E64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6647C68FBBBC4427B5C071761C7F28812">
    <w:name w:val="6647C68FBBBC4427B5C071761C7F2881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78E908B179344424B3BF886CB7DE4CC72">
    <w:name w:val="78E908B179344424B3BF886CB7DE4CC7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35346B82EAA24D6D9843D1820115D39F2">
    <w:name w:val="35346B82EAA24D6D9843D1820115D39F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C69524A7C57B48C6A9F7390D44AE54FB2">
    <w:name w:val="C69524A7C57B48C6A9F7390D44AE54FB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58BA43C4117543D8A7024B8178DFF1EA1">
    <w:name w:val="58BA43C4117543D8A7024B8178DFF1EA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4121D4A8D6664B6B8CDAC3D86408D06A">
    <w:name w:val="4121D4A8D6664B6B8CDAC3D86408D06A"/>
    <w:rsid w:val="003F300F"/>
  </w:style>
  <w:style w:type="paragraph" w:customStyle="1" w:styleId="EFF3821D64AB4417952457D13E03BA4D3">
    <w:name w:val="EFF3821D64AB4417952457D13E03BA4D3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B8CE2EB188834663BBC75C65106104973">
    <w:name w:val="B8CE2EB188834663BBC75C65106104973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6647C68FBBBC4427B5C071761C7F28813">
    <w:name w:val="6647C68FBBBC4427B5C071761C7F28813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78E908B179344424B3BF886CB7DE4CC74">
    <w:name w:val="78E908B179344424B3BF886CB7DE4CC74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35346B82EAA24D6D9843D1820115D39F4">
    <w:name w:val="35346B82EAA24D6D9843D1820115D39F4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C69524A7C57B48C6A9F7390D44AE54FB4">
    <w:name w:val="C69524A7C57B48C6A9F7390D44AE54FB4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58BA43C4117543D8A7024B8178DFF1EA2">
    <w:name w:val="58BA43C4117543D8A7024B8178DFF1EA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4AFD915EB8D4512935DE9C6D1045252">
    <w:name w:val="F4AFD915EB8D4512935DE9C6D104525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EFF3821D64AB4417952457D13E03BA4D5">
    <w:name w:val="EFF3821D64AB4417952457D13E03BA4D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B8CE2EB188834663BBC75C65106104975">
    <w:name w:val="B8CE2EB188834663BBC75C6510610497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6647C68FBBBC4427B5C071761C7F28815">
    <w:name w:val="6647C68FBBBC4427B5C071761C7F2881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78E908B179344424B3BF886CB7DE4CC75">
    <w:name w:val="78E908B179344424B3BF886CB7DE4CC7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35346B82EAA24D6D9843D1820115D39F5">
    <w:name w:val="35346B82EAA24D6D9843D1820115D39F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C69524A7C57B48C6A9F7390D44AE54FB5">
    <w:name w:val="C69524A7C57B48C6A9F7390D44AE54FB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58BA43C4117543D8A7024B8178DFF1EA3">
    <w:name w:val="58BA43C4117543D8A7024B8178DFF1EA3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2424EA79AEDD4A8BB5264BA6507238BB">
    <w:name w:val="2424EA79AEDD4A8BB5264BA6507238BB"/>
    <w:rsid w:val="00A84E64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BD94F2BC3824A30A6B2F6A6716E11DD">
    <w:name w:val="FBD94F2BC3824A30A6B2F6A6716E11DD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EFF3821D64AB4417952457D13E03BA4D6">
    <w:name w:val="EFF3821D64AB4417952457D13E03BA4D6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B8CE2EB188834663BBC75C65106104976">
    <w:name w:val="B8CE2EB188834663BBC75C65106104976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6647C68FBBBC4427B5C071761C7F28816">
    <w:name w:val="6647C68FBBBC4427B5C071761C7F28816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78E908B179344424B3BF886CB7DE4CC76">
    <w:name w:val="78E908B179344424B3BF886CB7DE4CC76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35346B82EAA24D6D9843D1820115D39F6">
    <w:name w:val="35346B82EAA24D6D9843D1820115D39F6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C69524A7C57B48C6A9F7390D44AE54FB6">
    <w:name w:val="C69524A7C57B48C6A9F7390D44AE54FB6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EFF3821D64AB4417952457D13E03BA4D4">
    <w:name w:val="EFF3821D64AB4417952457D13E03BA4D4"/>
    <w:rsid w:val="00A84E64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B8CE2EB188834663BBC75C65106104974">
    <w:name w:val="B8CE2EB188834663BBC75C65106104974"/>
    <w:rsid w:val="00A84E64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6647C68FBBBC4427B5C071761C7F28814">
    <w:name w:val="6647C68FBBBC4427B5C071761C7F28814"/>
    <w:rsid w:val="00A84E64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78E908B179344424B3BF886CB7DE4CC73">
    <w:name w:val="78E908B179344424B3BF886CB7DE4CC73"/>
    <w:rsid w:val="00A84E64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35346B82EAA24D6D9843D1820115D39F3">
    <w:name w:val="35346B82EAA24D6D9843D1820115D39F3"/>
    <w:rsid w:val="00A84E64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C69524A7C57B48C6A9F7390D44AE54FB3">
    <w:name w:val="C69524A7C57B48C6A9F7390D44AE54FB3"/>
    <w:rsid w:val="00A84E64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C29C12085B5C45D495C5625DE05736C54">
    <w:name w:val="C29C12085B5C45D495C5625DE05736C54"/>
    <w:rsid w:val="00A84E64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58BA43C4117543D8A7024B8178DFF1EA4">
    <w:name w:val="58BA43C4117543D8A7024B8178DFF1EA4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127BA660988847FBB2636D5D1A90761D">
    <w:name w:val="127BA660988847FBB2636D5D1A90761D"/>
    <w:rsid w:val="003F300F"/>
  </w:style>
  <w:style w:type="paragraph" w:customStyle="1" w:styleId="53ADC03E77A84F0EBF54789AEFD8F8BB">
    <w:name w:val="53ADC03E77A84F0EBF54789AEFD8F8BB"/>
    <w:rsid w:val="003F300F"/>
  </w:style>
  <w:style w:type="paragraph" w:customStyle="1" w:styleId="EFF3821D64AB4417952457D13E03BA4D7">
    <w:name w:val="EFF3821D64AB4417952457D13E03BA4D7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B8CE2EB188834663BBC75C65106104977">
    <w:name w:val="B8CE2EB188834663BBC75C65106104977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6647C68FBBBC4427B5C071761C7F28817">
    <w:name w:val="6647C68FBBBC4427B5C071761C7F28817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78E908B179344424B3BF886CB7DE4CC77">
    <w:name w:val="78E908B179344424B3BF886CB7DE4CC77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35346B82EAA24D6D9843D1820115D39F7">
    <w:name w:val="35346B82EAA24D6D9843D1820115D39F7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C69524A7C57B48C6A9F7390D44AE54FB7">
    <w:name w:val="C69524A7C57B48C6A9F7390D44AE54FB7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58BA43C4117543D8A7024B8178DFF1EA5">
    <w:name w:val="58BA43C4117543D8A7024B8178DFF1EA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EFF3821D64AB4417952457D13E03BA4D8">
    <w:name w:val="EFF3821D64AB4417952457D13E03BA4D8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B8CE2EB188834663BBC75C65106104978">
    <w:name w:val="B8CE2EB188834663BBC75C65106104978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6647C68FBBBC4427B5C071761C7F28818">
    <w:name w:val="6647C68FBBBC4427B5C071761C7F28818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78E908B179344424B3BF886CB7DE4CC78">
    <w:name w:val="78E908B179344424B3BF886CB7DE4CC78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35346B82EAA24D6D9843D1820115D39F8">
    <w:name w:val="35346B82EAA24D6D9843D1820115D39F8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C69524A7C57B48C6A9F7390D44AE54FB8">
    <w:name w:val="C69524A7C57B48C6A9F7390D44AE54FB8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58BA43C4117543D8A7024B8178DFF1EA6">
    <w:name w:val="58BA43C4117543D8A7024B8178DFF1EA6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85D6C6449DAB479E9F54F395D9942DE9">
    <w:name w:val="85D6C6449DAB479E9F54F395D9942DE9"/>
    <w:rsid w:val="003F300F"/>
  </w:style>
  <w:style w:type="paragraph" w:customStyle="1" w:styleId="002325BB06AF4CA598D3C47D9EE0D709">
    <w:name w:val="002325BB06AF4CA598D3C47D9EE0D709"/>
    <w:rsid w:val="003F300F"/>
  </w:style>
  <w:style w:type="paragraph" w:customStyle="1" w:styleId="F54B4D62D70542D6BB2B156368C1CF3D">
    <w:name w:val="F54B4D62D70542D6BB2B156368C1CF3D"/>
    <w:rsid w:val="003F300F"/>
  </w:style>
  <w:style w:type="paragraph" w:customStyle="1" w:styleId="206D1B6B6A7047579427E050605E15FE">
    <w:name w:val="206D1B6B6A7047579427E050605E15FE"/>
    <w:rsid w:val="003F300F"/>
  </w:style>
  <w:style w:type="paragraph" w:customStyle="1" w:styleId="F9BC8A9DC213458A889980AEC4CC739D">
    <w:name w:val="F9BC8A9DC213458A889980AEC4CC739D"/>
    <w:rsid w:val="003F300F"/>
  </w:style>
  <w:style w:type="paragraph" w:customStyle="1" w:styleId="A99BE20C479B4BB3BCE51C25543A14A2">
    <w:name w:val="A99BE20C479B4BB3BCE51C25543A14A2"/>
    <w:rsid w:val="003F300F"/>
  </w:style>
  <w:style w:type="paragraph" w:customStyle="1" w:styleId="9684FDE7BAB04319AF54FF7D1B38C381">
    <w:name w:val="9684FDE7BAB04319AF54FF7D1B38C381"/>
    <w:rsid w:val="003F300F"/>
  </w:style>
  <w:style w:type="paragraph" w:customStyle="1" w:styleId="127BA660988847FBB2636D5D1A90761D1">
    <w:name w:val="127BA660988847FBB2636D5D1A90761D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85D6C6449DAB479E9F54F395D9942DE91">
    <w:name w:val="85D6C6449DAB479E9F54F395D9942DE9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002325BB06AF4CA598D3C47D9EE0D7091">
    <w:name w:val="002325BB06AF4CA598D3C47D9EE0D709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54B4D62D70542D6BB2B156368C1CF3D1">
    <w:name w:val="F54B4D62D70542D6BB2B156368C1CF3D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206D1B6B6A7047579427E050605E15FE1">
    <w:name w:val="206D1B6B6A7047579427E050605E15FE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9BC8A9DC213458A889980AEC4CC739D1">
    <w:name w:val="F9BC8A9DC213458A889980AEC4CC739D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A99BE20C479B4BB3BCE51C25543A14A21">
    <w:name w:val="A99BE20C479B4BB3BCE51C25543A14A2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684FDE7BAB04319AF54FF7D1B38C3811">
    <w:name w:val="9684FDE7BAB04319AF54FF7D1B38C381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127BA660988847FBB2636D5D1A90761D2">
    <w:name w:val="127BA660988847FBB2636D5D1A90761D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85D6C6449DAB479E9F54F395D9942DE92">
    <w:name w:val="85D6C6449DAB479E9F54F395D9942DE9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002325BB06AF4CA598D3C47D9EE0D7092">
    <w:name w:val="002325BB06AF4CA598D3C47D9EE0D709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54B4D62D70542D6BB2B156368C1CF3D2">
    <w:name w:val="F54B4D62D70542D6BB2B156368C1CF3D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206D1B6B6A7047579427E050605E15FE2">
    <w:name w:val="206D1B6B6A7047579427E050605E15FE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9BC8A9DC213458A889980AEC4CC739D2">
    <w:name w:val="F9BC8A9DC213458A889980AEC4CC739D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A99BE20C479B4BB3BCE51C25543A14A22">
    <w:name w:val="A99BE20C479B4BB3BCE51C25543A14A2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684FDE7BAB04319AF54FF7D1B38C3812">
    <w:name w:val="9684FDE7BAB04319AF54FF7D1B38C381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FE854D9093D47FDB58722F6472CD748">
    <w:name w:val="9FE854D9093D47FDB58722F6472CD748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127BA660988847FBB2636D5D1A90761D3">
    <w:name w:val="127BA660988847FBB2636D5D1A90761D3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85D6C6449DAB479E9F54F395D9942DE93">
    <w:name w:val="85D6C6449DAB479E9F54F395D9942DE93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002325BB06AF4CA598D3C47D9EE0D7093">
    <w:name w:val="002325BB06AF4CA598D3C47D9EE0D7093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54B4D62D70542D6BB2B156368C1CF3D3">
    <w:name w:val="F54B4D62D70542D6BB2B156368C1CF3D3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206D1B6B6A7047579427E050605E15FE3">
    <w:name w:val="206D1B6B6A7047579427E050605E15FE3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9BC8A9DC213458A889980AEC4CC739D3">
    <w:name w:val="F9BC8A9DC213458A889980AEC4CC739D3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A99BE20C479B4BB3BCE51C25543A14A23">
    <w:name w:val="A99BE20C479B4BB3BCE51C25543A14A23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684FDE7BAB04319AF54FF7D1B38C3813">
    <w:name w:val="9684FDE7BAB04319AF54FF7D1B38C3813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FE854D9093D47FDB58722F6472CD7481">
    <w:name w:val="9FE854D9093D47FDB58722F6472CD748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127BA660988847FBB2636D5D1A90761D4">
    <w:name w:val="127BA660988847FBB2636D5D1A90761D4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85D6C6449DAB479E9F54F395D9942DE94">
    <w:name w:val="85D6C6449DAB479E9F54F395D9942DE94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002325BB06AF4CA598D3C47D9EE0D7094">
    <w:name w:val="002325BB06AF4CA598D3C47D9EE0D7094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54B4D62D70542D6BB2B156368C1CF3D4">
    <w:name w:val="F54B4D62D70542D6BB2B156368C1CF3D4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206D1B6B6A7047579427E050605E15FE4">
    <w:name w:val="206D1B6B6A7047579427E050605E15FE4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9BC8A9DC213458A889980AEC4CC739D4">
    <w:name w:val="F9BC8A9DC213458A889980AEC4CC739D4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A99BE20C479B4BB3BCE51C25543A14A24">
    <w:name w:val="A99BE20C479B4BB3BCE51C25543A14A24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684FDE7BAB04319AF54FF7D1B38C3814">
    <w:name w:val="9684FDE7BAB04319AF54FF7D1B38C3814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FE854D9093D47FDB58722F6472CD7482">
    <w:name w:val="9FE854D9093D47FDB58722F6472CD748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6DB6AC250CC344A1AEB3AB8BB36C875E">
    <w:name w:val="6DB6AC250CC344A1AEB3AB8BB36C875E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127BA660988847FBB2636D5D1A90761D5">
    <w:name w:val="127BA660988847FBB2636D5D1A90761D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85D6C6449DAB479E9F54F395D9942DE95">
    <w:name w:val="85D6C6449DAB479E9F54F395D9942DE9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002325BB06AF4CA598D3C47D9EE0D7095">
    <w:name w:val="002325BB06AF4CA598D3C47D9EE0D709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54B4D62D70542D6BB2B156368C1CF3D5">
    <w:name w:val="F54B4D62D70542D6BB2B156368C1CF3D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206D1B6B6A7047579427E050605E15FE5">
    <w:name w:val="206D1B6B6A7047579427E050605E15FE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9BC8A9DC213458A889980AEC4CC739D5">
    <w:name w:val="F9BC8A9DC213458A889980AEC4CC739D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A99BE20C479B4BB3BCE51C25543A14A25">
    <w:name w:val="A99BE20C479B4BB3BCE51C25543A14A2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684FDE7BAB04319AF54FF7D1B38C3815">
    <w:name w:val="9684FDE7BAB04319AF54FF7D1B38C381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FE854D9093D47FDB58722F6472CD7483">
    <w:name w:val="9FE854D9093D47FDB58722F6472CD7483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6DB6AC250CC344A1AEB3AB8BB36C875E1">
    <w:name w:val="6DB6AC250CC344A1AEB3AB8BB36C875E1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127BA660988847FBB2636D5D1A90761D6">
    <w:name w:val="127BA660988847FBB2636D5D1A90761D6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85D6C6449DAB479E9F54F395D9942DE96">
    <w:name w:val="85D6C6449DAB479E9F54F395D9942DE96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002325BB06AF4CA598D3C47D9EE0D7096">
    <w:name w:val="002325BB06AF4CA598D3C47D9EE0D7096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54B4D62D70542D6BB2B156368C1CF3D6">
    <w:name w:val="F54B4D62D70542D6BB2B156368C1CF3D6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206D1B6B6A7047579427E050605E15FE6">
    <w:name w:val="206D1B6B6A7047579427E050605E15FE6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9BC8A9DC213458A889980AEC4CC739D6">
    <w:name w:val="F9BC8A9DC213458A889980AEC4CC739D6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A99BE20C479B4BB3BCE51C25543A14A26">
    <w:name w:val="A99BE20C479B4BB3BCE51C25543A14A26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684FDE7BAB04319AF54FF7D1B38C3816">
    <w:name w:val="9684FDE7BAB04319AF54FF7D1B38C3816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FE854D9093D47FDB58722F6472CD7484">
    <w:name w:val="9FE854D9093D47FDB58722F6472CD7484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6DB6AC250CC344A1AEB3AB8BB36C875E2">
    <w:name w:val="6DB6AC250CC344A1AEB3AB8BB36C875E2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127BA660988847FBB2636D5D1A90761D7">
    <w:name w:val="127BA660988847FBB2636D5D1A90761D7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85D6C6449DAB479E9F54F395D9942DE97">
    <w:name w:val="85D6C6449DAB479E9F54F395D9942DE97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002325BB06AF4CA598D3C47D9EE0D7097">
    <w:name w:val="002325BB06AF4CA598D3C47D9EE0D7097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54B4D62D70542D6BB2B156368C1CF3D7">
    <w:name w:val="F54B4D62D70542D6BB2B156368C1CF3D7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206D1B6B6A7047579427E050605E15FE7">
    <w:name w:val="206D1B6B6A7047579427E050605E15FE7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9BC8A9DC213458A889980AEC4CC739D7">
    <w:name w:val="F9BC8A9DC213458A889980AEC4CC739D7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A99BE20C479B4BB3BCE51C25543A14A27">
    <w:name w:val="A99BE20C479B4BB3BCE51C25543A14A27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684FDE7BAB04319AF54FF7D1B38C3817">
    <w:name w:val="9684FDE7BAB04319AF54FF7D1B38C3817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FE854D9093D47FDB58722F6472CD7485">
    <w:name w:val="9FE854D9093D47FDB58722F6472CD748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6DB6AC250CC344A1AEB3AB8BB36C875E3">
    <w:name w:val="6DB6AC250CC344A1AEB3AB8BB36C875E3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0B6ABACD94B5477B89F89561B9FD7F7F">
    <w:name w:val="0B6ABACD94B5477B89F89561B9FD7F7F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87E4A4666B6444DDB89996B0F165DDE0">
    <w:name w:val="87E4A4666B6444DDB89996B0F165DDE0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BF936154CB241B8A0204D949C622F96">
    <w:name w:val="EBF936154CB241B8A0204D949C622F96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78272A00D8AF4319BB2F58FDA9527C36">
    <w:name w:val="78272A00D8AF4319BB2F58FDA9527C36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52DA77FC3E6745B79FCFB1123EE2AAFE">
    <w:name w:val="52DA77FC3E6745B79FCFB1123EE2AAFE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D611555A6E54F67919EA8DD9A0A12FB">
    <w:name w:val="ED611555A6E54F67919EA8DD9A0A12FB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2D93B39321A4F7A9F10FB3D5FF037E4">
    <w:name w:val="E2D93B39321A4F7A9F10FB3D5FF037E4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30DA00B074DB496BBDE95AECB23291F4">
    <w:name w:val="30DA00B074DB496BBDE95AECB23291F4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24832CBFB2E4AABA46933DB35E3D00F">
    <w:name w:val="E24832CBFB2E4AABA46933DB35E3D00F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127BA660988847FBB2636D5D1A90761D8">
    <w:name w:val="127BA660988847FBB2636D5D1A90761D8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85D6C6449DAB479E9F54F395D9942DE98">
    <w:name w:val="85D6C6449DAB479E9F54F395D9942DE98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002325BB06AF4CA598D3C47D9EE0D7098">
    <w:name w:val="002325BB06AF4CA598D3C47D9EE0D7098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54B4D62D70542D6BB2B156368C1CF3D8">
    <w:name w:val="F54B4D62D70542D6BB2B156368C1CF3D8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206D1B6B6A7047579427E050605E15FE8">
    <w:name w:val="206D1B6B6A7047579427E050605E15FE8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9BC8A9DC213458A889980AEC4CC739D8">
    <w:name w:val="F9BC8A9DC213458A889980AEC4CC739D8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A99BE20C479B4BB3BCE51C25543A14A28">
    <w:name w:val="A99BE20C479B4BB3BCE51C25543A14A28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684FDE7BAB04319AF54FF7D1B38C3818">
    <w:name w:val="9684FDE7BAB04319AF54FF7D1B38C3818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FE854D9093D47FDB58722F6472CD7486">
    <w:name w:val="9FE854D9093D47FDB58722F6472CD7486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6DB6AC250CC344A1AEB3AB8BB36C875E4">
    <w:name w:val="6DB6AC250CC344A1AEB3AB8BB36C875E4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0B6ABACD94B5477B89F89561B9FD7F7F1">
    <w:name w:val="0B6ABACD94B5477B89F89561B9FD7F7F1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87E4A4666B6444DDB89996B0F165DDE01">
    <w:name w:val="87E4A4666B6444DDB89996B0F165DDE01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BF936154CB241B8A0204D949C622F961">
    <w:name w:val="EBF936154CB241B8A0204D949C622F961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78272A00D8AF4319BB2F58FDA9527C361">
    <w:name w:val="78272A00D8AF4319BB2F58FDA9527C361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52DA77FC3E6745B79FCFB1123EE2AAFE1">
    <w:name w:val="52DA77FC3E6745B79FCFB1123EE2AAFE1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D611555A6E54F67919EA8DD9A0A12FB1">
    <w:name w:val="ED611555A6E54F67919EA8DD9A0A12FB1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2D93B39321A4F7A9F10FB3D5FF037E41">
    <w:name w:val="E2D93B39321A4F7A9F10FB3D5FF037E41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30DA00B074DB496BBDE95AECB23291F41">
    <w:name w:val="30DA00B074DB496BBDE95AECB23291F41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24832CBFB2E4AABA46933DB35E3D00F1">
    <w:name w:val="E24832CBFB2E4AABA46933DB35E3D00F1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127BA660988847FBB2636D5D1A90761D9">
    <w:name w:val="127BA660988847FBB2636D5D1A90761D9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85D6C6449DAB479E9F54F395D9942DE99">
    <w:name w:val="85D6C6449DAB479E9F54F395D9942DE99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002325BB06AF4CA598D3C47D9EE0D7099">
    <w:name w:val="002325BB06AF4CA598D3C47D9EE0D7099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54B4D62D70542D6BB2B156368C1CF3D9">
    <w:name w:val="F54B4D62D70542D6BB2B156368C1CF3D9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206D1B6B6A7047579427E050605E15FE9">
    <w:name w:val="206D1B6B6A7047579427E050605E15FE9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9BC8A9DC213458A889980AEC4CC739D9">
    <w:name w:val="F9BC8A9DC213458A889980AEC4CC739D9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A99BE20C479B4BB3BCE51C25543A14A29">
    <w:name w:val="A99BE20C479B4BB3BCE51C25543A14A29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684FDE7BAB04319AF54FF7D1B38C3819">
    <w:name w:val="9684FDE7BAB04319AF54FF7D1B38C3819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FE854D9093D47FDB58722F6472CD7487">
    <w:name w:val="9FE854D9093D47FDB58722F6472CD7487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6DB6AC250CC344A1AEB3AB8BB36C875E5">
    <w:name w:val="6DB6AC250CC344A1AEB3AB8BB36C875E5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0B6ABACD94B5477B89F89561B9FD7F7F2">
    <w:name w:val="0B6ABACD94B5477B89F89561B9FD7F7F2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87E4A4666B6444DDB89996B0F165DDE02">
    <w:name w:val="87E4A4666B6444DDB89996B0F165DDE02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BF936154CB241B8A0204D949C622F962">
    <w:name w:val="EBF936154CB241B8A0204D949C622F962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78272A00D8AF4319BB2F58FDA9527C362">
    <w:name w:val="78272A00D8AF4319BB2F58FDA9527C362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52DA77FC3E6745B79FCFB1123EE2AAFE2">
    <w:name w:val="52DA77FC3E6745B79FCFB1123EE2AAFE2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D611555A6E54F67919EA8DD9A0A12FB2">
    <w:name w:val="ED611555A6E54F67919EA8DD9A0A12FB2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2D93B39321A4F7A9F10FB3D5FF037E42">
    <w:name w:val="E2D93B39321A4F7A9F10FB3D5FF037E42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30DA00B074DB496BBDE95AECB23291F42">
    <w:name w:val="30DA00B074DB496BBDE95AECB23291F42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24832CBFB2E4AABA46933DB35E3D00F2">
    <w:name w:val="E24832CBFB2E4AABA46933DB35E3D00F2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8A62CE33EBC747A0AE9C3B7071549748">
    <w:name w:val="8A62CE33EBC747A0AE9C3B7071549748"/>
    <w:rsid w:val="003F300F"/>
    <w:pPr>
      <w:autoSpaceDE w:val="0"/>
      <w:autoSpaceDN w:val="0"/>
      <w:adjustRightInd w:val="0"/>
      <w:snapToGrid w:val="0"/>
      <w:spacing w:after="0" w:line="240" w:lineRule="auto"/>
      <w:contextualSpacing/>
      <w:textAlignment w:val="center"/>
      <w:outlineLvl w:val="0"/>
    </w:pPr>
    <w:rPr>
      <w:rFonts w:ascii="DM Sans" w:eastAsia="Arial" w:hAnsi="DM Sans" w:cs="Times New Roman"/>
      <w:b/>
      <w:color w:val="FFC80C"/>
      <w:spacing w:val="-3"/>
      <w:sz w:val="32"/>
      <w:szCs w:val="32"/>
      <w:lang w:eastAsia="en-US"/>
    </w:rPr>
  </w:style>
  <w:style w:type="paragraph" w:customStyle="1" w:styleId="127BA660988847FBB2636D5D1A90761D10">
    <w:name w:val="127BA660988847FBB2636D5D1A90761D10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85D6C6449DAB479E9F54F395D9942DE910">
    <w:name w:val="85D6C6449DAB479E9F54F395D9942DE910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002325BB06AF4CA598D3C47D9EE0D70910">
    <w:name w:val="002325BB06AF4CA598D3C47D9EE0D70910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54B4D62D70542D6BB2B156368C1CF3D10">
    <w:name w:val="F54B4D62D70542D6BB2B156368C1CF3D10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206D1B6B6A7047579427E050605E15FE10">
    <w:name w:val="206D1B6B6A7047579427E050605E15FE10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9BC8A9DC213458A889980AEC4CC739D10">
    <w:name w:val="F9BC8A9DC213458A889980AEC4CC739D10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A99BE20C479B4BB3BCE51C25543A14A210">
    <w:name w:val="A99BE20C479B4BB3BCE51C25543A14A210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684FDE7BAB04319AF54FF7D1B38C38110">
    <w:name w:val="9684FDE7BAB04319AF54FF7D1B38C38110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FE854D9093D47FDB58722F6472CD7488">
    <w:name w:val="9FE854D9093D47FDB58722F6472CD7488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6DB6AC250CC344A1AEB3AB8BB36C875E6">
    <w:name w:val="6DB6AC250CC344A1AEB3AB8BB36C875E6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0B6ABACD94B5477B89F89561B9FD7F7F3">
    <w:name w:val="0B6ABACD94B5477B89F89561B9FD7F7F3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87E4A4666B6444DDB89996B0F165DDE03">
    <w:name w:val="87E4A4666B6444DDB89996B0F165DDE03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BF936154CB241B8A0204D949C622F963">
    <w:name w:val="EBF936154CB241B8A0204D949C622F963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78272A00D8AF4319BB2F58FDA9527C363">
    <w:name w:val="78272A00D8AF4319BB2F58FDA9527C363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52DA77FC3E6745B79FCFB1123EE2AAFE3">
    <w:name w:val="52DA77FC3E6745B79FCFB1123EE2AAFE3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D611555A6E54F67919EA8DD9A0A12FB3">
    <w:name w:val="ED611555A6E54F67919EA8DD9A0A12FB3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2D93B39321A4F7A9F10FB3D5FF037E43">
    <w:name w:val="E2D93B39321A4F7A9F10FB3D5FF037E43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30DA00B074DB496BBDE95AECB23291F43">
    <w:name w:val="30DA00B074DB496BBDE95AECB23291F43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24832CBFB2E4AABA46933DB35E3D00F3">
    <w:name w:val="E24832CBFB2E4AABA46933DB35E3D00F3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7B131C5625DF4196A3195AC0725FED28">
    <w:name w:val="7B131C5625DF4196A3195AC0725FED28"/>
    <w:rsid w:val="003F300F"/>
    <w:pPr>
      <w:autoSpaceDE w:val="0"/>
      <w:autoSpaceDN w:val="0"/>
      <w:adjustRightInd w:val="0"/>
      <w:snapToGrid w:val="0"/>
      <w:spacing w:after="0" w:line="240" w:lineRule="auto"/>
      <w:contextualSpacing/>
      <w:textAlignment w:val="center"/>
      <w:outlineLvl w:val="0"/>
    </w:pPr>
    <w:rPr>
      <w:rFonts w:ascii="DM Sans" w:eastAsia="Arial" w:hAnsi="DM Sans" w:cs="Times New Roman"/>
      <w:b/>
      <w:color w:val="FFC80C"/>
      <w:spacing w:val="-3"/>
      <w:sz w:val="32"/>
      <w:szCs w:val="32"/>
      <w:lang w:eastAsia="en-US"/>
    </w:rPr>
  </w:style>
  <w:style w:type="paragraph" w:customStyle="1" w:styleId="127BA660988847FBB2636D5D1A90761D11">
    <w:name w:val="127BA660988847FBB2636D5D1A90761D1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85D6C6449DAB479E9F54F395D9942DE911">
    <w:name w:val="85D6C6449DAB479E9F54F395D9942DE91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002325BB06AF4CA598D3C47D9EE0D70911">
    <w:name w:val="002325BB06AF4CA598D3C47D9EE0D7091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54B4D62D70542D6BB2B156368C1CF3D11">
    <w:name w:val="F54B4D62D70542D6BB2B156368C1CF3D1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206D1B6B6A7047579427E050605E15FE11">
    <w:name w:val="206D1B6B6A7047579427E050605E15FE1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9BC8A9DC213458A889980AEC4CC739D11">
    <w:name w:val="F9BC8A9DC213458A889980AEC4CC739D1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A99BE20C479B4BB3BCE51C25543A14A211">
    <w:name w:val="A99BE20C479B4BB3BCE51C25543A14A21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684FDE7BAB04319AF54FF7D1B38C38111">
    <w:name w:val="9684FDE7BAB04319AF54FF7D1B38C3811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FE854D9093D47FDB58722F6472CD7489">
    <w:name w:val="9FE854D9093D47FDB58722F6472CD7489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6DB6AC250CC344A1AEB3AB8BB36C875E7">
    <w:name w:val="6DB6AC250CC344A1AEB3AB8BB36C875E7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0B6ABACD94B5477B89F89561B9FD7F7F4">
    <w:name w:val="0B6ABACD94B5477B89F89561B9FD7F7F4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87E4A4666B6444DDB89996B0F165DDE04">
    <w:name w:val="87E4A4666B6444DDB89996B0F165DDE04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BF936154CB241B8A0204D949C622F964">
    <w:name w:val="EBF936154CB241B8A0204D949C622F964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78272A00D8AF4319BB2F58FDA9527C364">
    <w:name w:val="78272A00D8AF4319BB2F58FDA9527C364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52DA77FC3E6745B79FCFB1123EE2AAFE4">
    <w:name w:val="52DA77FC3E6745B79FCFB1123EE2AAFE4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D611555A6E54F67919EA8DD9A0A12FB4">
    <w:name w:val="ED611555A6E54F67919EA8DD9A0A12FB4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2D93B39321A4F7A9F10FB3D5FF037E44">
    <w:name w:val="E2D93B39321A4F7A9F10FB3D5FF037E44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30DA00B074DB496BBDE95AECB23291F44">
    <w:name w:val="30DA00B074DB496BBDE95AECB23291F44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24832CBFB2E4AABA46933DB35E3D00F4">
    <w:name w:val="E24832CBFB2E4AABA46933DB35E3D00F4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9C0FED0BB1974D37987E1E30CFF04B86">
    <w:name w:val="9C0FED0BB1974D37987E1E30CFF04B86"/>
    <w:rsid w:val="003F300F"/>
    <w:pPr>
      <w:autoSpaceDE w:val="0"/>
      <w:autoSpaceDN w:val="0"/>
      <w:adjustRightInd w:val="0"/>
      <w:snapToGrid w:val="0"/>
      <w:spacing w:after="0" w:line="240" w:lineRule="auto"/>
      <w:contextualSpacing/>
      <w:textAlignment w:val="center"/>
      <w:outlineLvl w:val="0"/>
    </w:pPr>
    <w:rPr>
      <w:rFonts w:ascii="DM Sans" w:eastAsia="Arial" w:hAnsi="DM Sans" w:cs="Times New Roman"/>
      <w:b/>
      <w:color w:val="FFC80C"/>
      <w:spacing w:val="-3"/>
      <w:sz w:val="32"/>
      <w:szCs w:val="32"/>
      <w:lang w:eastAsia="en-US"/>
    </w:rPr>
  </w:style>
  <w:style w:type="paragraph" w:customStyle="1" w:styleId="127BA660988847FBB2636D5D1A90761D12">
    <w:name w:val="127BA660988847FBB2636D5D1A90761D1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85D6C6449DAB479E9F54F395D9942DE912">
    <w:name w:val="85D6C6449DAB479E9F54F395D9942DE91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002325BB06AF4CA598D3C47D9EE0D70912">
    <w:name w:val="002325BB06AF4CA598D3C47D9EE0D7091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54B4D62D70542D6BB2B156368C1CF3D12">
    <w:name w:val="F54B4D62D70542D6BB2B156368C1CF3D1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206D1B6B6A7047579427E050605E15FE12">
    <w:name w:val="206D1B6B6A7047579427E050605E15FE1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9BC8A9DC213458A889980AEC4CC739D12">
    <w:name w:val="F9BC8A9DC213458A889980AEC4CC739D1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A99BE20C479B4BB3BCE51C25543A14A212">
    <w:name w:val="A99BE20C479B4BB3BCE51C25543A14A21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684FDE7BAB04319AF54FF7D1B38C38112">
    <w:name w:val="9684FDE7BAB04319AF54FF7D1B38C3811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FE854D9093D47FDB58722F6472CD74810">
    <w:name w:val="9FE854D9093D47FDB58722F6472CD74810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6DB6AC250CC344A1AEB3AB8BB36C875E8">
    <w:name w:val="6DB6AC250CC344A1AEB3AB8BB36C875E8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0B6ABACD94B5477B89F89561B9FD7F7F5">
    <w:name w:val="0B6ABACD94B5477B89F89561B9FD7F7F5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87E4A4666B6444DDB89996B0F165DDE05">
    <w:name w:val="87E4A4666B6444DDB89996B0F165DDE05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BF936154CB241B8A0204D949C622F965">
    <w:name w:val="EBF936154CB241B8A0204D949C622F965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78272A00D8AF4319BB2F58FDA9527C365">
    <w:name w:val="78272A00D8AF4319BB2F58FDA9527C365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52DA77FC3E6745B79FCFB1123EE2AAFE5">
    <w:name w:val="52DA77FC3E6745B79FCFB1123EE2AAFE5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D611555A6E54F67919EA8DD9A0A12FB5">
    <w:name w:val="ED611555A6E54F67919EA8DD9A0A12FB5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2D93B39321A4F7A9F10FB3D5FF037E45">
    <w:name w:val="E2D93B39321A4F7A9F10FB3D5FF037E45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30DA00B074DB496BBDE95AECB23291F45">
    <w:name w:val="30DA00B074DB496BBDE95AECB23291F45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24832CBFB2E4AABA46933DB35E3D00F5">
    <w:name w:val="E24832CBFB2E4AABA46933DB35E3D00F5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9C0FED0BB1974D37987E1E30CFF04B861">
    <w:name w:val="9C0FED0BB1974D37987E1E30CFF04B861"/>
    <w:rsid w:val="003F300F"/>
    <w:pPr>
      <w:autoSpaceDE w:val="0"/>
      <w:autoSpaceDN w:val="0"/>
      <w:adjustRightInd w:val="0"/>
      <w:snapToGrid w:val="0"/>
      <w:spacing w:after="0" w:line="240" w:lineRule="auto"/>
      <w:contextualSpacing/>
      <w:textAlignment w:val="center"/>
      <w:outlineLvl w:val="0"/>
    </w:pPr>
    <w:rPr>
      <w:rFonts w:ascii="DM Sans" w:eastAsia="Arial" w:hAnsi="DM Sans" w:cs="Times New Roman"/>
      <w:b/>
      <w:color w:val="FFC80C"/>
      <w:spacing w:val="-3"/>
      <w:sz w:val="32"/>
      <w:szCs w:val="32"/>
      <w:lang w:eastAsia="en-US"/>
    </w:rPr>
  </w:style>
  <w:style w:type="paragraph" w:customStyle="1" w:styleId="127BA660988847FBB2636D5D1A90761D13">
    <w:name w:val="127BA660988847FBB2636D5D1A90761D13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85D6C6449DAB479E9F54F395D9942DE913">
    <w:name w:val="85D6C6449DAB479E9F54F395D9942DE913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002325BB06AF4CA598D3C47D9EE0D70913">
    <w:name w:val="002325BB06AF4CA598D3C47D9EE0D70913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54B4D62D70542D6BB2B156368C1CF3D13">
    <w:name w:val="F54B4D62D70542D6BB2B156368C1CF3D13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206D1B6B6A7047579427E050605E15FE13">
    <w:name w:val="206D1B6B6A7047579427E050605E15FE13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9BC8A9DC213458A889980AEC4CC739D13">
    <w:name w:val="F9BC8A9DC213458A889980AEC4CC739D13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A99BE20C479B4BB3BCE51C25543A14A213">
    <w:name w:val="A99BE20C479B4BB3BCE51C25543A14A213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684FDE7BAB04319AF54FF7D1B38C38113">
    <w:name w:val="9684FDE7BAB04319AF54FF7D1B38C38113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FE854D9093D47FDB58722F6472CD74811">
    <w:name w:val="9FE854D9093D47FDB58722F6472CD7481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6DB6AC250CC344A1AEB3AB8BB36C875E9">
    <w:name w:val="6DB6AC250CC344A1AEB3AB8BB36C875E9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0B6ABACD94B5477B89F89561B9FD7F7F6">
    <w:name w:val="0B6ABACD94B5477B89F89561B9FD7F7F6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87E4A4666B6444DDB89996B0F165DDE06">
    <w:name w:val="87E4A4666B6444DDB89996B0F165DDE06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BF936154CB241B8A0204D949C622F966">
    <w:name w:val="EBF936154CB241B8A0204D949C622F966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78272A00D8AF4319BB2F58FDA9527C366">
    <w:name w:val="78272A00D8AF4319BB2F58FDA9527C366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52DA77FC3E6745B79FCFB1123EE2AAFE6">
    <w:name w:val="52DA77FC3E6745B79FCFB1123EE2AAFE6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D611555A6E54F67919EA8DD9A0A12FB6">
    <w:name w:val="ED611555A6E54F67919EA8DD9A0A12FB6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2D93B39321A4F7A9F10FB3D5FF037E46">
    <w:name w:val="E2D93B39321A4F7A9F10FB3D5FF037E46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30DA00B074DB496BBDE95AECB23291F46">
    <w:name w:val="30DA00B074DB496BBDE95AECB23291F46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24832CBFB2E4AABA46933DB35E3D00F6">
    <w:name w:val="E24832CBFB2E4AABA46933DB35E3D00F6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9C0FED0BB1974D37987E1E30CFF04B862">
    <w:name w:val="9C0FED0BB1974D37987E1E30CFF04B862"/>
    <w:rsid w:val="003F300F"/>
    <w:pPr>
      <w:autoSpaceDE w:val="0"/>
      <w:autoSpaceDN w:val="0"/>
      <w:adjustRightInd w:val="0"/>
      <w:snapToGrid w:val="0"/>
      <w:spacing w:after="0" w:line="240" w:lineRule="auto"/>
      <w:contextualSpacing/>
      <w:textAlignment w:val="center"/>
      <w:outlineLvl w:val="0"/>
    </w:pPr>
    <w:rPr>
      <w:rFonts w:ascii="DM Sans" w:eastAsia="Arial" w:hAnsi="DM Sans" w:cs="Times New Roman"/>
      <w:b/>
      <w:color w:val="FFC80C"/>
      <w:spacing w:val="-3"/>
      <w:sz w:val="32"/>
      <w:szCs w:val="32"/>
      <w:lang w:eastAsia="en-US"/>
    </w:rPr>
  </w:style>
  <w:style w:type="paragraph" w:customStyle="1" w:styleId="127BA660988847FBB2636D5D1A90761D14">
    <w:name w:val="127BA660988847FBB2636D5D1A90761D14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85D6C6449DAB479E9F54F395D9942DE914">
    <w:name w:val="85D6C6449DAB479E9F54F395D9942DE914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002325BB06AF4CA598D3C47D9EE0D70914">
    <w:name w:val="002325BB06AF4CA598D3C47D9EE0D70914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54B4D62D70542D6BB2B156368C1CF3D14">
    <w:name w:val="F54B4D62D70542D6BB2B156368C1CF3D14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206D1B6B6A7047579427E050605E15FE14">
    <w:name w:val="206D1B6B6A7047579427E050605E15FE14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9BC8A9DC213458A889980AEC4CC739D14">
    <w:name w:val="F9BC8A9DC213458A889980AEC4CC739D14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A99BE20C479B4BB3BCE51C25543A14A214">
    <w:name w:val="A99BE20C479B4BB3BCE51C25543A14A214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684FDE7BAB04319AF54FF7D1B38C38114">
    <w:name w:val="9684FDE7BAB04319AF54FF7D1B38C38114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FE854D9093D47FDB58722F6472CD74812">
    <w:name w:val="9FE854D9093D47FDB58722F6472CD74812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6DB6AC250CC344A1AEB3AB8BB36C875E10">
    <w:name w:val="6DB6AC250CC344A1AEB3AB8BB36C875E10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0B6ABACD94B5477B89F89561B9FD7F7F7">
    <w:name w:val="0B6ABACD94B5477B89F89561B9FD7F7F7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87E4A4666B6444DDB89996B0F165DDE07">
    <w:name w:val="87E4A4666B6444DDB89996B0F165DDE07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BF936154CB241B8A0204D949C622F967">
    <w:name w:val="EBF936154CB241B8A0204D949C622F967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78272A00D8AF4319BB2F58FDA9527C367">
    <w:name w:val="78272A00D8AF4319BB2F58FDA9527C367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52DA77FC3E6745B79FCFB1123EE2AAFE7">
    <w:name w:val="52DA77FC3E6745B79FCFB1123EE2AAFE7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D611555A6E54F67919EA8DD9A0A12FB7">
    <w:name w:val="ED611555A6E54F67919EA8DD9A0A12FB7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2D93B39321A4F7A9F10FB3D5FF037E47">
    <w:name w:val="E2D93B39321A4F7A9F10FB3D5FF037E47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30DA00B074DB496BBDE95AECB23291F47">
    <w:name w:val="30DA00B074DB496BBDE95AECB23291F47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24832CBFB2E4AABA46933DB35E3D00F7">
    <w:name w:val="E24832CBFB2E4AABA46933DB35E3D00F7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9C0FED0BB1974D37987E1E30CFF04B863">
    <w:name w:val="9C0FED0BB1974D37987E1E30CFF04B863"/>
    <w:rsid w:val="003F300F"/>
    <w:pPr>
      <w:autoSpaceDE w:val="0"/>
      <w:autoSpaceDN w:val="0"/>
      <w:adjustRightInd w:val="0"/>
      <w:snapToGrid w:val="0"/>
      <w:spacing w:after="0" w:line="240" w:lineRule="auto"/>
      <w:contextualSpacing/>
      <w:textAlignment w:val="center"/>
      <w:outlineLvl w:val="0"/>
    </w:pPr>
    <w:rPr>
      <w:rFonts w:ascii="DM Sans" w:eastAsia="Arial" w:hAnsi="DM Sans" w:cs="Times New Roman"/>
      <w:b/>
      <w:color w:val="FFC80C"/>
      <w:spacing w:val="-3"/>
      <w:sz w:val="32"/>
      <w:szCs w:val="32"/>
      <w:lang w:eastAsia="en-US"/>
    </w:rPr>
  </w:style>
  <w:style w:type="paragraph" w:customStyle="1" w:styleId="127BA660988847FBB2636D5D1A90761D15">
    <w:name w:val="127BA660988847FBB2636D5D1A90761D1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85D6C6449DAB479E9F54F395D9942DE915">
    <w:name w:val="85D6C6449DAB479E9F54F395D9942DE91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002325BB06AF4CA598D3C47D9EE0D70915">
    <w:name w:val="002325BB06AF4CA598D3C47D9EE0D7091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54B4D62D70542D6BB2B156368C1CF3D15">
    <w:name w:val="F54B4D62D70542D6BB2B156368C1CF3D1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206D1B6B6A7047579427E050605E15FE15">
    <w:name w:val="206D1B6B6A7047579427E050605E15FE1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9BC8A9DC213458A889980AEC4CC739D15">
    <w:name w:val="F9BC8A9DC213458A889980AEC4CC739D1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A99BE20C479B4BB3BCE51C25543A14A215">
    <w:name w:val="A99BE20C479B4BB3BCE51C25543A14A21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684FDE7BAB04319AF54FF7D1B38C38115">
    <w:name w:val="9684FDE7BAB04319AF54FF7D1B38C3811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FE854D9093D47FDB58722F6472CD74813">
    <w:name w:val="9FE854D9093D47FDB58722F6472CD74813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6DB6AC250CC344A1AEB3AB8BB36C875E11">
    <w:name w:val="6DB6AC250CC344A1AEB3AB8BB36C875E11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0B6ABACD94B5477B89F89561B9FD7F7F8">
    <w:name w:val="0B6ABACD94B5477B89F89561B9FD7F7F8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87E4A4666B6444DDB89996B0F165DDE08">
    <w:name w:val="87E4A4666B6444DDB89996B0F165DDE08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BF936154CB241B8A0204D949C622F968">
    <w:name w:val="EBF936154CB241B8A0204D949C622F968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78272A00D8AF4319BB2F58FDA9527C368">
    <w:name w:val="78272A00D8AF4319BB2F58FDA9527C368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52DA77FC3E6745B79FCFB1123EE2AAFE8">
    <w:name w:val="52DA77FC3E6745B79FCFB1123EE2AAFE8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D611555A6E54F67919EA8DD9A0A12FB8">
    <w:name w:val="ED611555A6E54F67919EA8DD9A0A12FB8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2D93B39321A4F7A9F10FB3D5FF037E48">
    <w:name w:val="E2D93B39321A4F7A9F10FB3D5FF037E48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30DA00B074DB496BBDE95AECB23291F48">
    <w:name w:val="30DA00B074DB496BBDE95AECB23291F48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24832CBFB2E4AABA46933DB35E3D00F8">
    <w:name w:val="E24832CBFB2E4AABA46933DB35E3D00F8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127BA660988847FBB2636D5D1A90761D16">
    <w:name w:val="127BA660988847FBB2636D5D1A90761D16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85D6C6449DAB479E9F54F395D9942DE916">
    <w:name w:val="85D6C6449DAB479E9F54F395D9942DE916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002325BB06AF4CA598D3C47D9EE0D70916">
    <w:name w:val="002325BB06AF4CA598D3C47D9EE0D70916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54B4D62D70542D6BB2B156368C1CF3D16">
    <w:name w:val="F54B4D62D70542D6BB2B156368C1CF3D16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206D1B6B6A7047579427E050605E15FE16">
    <w:name w:val="206D1B6B6A7047579427E050605E15FE16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9BC8A9DC213458A889980AEC4CC739D16">
    <w:name w:val="F9BC8A9DC213458A889980AEC4CC739D16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A99BE20C479B4BB3BCE51C25543A14A216">
    <w:name w:val="A99BE20C479B4BB3BCE51C25543A14A216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684FDE7BAB04319AF54FF7D1B38C38116">
    <w:name w:val="9684FDE7BAB04319AF54FF7D1B38C38116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FE854D9093D47FDB58722F6472CD74814">
    <w:name w:val="9FE854D9093D47FDB58722F6472CD74814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A11298DD591043CCB7AF41BE238E50EE">
    <w:name w:val="A11298DD591043CCB7AF41BE238E50EE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AD0C2AAA3B814E3097D663D9FBF77918">
    <w:name w:val="AD0C2AAA3B814E3097D663D9FBF77918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6DB6AC250CC344A1AEB3AB8BB36C875E12">
    <w:name w:val="6DB6AC250CC344A1AEB3AB8BB36C875E12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0B6ABACD94B5477B89F89561B9FD7F7F9">
    <w:name w:val="0B6ABACD94B5477B89F89561B9FD7F7F9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87E4A4666B6444DDB89996B0F165DDE09">
    <w:name w:val="87E4A4666B6444DDB89996B0F165DDE09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BF936154CB241B8A0204D949C622F969">
    <w:name w:val="EBF936154CB241B8A0204D949C622F969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78272A00D8AF4319BB2F58FDA9527C369">
    <w:name w:val="78272A00D8AF4319BB2F58FDA9527C369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52DA77FC3E6745B79FCFB1123EE2AAFE9">
    <w:name w:val="52DA77FC3E6745B79FCFB1123EE2AAFE9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D611555A6E54F67919EA8DD9A0A12FB9">
    <w:name w:val="ED611555A6E54F67919EA8DD9A0A12FB9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2D93B39321A4F7A9F10FB3D5FF037E49">
    <w:name w:val="E2D93B39321A4F7A9F10FB3D5FF037E49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30DA00B074DB496BBDE95AECB23291F49">
    <w:name w:val="30DA00B074DB496BBDE95AECB23291F49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24832CBFB2E4AABA46933DB35E3D00F9">
    <w:name w:val="E24832CBFB2E4AABA46933DB35E3D00F9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127BA660988847FBB2636D5D1A90761D17">
    <w:name w:val="127BA660988847FBB2636D5D1A90761D17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85D6C6449DAB479E9F54F395D9942DE917">
    <w:name w:val="85D6C6449DAB479E9F54F395D9942DE917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002325BB06AF4CA598D3C47D9EE0D70917">
    <w:name w:val="002325BB06AF4CA598D3C47D9EE0D70917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54B4D62D70542D6BB2B156368C1CF3D17">
    <w:name w:val="F54B4D62D70542D6BB2B156368C1CF3D17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206D1B6B6A7047579427E050605E15FE17">
    <w:name w:val="206D1B6B6A7047579427E050605E15FE17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F9BC8A9DC213458A889980AEC4CC739D17">
    <w:name w:val="F9BC8A9DC213458A889980AEC4CC739D17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A99BE20C479B4BB3BCE51C25543A14A217">
    <w:name w:val="A99BE20C479B4BB3BCE51C25543A14A217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684FDE7BAB04319AF54FF7D1B38C38117">
    <w:name w:val="9684FDE7BAB04319AF54FF7D1B38C38117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9FE854D9093D47FDB58722F6472CD74815">
    <w:name w:val="9FE854D9093D47FDB58722F6472CD74815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A11298DD591043CCB7AF41BE238E50EE1">
    <w:name w:val="A11298DD591043CCB7AF41BE238E50EE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AD0C2AAA3B814E3097D663D9FBF779181">
    <w:name w:val="AD0C2AAA3B814E3097D663D9FBF779181"/>
    <w:rsid w:val="003F300F"/>
    <w:pPr>
      <w:spacing w:line="360" w:lineRule="auto"/>
      <w:jc w:val="both"/>
    </w:pPr>
    <w:rPr>
      <w:rFonts w:ascii="Times New Roman" w:eastAsiaTheme="minorHAnsi" w:hAnsi="Times New Roman"/>
    </w:rPr>
  </w:style>
  <w:style w:type="paragraph" w:customStyle="1" w:styleId="6DB6AC250CC344A1AEB3AB8BB36C875E13">
    <w:name w:val="6DB6AC250CC344A1AEB3AB8BB36C875E13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0B6ABACD94B5477B89F89561B9FD7F7F10">
    <w:name w:val="0B6ABACD94B5477B89F89561B9FD7F7F10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87E4A4666B6444DDB89996B0F165DDE010">
    <w:name w:val="87E4A4666B6444DDB89996B0F165DDE010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BF936154CB241B8A0204D949C622F9610">
    <w:name w:val="EBF936154CB241B8A0204D949C622F9610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78272A00D8AF4319BB2F58FDA9527C3610">
    <w:name w:val="78272A00D8AF4319BB2F58FDA9527C3610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52DA77FC3E6745B79FCFB1123EE2AAFE10">
    <w:name w:val="52DA77FC3E6745B79FCFB1123EE2AAFE10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D611555A6E54F67919EA8DD9A0A12FB10">
    <w:name w:val="ED611555A6E54F67919EA8DD9A0A12FB10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2D93B39321A4F7A9F10FB3D5FF037E410">
    <w:name w:val="E2D93B39321A4F7A9F10FB3D5FF037E410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30DA00B074DB496BBDE95AECB23291F410">
    <w:name w:val="30DA00B074DB496BBDE95AECB23291F410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  <w:style w:type="paragraph" w:customStyle="1" w:styleId="E24832CBFB2E4AABA46933DB35E3D00F10">
    <w:name w:val="E24832CBFB2E4AABA46933DB35E3D00F10"/>
    <w:rsid w:val="003F300F"/>
    <w:pPr>
      <w:spacing w:line="360" w:lineRule="auto"/>
      <w:ind w:left="720"/>
      <w:contextualSpacing/>
      <w:jc w:val="both"/>
    </w:pPr>
    <w:rPr>
      <w:rFonts w:ascii="Times New Roman" w:eastAsiaTheme="minorHAnsi" w:hAnsi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03B8-2609-433E-9E2F-BC700B41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Pusch</dc:creator>
  <cp:keywords/>
  <dc:description/>
  <cp:lastModifiedBy>Juan Carlos Pusch</cp:lastModifiedBy>
  <cp:revision>96</cp:revision>
  <cp:lastPrinted>2023-11-28T12:57:00Z</cp:lastPrinted>
  <dcterms:created xsi:type="dcterms:W3CDTF">2023-09-26T16:04:00Z</dcterms:created>
  <dcterms:modified xsi:type="dcterms:W3CDTF">2023-11-28T12:59:00Z</dcterms:modified>
</cp:coreProperties>
</file>